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40FB7" w14:textId="05F00B65" w:rsidR="002668CB" w:rsidRDefault="00B459D5" w:rsidP="00D83CDF">
      <w:pPr>
        <w:pStyle w:val="Heading1"/>
      </w:pPr>
      <w:r>
        <w:t>Cấu trúc dữ liệu cơ bản</w:t>
      </w:r>
    </w:p>
    <w:p w14:paraId="36522299" w14:textId="51963606" w:rsidR="00E50091" w:rsidRDefault="00E50091" w:rsidP="00E50091">
      <w:pPr>
        <w:pStyle w:val="Heading2"/>
      </w:pPr>
      <w:r>
        <w:t>Danh sách đặc</w:t>
      </w:r>
    </w:p>
    <w:p w14:paraId="67A58441" w14:textId="77777777" w:rsidR="00E50091" w:rsidRDefault="00E50091" w:rsidP="00E50091">
      <w:pPr>
        <w:pStyle w:val="Heading2"/>
        <w:numPr>
          <w:ilvl w:val="1"/>
          <w:numId w:val="2"/>
        </w:numPr>
        <w:ind w:left="357" w:hanging="357"/>
      </w:pPr>
      <w:r>
        <w:t>Lý thuyết</w:t>
      </w:r>
    </w:p>
    <w:p w14:paraId="53CF9D49" w14:textId="77777777" w:rsidR="00E50091" w:rsidRPr="00CD3167" w:rsidRDefault="00E50091" w:rsidP="00E50091">
      <w:pPr>
        <w:pStyle w:val="ListParagraph"/>
        <w:numPr>
          <w:ilvl w:val="0"/>
          <w:numId w:val="3"/>
        </w:numPr>
      </w:pPr>
      <w:r>
        <w:t>Danh sách đặc là mảng 1 chiều cấp phát động.</w:t>
      </w:r>
    </w:p>
    <w:p w14:paraId="5ED1D408" w14:textId="77777777" w:rsidR="00E50091" w:rsidRDefault="00E50091" w:rsidP="00E50091">
      <w:pPr>
        <w:pStyle w:val="Heading3"/>
        <w:numPr>
          <w:ilvl w:val="2"/>
          <w:numId w:val="2"/>
        </w:numPr>
        <w:tabs>
          <w:tab w:val="num" w:pos="0"/>
        </w:tabs>
        <w:ind w:firstLine="0"/>
      </w:pPr>
      <w:r>
        <w:t>Cấu trúc dữ liệu là gì?</w:t>
      </w:r>
    </w:p>
    <w:p w14:paraId="32C020EE" w14:textId="77777777" w:rsidR="00E50091" w:rsidRDefault="00E50091" w:rsidP="00E50091">
      <w:pPr>
        <w:pStyle w:val="Heading3"/>
        <w:numPr>
          <w:ilvl w:val="2"/>
          <w:numId w:val="2"/>
        </w:numPr>
        <w:tabs>
          <w:tab w:val="num" w:pos="0"/>
        </w:tabs>
        <w:ind w:firstLine="0"/>
      </w:pPr>
      <w:r>
        <w:t>Giải thuật là gì ?</w:t>
      </w:r>
    </w:p>
    <w:p w14:paraId="0FBC2521" w14:textId="77777777" w:rsidR="00E50091" w:rsidRDefault="00E50091" w:rsidP="00E50091">
      <w:pPr>
        <w:pStyle w:val="Heading3"/>
        <w:numPr>
          <w:ilvl w:val="2"/>
          <w:numId w:val="2"/>
        </w:numPr>
        <w:tabs>
          <w:tab w:val="num" w:pos="0"/>
        </w:tabs>
        <w:ind w:firstLine="0"/>
      </w:pPr>
      <w:r>
        <w:t>Danh sách đặc ?</w:t>
      </w:r>
    </w:p>
    <w:p w14:paraId="3FE90E39" w14:textId="77777777" w:rsidR="00E50091" w:rsidRDefault="00E50091" w:rsidP="00E50091">
      <w:pPr>
        <w:pStyle w:val="ListParagraph"/>
        <w:numPr>
          <w:ilvl w:val="0"/>
          <w:numId w:val="3"/>
        </w:numPr>
      </w:pPr>
      <w:r>
        <w:t xml:space="preserve">Là một danh sách mà các phần tử trong danh sách có </w:t>
      </w:r>
      <w:r w:rsidRPr="00350F7A">
        <w:rPr>
          <w:i/>
          <w:iCs/>
          <w:color w:val="FF0000"/>
        </w:rPr>
        <w:t>cùng kiểu dữ liệu</w:t>
      </w:r>
      <w:r>
        <w:t xml:space="preserve">, được </w:t>
      </w:r>
      <w:r w:rsidRPr="00350F7A">
        <w:rPr>
          <w:i/>
          <w:iCs/>
          <w:color w:val="FF0000"/>
        </w:rPr>
        <w:t>cấp phát liên tục</w:t>
      </w:r>
      <w:r w:rsidRPr="00350F7A">
        <w:rPr>
          <w:color w:val="FF0000"/>
        </w:rPr>
        <w:t xml:space="preserve"> </w:t>
      </w:r>
      <w:r>
        <w:t>trong bộ nhớ.</w:t>
      </w:r>
    </w:p>
    <w:p w14:paraId="6AD37320" w14:textId="77777777" w:rsidR="00E50091" w:rsidRDefault="00E50091" w:rsidP="00E50091">
      <w:pPr>
        <w:pStyle w:val="ListParagraph"/>
        <w:numPr>
          <w:ilvl w:val="0"/>
          <w:numId w:val="3"/>
        </w:numPr>
      </w:pPr>
      <w:r>
        <w:t xml:space="preserve">Ví dụ khai báo mảng 1 chiều: </w:t>
      </w:r>
    </w:p>
    <w:p w14:paraId="4CF48B56" w14:textId="77777777" w:rsidR="00E50091" w:rsidRDefault="00E50091" w:rsidP="00E50091">
      <w:pPr>
        <w:pStyle w:val="ListParagraph"/>
      </w:pPr>
      <w:r w:rsidRPr="00350F7A">
        <w:rPr>
          <w:noProof/>
        </w:rPr>
        <w:drawing>
          <wp:inline distT="0" distB="0" distL="0" distR="0" wp14:anchorId="5B18CB0B" wp14:editId="61325BE8">
            <wp:extent cx="5311600" cy="800169"/>
            <wp:effectExtent l="0" t="0" r="3810" b="0"/>
            <wp:docPr id="1" name="Picture 1" descr="Background pattern, ico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Background pattern, icon, rectangle&#10;&#10;Description automatically generated with medium confidence"/>
                    <pic:cNvPicPr/>
                  </pic:nvPicPr>
                  <pic:blipFill>
                    <a:blip r:embed="rId6"/>
                    <a:stretch>
                      <a:fillRect/>
                    </a:stretch>
                  </pic:blipFill>
                  <pic:spPr>
                    <a:xfrm>
                      <a:off x="0" y="0"/>
                      <a:ext cx="5311600" cy="800169"/>
                    </a:xfrm>
                    <a:prstGeom prst="rect">
                      <a:avLst/>
                    </a:prstGeom>
                  </pic:spPr>
                </pic:pic>
              </a:graphicData>
            </a:graphic>
          </wp:inline>
        </w:drawing>
      </w:r>
    </w:p>
    <w:p w14:paraId="5C922DB2" w14:textId="77777777" w:rsidR="00E50091" w:rsidRDefault="00E50091" w:rsidP="00E50091">
      <w:pPr>
        <w:pStyle w:val="ListParagraph"/>
        <w:numPr>
          <w:ilvl w:val="0"/>
          <w:numId w:val="4"/>
        </w:numPr>
      </w:pPr>
      <w:r>
        <w:t>Max là kích thước thực tế mảng</w:t>
      </w:r>
    </w:p>
    <w:p w14:paraId="6EEFDC21" w14:textId="77777777" w:rsidR="00E50091" w:rsidRDefault="00E50091" w:rsidP="00E50091">
      <w:pPr>
        <w:pStyle w:val="ListParagraph"/>
        <w:numPr>
          <w:ilvl w:val="0"/>
          <w:numId w:val="4"/>
        </w:numPr>
      </w:pPr>
      <w:r>
        <w:t>n là kích thước hiện tại đang cần dùng</w:t>
      </w:r>
    </w:p>
    <w:p w14:paraId="02DCCF5C" w14:textId="77777777" w:rsidR="00E50091" w:rsidRDefault="00E50091" w:rsidP="00E50091">
      <w:pPr>
        <w:pStyle w:val="ListParagraph"/>
        <w:numPr>
          <w:ilvl w:val="0"/>
          <w:numId w:val="4"/>
        </w:numPr>
      </w:pPr>
      <w:r>
        <w:t>n có thể thuộc đonạ [1, MAX]</w:t>
      </w:r>
    </w:p>
    <w:p w14:paraId="6C0BA927" w14:textId="77777777" w:rsidR="00E50091" w:rsidRDefault="00E50091" w:rsidP="00E50091">
      <w:pPr>
        <w:pStyle w:val="ListParagraph"/>
        <w:numPr>
          <w:ilvl w:val="0"/>
          <w:numId w:val="3"/>
        </w:numPr>
      </w:pPr>
      <w:r>
        <w:t>Danh sách đặc có các thao tác duyệt rất linh hoạt, tuy nhiên kích thước được fix cứng khó thay đổi.</w:t>
      </w:r>
    </w:p>
    <w:p w14:paraId="166527DF" w14:textId="77777777" w:rsidR="00E50091" w:rsidRDefault="00E50091" w:rsidP="00E50091">
      <w:pPr>
        <w:pStyle w:val="Heading2"/>
        <w:numPr>
          <w:ilvl w:val="1"/>
          <w:numId w:val="2"/>
        </w:numPr>
        <w:ind w:left="357" w:hanging="357"/>
      </w:pPr>
      <w:r>
        <w:t xml:space="preserve">Một số thao tác với danh sách đặc </w:t>
      </w:r>
    </w:p>
    <w:p w14:paraId="41B75361" w14:textId="77777777" w:rsidR="00E50091" w:rsidRDefault="00E50091" w:rsidP="00E50091">
      <w:pPr>
        <w:pStyle w:val="Heading3"/>
        <w:numPr>
          <w:ilvl w:val="2"/>
          <w:numId w:val="2"/>
        </w:numPr>
        <w:tabs>
          <w:tab w:val="num" w:pos="0"/>
        </w:tabs>
        <w:ind w:firstLine="0"/>
      </w:pPr>
      <w:r>
        <w:t>Nhập</w:t>
      </w:r>
    </w:p>
    <w:p w14:paraId="31068103" w14:textId="77777777" w:rsidR="00E50091" w:rsidRDefault="00E50091" w:rsidP="00E50091">
      <w:pPr>
        <w:pStyle w:val="ListParagraph"/>
        <w:numPr>
          <w:ilvl w:val="0"/>
          <w:numId w:val="3"/>
        </w:numPr>
      </w:pPr>
      <w:r>
        <w:t>Hàm nhập nếu thực hiện việc nhập số lượng phần tử và các phần tử, thì số lượng thì phải truyền tham chiếu</w:t>
      </w:r>
    </w:p>
    <w:p w14:paraId="61902296" w14:textId="77777777" w:rsidR="00E50091" w:rsidRDefault="00E50091" w:rsidP="00E50091">
      <w:pPr>
        <w:pStyle w:val="ListParagraph"/>
        <w:numPr>
          <w:ilvl w:val="0"/>
          <w:numId w:val="3"/>
        </w:numPr>
      </w:pPr>
      <w:r>
        <w:t>Mặc định tham số hình thức mảng là truyền tham chiếu</w:t>
      </w:r>
    </w:p>
    <w:p w14:paraId="718BADCE" w14:textId="77777777" w:rsidR="00E50091" w:rsidRPr="0088641A" w:rsidRDefault="00E50091" w:rsidP="00E50091">
      <w:pPr>
        <w:pStyle w:val="ListParagraph"/>
        <w:numPr>
          <w:ilvl w:val="0"/>
          <w:numId w:val="3"/>
        </w:numPr>
      </w:pPr>
      <w:r>
        <w:t xml:space="preserve">Tham số hình thức có thể để trống kích thước </w:t>
      </w:r>
    </w:p>
    <w:p w14:paraId="1697A575" w14:textId="77777777" w:rsidR="00E50091" w:rsidRDefault="00E50091" w:rsidP="00E50091">
      <w:pPr>
        <w:pStyle w:val="Heading3"/>
        <w:numPr>
          <w:ilvl w:val="2"/>
          <w:numId w:val="2"/>
        </w:numPr>
        <w:tabs>
          <w:tab w:val="num" w:pos="0"/>
        </w:tabs>
        <w:ind w:firstLine="0"/>
      </w:pPr>
      <w:r>
        <w:lastRenderedPageBreak/>
        <w:t xml:space="preserve">Xuất </w:t>
      </w:r>
    </w:p>
    <w:p w14:paraId="52B34974" w14:textId="77777777" w:rsidR="00E50091" w:rsidRDefault="00E50091" w:rsidP="00E50091">
      <w:pPr>
        <w:pStyle w:val="Heading3"/>
        <w:numPr>
          <w:ilvl w:val="2"/>
          <w:numId w:val="2"/>
        </w:numPr>
        <w:tabs>
          <w:tab w:val="num" w:pos="0"/>
        </w:tabs>
        <w:ind w:firstLine="0"/>
      </w:pPr>
      <w:r>
        <w:t>Tìm</w:t>
      </w:r>
    </w:p>
    <w:p w14:paraId="4315B9B6" w14:textId="77777777" w:rsidR="00E50091" w:rsidRDefault="00E50091" w:rsidP="00E50091">
      <w:pPr>
        <w:ind w:firstLine="360"/>
      </w:pPr>
      <w:r w:rsidRPr="00C22AFF">
        <w:rPr>
          <w:noProof/>
        </w:rPr>
        <w:drawing>
          <wp:inline distT="0" distB="0" distL="0" distR="0" wp14:anchorId="63FCB73C" wp14:editId="710E5E79">
            <wp:extent cx="5456393" cy="1988992"/>
            <wp:effectExtent l="0" t="0" r="0" b="0"/>
            <wp:docPr id="2"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pic:cNvPicPr/>
                  </pic:nvPicPr>
                  <pic:blipFill>
                    <a:blip r:embed="rId7"/>
                    <a:stretch>
                      <a:fillRect/>
                    </a:stretch>
                  </pic:blipFill>
                  <pic:spPr>
                    <a:xfrm>
                      <a:off x="0" y="0"/>
                      <a:ext cx="5456393" cy="1988992"/>
                    </a:xfrm>
                    <a:prstGeom prst="rect">
                      <a:avLst/>
                    </a:prstGeom>
                  </pic:spPr>
                </pic:pic>
              </a:graphicData>
            </a:graphic>
          </wp:inline>
        </w:drawing>
      </w:r>
    </w:p>
    <w:p w14:paraId="33825B67" w14:textId="77777777" w:rsidR="00E50091" w:rsidRPr="00C22AFF" w:rsidRDefault="00E50091" w:rsidP="00E50091">
      <w:pPr>
        <w:pStyle w:val="ListParagraph"/>
        <w:numPr>
          <w:ilvl w:val="0"/>
          <w:numId w:val="3"/>
        </w:numPr>
        <w:rPr>
          <w:color w:val="FF0000"/>
        </w:rPr>
      </w:pPr>
      <w:r>
        <w:t xml:space="preserve">Lưu ý khi viết hàm tìm kiếm, chú ý điều kiện trong </w:t>
      </w:r>
      <w:r w:rsidRPr="00C22AFF">
        <w:rPr>
          <w:i/>
          <w:iCs/>
          <w:color w:val="FF0000"/>
        </w:rPr>
        <w:t>while</w:t>
      </w:r>
      <w:r w:rsidRPr="00C22AFF">
        <w:rPr>
          <w:color w:val="FF0000"/>
        </w:rPr>
        <w:t xml:space="preserve"> </w:t>
      </w:r>
    </w:p>
    <w:p w14:paraId="2AF9418E" w14:textId="77777777" w:rsidR="00E50091" w:rsidRPr="00C22AFF" w:rsidRDefault="00E50091" w:rsidP="00E50091">
      <w:pPr>
        <w:pStyle w:val="ListParagraph"/>
        <w:numPr>
          <w:ilvl w:val="0"/>
          <w:numId w:val="3"/>
        </w:numPr>
      </w:pPr>
      <w:r>
        <w:t xml:space="preserve">Điều kiện đầu tiên phải là điều kiện tiên quyết (i &lt; n ): tức là phần tử vẫn nằm trong mảng. Điều kiện thứ 2 là điều kiện quan trọng thứ 2 ( là a[i] khác x). Nếu đảo điều kiện, có thể a[i] sẽ truy xuất ra phần tử ngẫu nhiên bên ngoài mảng, gây ra lỗi không mong muốn. </w:t>
      </w:r>
    </w:p>
    <w:p w14:paraId="3754B4D6" w14:textId="77777777" w:rsidR="00E50091" w:rsidRDefault="00E50091" w:rsidP="00E50091">
      <w:pPr>
        <w:pStyle w:val="Heading3"/>
        <w:numPr>
          <w:ilvl w:val="2"/>
          <w:numId w:val="2"/>
        </w:numPr>
        <w:tabs>
          <w:tab w:val="num" w:pos="0"/>
        </w:tabs>
        <w:ind w:firstLine="0"/>
      </w:pPr>
      <w:r>
        <w:t xml:space="preserve">Chèn </w:t>
      </w:r>
    </w:p>
    <w:p w14:paraId="47AA3DD3" w14:textId="77777777" w:rsidR="00E50091" w:rsidRPr="00C13B8E" w:rsidRDefault="00E50091" w:rsidP="00E50091">
      <w:pPr>
        <w:pStyle w:val="ListParagraph"/>
        <w:numPr>
          <w:ilvl w:val="0"/>
          <w:numId w:val="3"/>
        </w:numPr>
      </w:pPr>
      <w:r>
        <w:t xml:space="preserve">Lưu ý: truyền tham chiếu cho kích thước của mảng </w:t>
      </w:r>
    </w:p>
    <w:p w14:paraId="69129773" w14:textId="77777777" w:rsidR="00E50091" w:rsidRDefault="00E50091" w:rsidP="00E50091">
      <w:pPr>
        <w:pStyle w:val="Heading3"/>
        <w:numPr>
          <w:ilvl w:val="2"/>
          <w:numId w:val="2"/>
        </w:numPr>
        <w:tabs>
          <w:tab w:val="num" w:pos="0"/>
        </w:tabs>
        <w:ind w:firstLine="0"/>
      </w:pPr>
      <w:r>
        <w:t xml:space="preserve">Xóa </w:t>
      </w:r>
    </w:p>
    <w:p w14:paraId="094901C7" w14:textId="77777777" w:rsidR="00E50091" w:rsidRDefault="00E50091" w:rsidP="00E50091">
      <w:pPr>
        <w:pStyle w:val="Heading3"/>
        <w:numPr>
          <w:ilvl w:val="2"/>
          <w:numId w:val="2"/>
        </w:numPr>
        <w:tabs>
          <w:tab w:val="num" w:pos="0"/>
        </w:tabs>
        <w:ind w:firstLine="0"/>
      </w:pPr>
      <w:r>
        <w:t>Bài tập vận dụng</w:t>
      </w:r>
    </w:p>
    <w:p w14:paraId="50D5F174" w14:textId="77777777" w:rsidR="00E50091" w:rsidRDefault="00E50091" w:rsidP="00E50091">
      <w:pPr>
        <w:ind w:left="720"/>
      </w:pPr>
      <w:r>
        <w:t>Bài 1: Cho mảng 1 chiều, viết chuong trình thực hiện các yêu cầu sau:</w:t>
      </w:r>
    </w:p>
    <w:p w14:paraId="3A9CD7E4" w14:textId="77777777" w:rsidR="00E50091" w:rsidRDefault="00E50091" w:rsidP="00E50091">
      <w:pPr>
        <w:ind w:left="720"/>
      </w:pPr>
      <w:r>
        <w:t>a, Nhập, xuất mảng</w:t>
      </w:r>
    </w:p>
    <w:p w14:paraId="2E131D1F" w14:textId="77777777" w:rsidR="00E50091" w:rsidRDefault="00E50091" w:rsidP="00E50091">
      <w:pPr>
        <w:ind w:left="720"/>
      </w:pPr>
      <w:r>
        <w:t xml:space="preserve">b, Tìm kiếm 1 phần tử trong mảng. Trả về vị trí đầu tiên xuất hiện hoặc -1 nếu không tồn tại </w:t>
      </w:r>
    </w:p>
    <w:p w14:paraId="2E50F931" w14:textId="77777777" w:rsidR="00E50091" w:rsidRDefault="00E50091" w:rsidP="00E50091">
      <w:pPr>
        <w:ind w:left="720"/>
      </w:pPr>
      <w:r>
        <w:t>c, Thêm 1 phần tử</w:t>
      </w:r>
    </w:p>
    <w:p w14:paraId="737498DA" w14:textId="77777777" w:rsidR="00E50091" w:rsidRDefault="00E50091" w:rsidP="00E50091">
      <w:pPr>
        <w:ind w:left="720"/>
      </w:pPr>
      <w:r>
        <w:t xml:space="preserve">d, Xóa 1 phần tử </w:t>
      </w:r>
    </w:p>
    <w:p w14:paraId="31CD46CE" w14:textId="2B2215E5" w:rsidR="00E50091" w:rsidRDefault="00E50091">
      <w:pPr>
        <w:spacing w:line="259" w:lineRule="auto"/>
        <w:jc w:val="left"/>
      </w:pPr>
      <w:r>
        <w:br w:type="page"/>
      </w:r>
    </w:p>
    <w:p w14:paraId="55AEA97D" w14:textId="3F0B54CA" w:rsidR="00E50091" w:rsidRDefault="00E50091" w:rsidP="00E50091">
      <w:pPr>
        <w:pStyle w:val="Heading2"/>
      </w:pPr>
      <w:r>
        <w:lastRenderedPageBreak/>
        <w:t xml:space="preserve">Danh sách liên kết đơn </w:t>
      </w:r>
    </w:p>
    <w:p w14:paraId="1EA284FD" w14:textId="77777777" w:rsidR="00E50091" w:rsidRDefault="00E50091" w:rsidP="00E50091">
      <w:pPr>
        <w:pStyle w:val="Heading3"/>
      </w:pPr>
      <w:r>
        <w:t xml:space="preserve">Định nghĩa </w:t>
      </w:r>
    </w:p>
    <w:p w14:paraId="5BD499C7" w14:textId="77777777" w:rsidR="00E50091" w:rsidRDefault="00E50091" w:rsidP="00E50091">
      <w:r>
        <w:t>Danh sách liên kết đơn – linked list là gì ?</w:t>
      </w:r>
    </w:p>
    <w:p w14:paraId="061C4628" w14:textId="77777777" w:rsidR="00E50091" w:rsidRDefault="00E50091" w:rsidP="00E50091">
      <w:r>
        <w:t xml:space="preserve">Danh sách liên kết đơn là một danh sách mà các phần tử được cấp phát </w:t>
      </w:r>
      <w:r w:rsidRPr="0098236E">
        <w:rPr>
          <w:i/>
          <w:iCs/>
          <w:color w:val="FF0000"/>
        </w:rPr>
        <w:t>rời rạc</w:t>
      </w:r>
      <w:r>
        <w:t xml:space="preserve"> nhau, và cố định trong bộ nhớ. Mỗi phân tử trong danh sách gồm 2 phần:</w:t>
      </w:r>
    </w:p>
    <w:p w14:paraId="05BC1E5D" w14:textId="77777777" w:rsidR="00E50091" w:rsidRDefault="00E50091" w:rsidP="00E50091">
      <w:r>
        <w:t>Phần 1: vùng thông tin chứa giá trị cần quản lý</w:t>
      </w:r>
    </w:p>
    <w:p w14:paraId="1CE5813F" w14:textId="77777777" w:rsidR="00E50091" w:rsidRDefault="00E50091" w:rsidP="00E50091">
      <w:r>
        <w:t>Phần 2: vùng liên kết, chứa đại chỉ bộ nhớ của phần tử kế tiếp</w:t>
      </w:r>
    </w:p>
    <w:p w14:paraId="2B9C0EDA" w14:textId="77777777" w:rsidR="00E50091" w:rsidRPr="00F12960" w:rsidRDefault="00E50091" w:rsidP="00E50091"/>
    <w:p w14:paraId="1CF2872E" w14:textId="77777777" w:rsidR="00E50091" w:rsidRDefault="00E50091" w:rsidP="00E50091">
      <w:r>
        <w:t xml:space="preserve"> </w:t>
      </w:r>
    </w:p>
    <w:tbl>
      <w:tblPr>
        <w:tblStyle w:val="TableGrid"/>
        <w:tblW w:w="0" w:type="auto"/>
        <w:tblInd w:w="720" w:type="dxa"/>
        <w:tblLook w:val="04A0" w:firstRow="1" w:lastRow="0" w:firstColumn="1" w:lastColumn="0" w:noHBand="0" w:noVBand="1"/>
      </w:tblPr>
      <w:tblGrid>
        <w:gridCol w:w="837"/>
        <w:gridCol w:w="1069"/>
      </w:tblGrid>
      <w:tr w:rsidR="00E50091" w14:paraId="0B12D622" w14:textId="77777777" w:rsidTr="00494DA6">
        <w:tc>
          <w:tcPr>
            <w:tcW w:w="409" w:type="dxa"/>
          </w:tcPr>
          <w:p w14:paraId="1F38BC37" w14:textId="77777777" w:rsidR="00E50091" w:rsidRDefault="00E50091" w:rsidP="00494DA6">
            <w:r>
              <w:t>Value</w:t>
            </w:r>
          </w:p>
          <w:p w14:paraId="5E994EEA" w14:textId="77777777" w:rsidR="00E50091" w:rsidRDefault="00E50091" w:rsidP="00494DA6">
            <w:r>
              <w:t>9</w:t>
            </w:r>
          </w:p>
        </w:tc>
        <w:tc>
          <w:tcPr>
            <w:tcW w:w="426" w:type="dxa"/>
          </w:tcPr>
          <w:p w14:paraId="3A75450B" w14:textId="77777777" w:rsidR="00E50091" w:rsidRDefault="00E50091" w:rsidP="00494DA6">
            <w:r>
              <w:t>Address</w:t>
            </w:r>
          </w:p>
          <w:p w14:paraId="3FE68F43" w14:textId="77777777" w:rsidR="00E50091" w:rsidRDefault="00E50091" w:rsidP="00494DA6">
            <w:r>
              <w:t>3500</w:t>
            </w:r>
          </w:p>
        </w:tc>
      </w:tr>
    </w:tbl>
    <w:p w14:paraId="6CAD9331" w14:textId="77777777" w:rsidR="00E50091" w:rsidRDefault="00E50091" w:rsidP="00E50091">
      <w:r>
        <w:t xml:space="preserve"> </w:t>
      </w:r>
    </w:p>
    <w:tbl>
      <w:tblPr>
        <w:tblStyle w:val="TableGrid"/>
        <w:tblW w:w="0" w:type="auto"/>
        <w:tblInd w:w="720" w:type="dxa"/>
        <w:tblLook w:val="04A0" w:firstRow="1" w:lastRow="0" w:firstColumn="1" w:lastColumn="0" w:noHBand="0" w:noVBand="1"/>
      </w:tblPr>
      <w:tblGrid>
        <w:gridCol w:w="837"/>
        <w:gridCol w:w="1069"/>
      </w:tblGrid>
      <w:tr w:rsidR="00E50091" w14:paraId="4A8F39C7" w14:textId="77777777" w:rsidTr="00494DA6">
        <w:tc>
          <w:tcPr>
            <w:tcW w:w="409" w:type="dxa"/>
          </w:tcPr>
          <w:p w14:paraId="59F4AB85" w14:textId="77777777" w:rsidR="00E50091" w:rsidRDefault="00E50091" w:rsidP="00494DA6">
            <w:r>
              <w:t>Value</w:t>
            </w:r>
          </w:p>
          <w:p w14:paraId="1A64FCBD" w14:textId="77777777" w:rsidR="00E50091" w:rsidRDefault="00E50091" w:rsidP="00494DA6">
            <w:r>
              <w:t>7</w:t>
            </w:r>
          </w:p>
        </w:tc>
        <w:tc>
          <w:tcPr>
            <w:tcW w:w="426" w:type="dxa"/>
          </w:tcPr>
          <w:p w14:paraId="2F4095F5" w14:textId="77777777" w:rsidR="00E50091" w:rsidRDefault="00E50091" w:rsidP="00494DA6">
            <w:r>
              <w:t>Address</w:t>
            </w:r>
          </w:p>
          <w:p w14:paraId="5BC5B3CA" w14:textId="77777777" w:rsidR="00E50091" w:rsidRDefault="00E50091" w:rsidP="00494DA6">
            <w:r>
              <w:t>4000</w:t>
            </w:r>
          </w:p>
        </w:tc>
      </w:tr>
    </w:tbl>
    <w:p w14:paraId="73A8689F" w14:textId="77777777" w:rsidR="00E50091" w:rsidRDefault="00E50091" w:rsidP="00E50091">
      <w:r>
        <w:t>Giả sử danh sách liên kết gồm 9 và 7</w:t>
      </w:r>
    </w:p>
    <w:p w14:paraId="1EC29A18" w14:textId="77777777" w:rsidR="00E50091" w:rsidRDefault="00E50091" w:rsidP="00E50091">
      <w:r>
        <w:t>9 chứa địa chỉ liên kết 3500 là địa chỉ của 7</w:t>
      </w:r>
    </w:p>
    <w:p w14:paraId="2A9E47C9" w14:textId="77777777" w:rsidR="00E50091" w:rsidRDefault="00E50091" w:rsidP="00E50091">
      <w:r>
        <w:t>7 có địa chỉ 3500</w:t>
      </w:r>
    </w:p>
    <w:tbl>
      <w:tblPr>
        <w:tblStyle w:val="TableGrid"/>
        <w:tblW w:w="0" w:type="auto"/>
        <w:tblInd w:w="720" w:type="dxa"/>
        <w:tblLook w:val="04A0" w:firstRow="1" w:lastRow="0" w:firstColumn="1" w:lastColumn="0" w:noHBand="0" w:noVBand="1"/>
      </w:tblPr>
      <w:tblGrid>
        <w:gridCol w:w="635"/>
        <w:gridCol w:w="621"/>
      </w:tblGrid>
      <w:tr w:rsidR="00E50091" w14:paraId="0D399C89" w14:textId="77777777" w:rsidTr="00494DA6">
        <w:tc>
          <w:tcPr>
            <w:tcW w:w="409" w:type="dxa"/>
          </w:tcPr>
          <w:p w14:paraId="1534C549" w14:textId="77777777" w:rsidR="00E50091" w:rsidRDefault="00E50091" w:rsidP="00494DA6">
            <w:r>
              <w:t>info</w:t>
            </w:r>
          </w:p>
        </w:tc>
        <w:tc>
          <w:tcPr>
            <w:tcW w:w="426" w:type="dxa"/>
          </w:tcPr>
          <w:p w14:paraId="24813E23" w14:textId="77777777" w:rsidR="00E50091" w:rsidRDefault="00E50091" w:rsidP="00494DA6">
            <w:r>
              <w:t>link</w:t>
            </w:r>
          </w:p>
        </w:tc>
      </w:tr>
    </w:tbl>
    <w:p w14:paraId="7636E2BF" w14:textId="77777777" w:rsidR="00E50091" w:rsidRDefault="00E50091" w:rsidP="00E50091"/>
    <w:p w14:paraId="32A5B552" w14:textId="77777777" w:rsidR="00E50091" w:rsidRDefault="00E50091" w:rsidP="00E50091">
      <w:r>
        <w:t xml:space="preserve">Cấu trúc 1 node trong linked list </w:t>
      </w:r>
    </w:p>
    <w:p w14:paraId="1A29CF0D" w14:textId="77777777" w:rsidR="00E50091" w:rsidRDefault="00E50091" w:rsidP="00E50091">
      <w:r w:rsidRPr="0098236E">
        <w:rPr>
          <w:noProof/>
        </w:rPr>
        <w:drawing>
          <wp:inline distT="0" distB="0" distL="0" distR="0" wp14:anchorId="65405D15" wp14:editId="713FCF49">
            <wp:extent cx="5943600" cy="1024255"/>
            <wp:effectExtent l="0" t="0" r="0" b="4445"/>
            <wp:docPr id="3" name="Picture 3"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Background pattern&#10;&#10;Description automatically generated with low confidence"/>
                    <pic:cNvPicPr/>
                  </pic:nvPicPr>
                  <pic:blipFill>
                    <a:blip r:embed="rId8"/>
                    <a:stretch>
                      <a:fillRect/>
                    </a:stretch>
                  </pic:blipFill>
                  <pic:spPr>
                    <a:xfrm>
                      <a:off x="0" y="0"/>
                      <a:ext cx="5943600" cy="1024255"/>
                    </a:xfrm>
                    <a:prstGeom prst="rect">
                      <a:avLst/>
                    </a:prstGeom>
                  </pic:spPr>
                </pic:pic>
              </a:graphicData>
            </a:graphic>
          </wp:inline>
        </w:drawing>
      </w:r>
    </w:p>
    <w:p w14:paraId="50F8EB68" w14:textId="77777777" w:rsidR="00E50091" w:rsidRPr="0098236E" w:rsidRDefault="00E50091" w:rsidP="00E50091"/>
    <w:p w14:paraId="786BCBC5" w14:textId="77777777" w:rsidR="00E50091" w:rsidRDefault="00E50091" w:rsidP="00E50091">
      <w:r>
        <w:t>Khai báo 1 linked list</w:t>
      </w:r>
    </w:p>
    <w:p w14:paraId="5A754059" w14:textId="77777777" w:rsidR="00E50091" w:rsidRDefault="00E50091" w:rsidP="00E50091">
      <w:r w:rsidRPr="0098236E">
        <w:rPr>
          <w:noProof/>
        </w:rPr>
        <w:drawing>
          <wp:inline distT="0" distB="0" distL="0" distR="0" wp14:anchorId="3800097F" wp14:editId="74792F37">
            <wp:extent cx="5258256" cy="457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58256" cy="457240"/>
                    </a:xfrm>
                    <a:prstGeom prst="rect">
                      <a:avLst/>
                    </a:prstGeom>
                  </pic:spPr>
                </pic:pic>
              </a:graphicData>
            </a:graphic>
          </wp:inline>
        </w:drawing>
      </w:r>
    </w:p>
    <w:p w14:paraId="5F3272DE" w14:textId="77777777" w:rsidR="00E50091" w:rsidRDefault="00E50091" w:rsidP="00E50091">
      <w:r>
        <w:t>Khai báo chỉ cần khai báo phần tử đầu tiên là được.</w:t>
      </w:r>
    </w:p>
    <w:p w14:paraId="2D6D9500" w14:textId="77777777" w:rsidR="00E50091" w:rsidRDefault="00E50091" w:rsidP="00E50091">
      <w:pPr>
        <w:pStyle w:val="Heading3"/>
      </w:pPr>
      <w:r>
        <w:t>Các thao tác cơ bản</w:t>
      </w:r>
    </w:p>
    <w:p w14:paraId="5FF9FF7C" w14:textId="77777777" w:rsidR="00E50091" w:rsidRDefault="00E50091" w:rsidP="00E50091">
      <w:pPr>
        <w:pStyle w:val="Heading4"/>
      </w:pPr>
      <w:r>
        <w:t>Khởi tạo</w:t>
      </w:r>
    </w:p>
    <w:p w14:paraId="14CB13C3" w14:textId="77777777" w:rsidR="00E50091" w:rsidRPr="007006C9" w:rsidRDefault="00E50091" w:rsidP="00E50091">
      <w:pPr>
        <w:pStyle w:val="ListParagraph"/>
        <w:numPr>
          <w:ilvl w:val="0"/>
          <w:numId w:val="3"/>
        </w:numPr>
      </w:pPr>
      <w:r>
        <w:t xml:space="preserve">Khởi tạo danh sách rỗng </w:t>
      </w:r>
    </w:p>
    <w:p w14:paraId="4DC1DFE7" w14:textId="77777777" w:rsidR="00E50091" w:rsidRPr="007006C9" w:rsidRDefault="00E50091" w:rsidP="00E50091">
      <w:pPr>
        <w:ind w:firstLine="720"/>
      </w:pPr>
      <w:r w:rsidRPr="007006C9">
        <w:rPr>
          <w:noProof/>
        </w:rPr>
        <w:drawing>
          <wp:inline distT="0" distB="0" distL="0" distR="0" wp14:anchorId="68154844" wp14:editId="13823924">
            <wp:extent cx="5006774" cy="952583"/>
            <wp:effectExtent l="0" t="0" r="3810" b="0"/>
            <wp:docPr id="5" name="Picture 5"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Background pattern&#10;&#10;Description automatically generated with low confidence"/>
                    <pic:cNvPicPr/>
                  </pic:nvPicPr>
                  <pic:blipFill>
                    <a:blip r:embed="rId10"/>
                    <a:stretch>
                      <a:fillRect/>
                    </a:stretch>
                  </pic:blipFill>
                  <pic:spPr>
                    <a:xfrm>
                      <a:off x="0" y="0"/>
                      <a:ext cx="5006774" cy="952583"/>
                    </a:xfrm>
                    <a:prstGeom prst="rect">
                      <a:avLst/>
                    </a:prstGeom>
                  </pic:spPr>
                </pic:pic>
              </a:graphicData>
            </a:graphic>
          </wp:inline>
        </w:drawing>
      </w:r>
    </w:p>
    <w:p w14:paraId="21B78660" w14:textId="77777777" w:rsidR="00E50091" w:rsidRDefault="00E50091" w:rsidP="00E50091">
      <w:pPr>
        <w:pStyle w:val="Heading4"/>
      </w:pPr>
      <w:r>
        <w:t xml:space="preserve">Duyệt </w:t>
      </w:r>
    </w:p>
    <w:p w14:paraId="18AAC21B" w14:textId="77777777" w:rsidR="00E50091" w:rsidRDefault="00E50091" w:rsidP="00E50091">
      <w:pPr>
        <w:pStyle w:val="ListParagraph"/>
        <w:numPr>
          <w:ilvl w:val="0"/>
          <w:numId w:val="3"/>
        </w:numPr>
      </w:pPr>
      <w:r>
        <w:t>Duyệt danh sách là việc truy xuất giá trị của từng phần tử (bắt đầu từ first)</w:t>
      </w:r>
    </w:p>
    <w:p w14:paraId="69E5463F" w14:textId="77777777" w:rsidR="00E50091" w:rsidRDefault="00E50091" w:rsidP="00E50091">
      <w:pPr>
        <w:pStyle w:val="ListParagraph"/>
      </w:pPr>
      <w:r w:rsidRPr="0054272D">
        <w:rPr>
          <w:noProof/>
        </w:rPr>
        <w:drawing>
          <wp:inline distT="0" distB="0" distL="0" distR="0" wp14:anchorId="05D6C4CB" wp14:editId="1B484164">
            <wp:extent cx="5943600" cy="1788795"/>
            <wp:effectExtent l="0" t="0" r="0" b="1905"/>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11"/>
                    <a:stretch>
                      <a:fillRect/>
                    </a:stretch>
                  </pic:blipFill>
                  <pic:spPr>
                    <a:xfrm>
                      <a:off x="0" y="0"/>
                      <a:ext cx="5943600" cy="1788795"/>
                    </a:xfrm>
                    <a:prstGeom prst="rect">
                      <a:avLst/>
                    </a:prstGeom>
                  </pic:spPr>
                </pic:pic>
              </a:graphicData>
            </a:graphic>
          </wp:inline>
        </w:drawing>
      </w:r>
    </w:p>
    <w:p w14:paraId="1BC4C0D2" w14:textId="77777777" w:rsidR="00E50091" w:rsidRPr="007006C9" w:rsidRDefault="00E50091" w:rsidP="00E50091">
      <w:pPr>
        <w:pStyle w:val="ListParagraph"/>
        <w:numPr>
          <w:ilvl w:val="0"/>
          <w:numId w:val="3"/>
        </w:numPr>
      </w:pPr>
      <w:r>
        <w:t>Gán 1 node tạm vào node đầu tiên, sau đó chạy qua từng danh sách thông qua thông tinh của thánh phần link;</w:t>
      </w:r>
    </w:p>
    <w:p w14:paraId="6625FB46" w14:textId="77777777" w:rsidR="00E50091" w:rsidRDefault="00E50091" w:rsidP="00E50091">
      <w:pPr>
        <w:pStyle w:val="Heading4"/>
      </w:pPr>
      <w:r>
        <w:t xml:space="preserve">Tìm kiếm </w:t>
      </w:r>
    </w:p>
    <w:p w14:paraId="5A25951A" w14:textId="77777777" w:rsidR="00E50091" w:rsidRDefault="00E50091" w:rsidP="00E50091">
      <w:pPr>
        <w:pStyle w:val="ListParagraph"/>
        <w:numPr>
          <w:ilvl w:val="0"/>
          <w:numId w:val="3"/>
        </w:numPr>
      </w:pPr>
      <w:r>
        <w:t>Danh sách liên kết chỉ có con trỏ first được lưu địa chỉ</w:t>
      </w:r>
    </w:p>
    <w:p w14:paraId="6ED5FD21" w14:textId="43840A8F" w:rsidR="00E50091" w:rsidRDefault="00E50091" w:rsidP="00DF59AE">
      <w:pPr>
        <w:pStyle w:val="ListParagraph"/>
        <w:numPr>
          <w:ilvl w:val="0"/>
          <w:numId w:val="3"/>
        </w:numPr>
      </w:pPr>
      <w:r>
        <w:t xml:space="preserve">Nên chỉ có thể duyệt từ đầu </w:t>
      </w:r>
    </w:p>
    <w:p w14:paraId="225CD067" w14:textId="77777777" w:rsidR="00E50091" w:rsidRDefault="00E50091" w:rsidP="00E50091">
      <w:pPr>
        <w:ind w:left="360"/>
      </w:pPr>
      <w:r w:rsidRPr="000841DD">
        <w:rPr>
          <w:noProof/>
        </w:rPr>
        <w:lastRenderedPageBreak/>
        <w:drawing>
          <wp:inline distT="0" distB="0" distL="0" distR="0" wp14:anchorId="3E016229" wp14:editId="561F87A6">
            <wp:extent cx="5852667" cy="1607959"/>
            <wp:effectExtent l="0" t="0" r="0" b="0"/>
            <wp:docPr id="1464492202" name="Picture 146449220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4492202" name="Picture 1464492202" descr="A picture containing graphical user interface&#10;&#10;Description automatically generated"/>
                    <pic:cNvPicPr/>
                  </pic:nvPicPr>
                  <pic:blipFill>
                    <a:blip r:embed="rId12"/>
                    <a:stretch>
                      <a:fillRect/>
                    </a:stretch>
                  </pic:blipFill>
                  <pic:spPr>
                    <a:xfrm>
                      <a:off x="0" y="0"/>
                      <a:ext cx="5852667" cy="1607959"/>
                    </a:xfrm>
                    <a:prstGeom prst="rect">
                      <a:avLst/>
                    </a:prstGeom>
                  </pic:spPr>
                </pic:pic>
              </a:graphicData>
            </a:graphic>
          </wp:inline>
        </w:drawing>
      </w:r>
    </w:p>
    <w:p w14:paraId="5DB3CB2B" w14:textId="77777777" w:rsidR="00E50091" w:rsidRPr="000841DD" w:rsidRDefault="00E50091" w:rsidP="00E50091">
      <w:pPr>
        <w:pStyle w:val="ListParagraph"/>
        <w:numPr>
          <w:ilvl w:val="0"/>
          <w:numId w:val="3"/>
        </w:numPr>
      </w:pPr>
      <w:r>
        <w:t>Duyệt đến cuối danh sách liên kết, p sẽ trỏ vào NULL</w:t>
      </w:r>
    </w:p>
    <w:p w14:paraId="558622F6" w14:textId="77777777" w:rsidR="00E50091" w:rsidRDefault="00E50091" w:rsidP="00E50091">
      <w:pPr>
        <w:pStyle w:val="Heading4"/>
      </w:pPr>
      <w:r>
        <w:t xml:space="preserve">Thêm </w:t>
      </w:r>
    </w:p>
    <w:p w14:paraId="65D20D1F" w14:textId="4F7762E8" w:rsidR="00932C47" w:rsidRPr="00932C47" w:rsidRDefault="00E50091" w:rsidP="00932C47">
      <w:pPr>
        <w:pStyle w:val="Heading5"/>
      </w:pPr>
      <w:r>
        <w:t xml:space="preserve">Thêm vào đầu </w:t>
      </w:r>
    </w:p>
    <w:p w14:paraId="48685E91" w14:textId="23CE68C5" w:rsidR="00932C47" w:rsidRDefault="00932C47" w:rsidP="00932C47">
      <w:pPr>
        <w:pStyle w:val="ListParagraph"/>
        <w:numPr>
          <w:ilvl w:val="0"/>
          <w:numId w:val="7"/>
        </w:numPr>
      </w:pPr>
      <w:r>
        <w:t>Giả sử, danh sách đã có (hoặc chưa có phần tử), sẽ có hình dạng như sau</w:t>
      </w:r>
    </w:p>
    <w:tbl>
      <w:tblPr>
        <w:tblStyle w:val="TableGrid"/>
        <w:tblW w:w="0" w:type="auto"/>
        <w:tblInd w:w="720" w:type="dxa"/>
        <w:tblLook w:val="04A0" w:firstRow="1" w:lastRow="0" w:firstColumn="1" w:lastColumn="0" w:noHBand="0" w:noVBand="1"/>
      </w:tblPr>
      <w:tblGrid>
        <w:gridCol w:w="381"/>
        <w:gridCol w:w="374"/>
      </w:tblGrid>
      <w:tr w:rsidR="00932C47" w14:paraId="2446B2B6" w14:textId="77777777" w:rsidTr="00932C47">
        <w:tc>
          <w:tcPr>
            <w:tcW w:w="381" w:type="dxa"/>
          </w:tcPr>
          <w:p w14:paraId="10920523" w14:textId="05BFC1E5" w:rsidR="00932C47" w:rsidRDefault="00932C47" w:rsidP="00932C47">
            <w:pPr>
              <w:pStyle w:val="ListParagraph"/>
              <w:ind w:left="0"/>
            </w:pPr>
          </w:p>
        </w:tc>
        <w:tc>
          <w:tcPr>
            <w:tcW w:w="283" w:type="dxa"/>
          </w:tcPr>
          <w:p w14:paraId="4CDBB8A0" w14:textId="22537C9A" w:rsidR="00932C47" w:rsidRDefault="00932C47" w:rsidP="00932C47">
            <w:r>
              <w:rPr>
                <w:rFonts w:cs="Times New Roman"/>
              </w:rPr>
              <w:t>●</w:t>
            </w:r>
            <w:r>
              <w:t xml:space="preserve"> </w:t>
            </w:r>
          </w:p>
        </w:tc>
      </w:tr>
    </w:tbl>
    <w:p w14:paraId="183451EB" w14:textId="77777777" w:rsidR="00932C47" w:rsidRDefault="00932C47" w:rsidP="00932C47">
      <w:pPr>
        <w:pStyle w:val="ListParagraph"/>
      </w:pPr>
    </w:p>
    <w:p w14:paraId="2BAFE949" w14:textId="6CD3439A" w:rsidR="00932C47" w:rsidRDefault="00932C47" w:rsidP="00932C47">
      <w:pPr>
        <w:pStyle w:val="ListParagraph"/>
        <w:numPr>
          <w:ilvl w:val="0"/>
          <w:numId w:val="7"/>
        </w:numPr>
      </w:pPr>
      <w:r>
        <w:t xml:space="preserve">Việc cần làm là thêm 1 Node mới vào trước danh sách </w:t>
      </w:r>
    </w:p>
    <w:p w14:paraId="3800F3A0" w14:textId="1B18DFD8" w:rsidR="00932C47" w:rsidRDefault="00932C47" w:rsidP="00932C47">
      <w:pPr>
        <w:pStyle w:val="ListParagraph"/>
        <w:numPr>
          <w:ilvl w:val="1"/>
          <w:numId w:val="7"/>
        </w:numPr>
      </w:pPr>
      <w:r>
        <w:t>Nếu danh sách là rỗng, thì Node mới sẽ là Node đầu tiên của danh sách luôn</w:t>
      </w:r>
    </w:p>
    <w:p w14:paraId="3395E7AB" w14:textId="2AA2FC74" w:rsidR="00932C47" w:rsidRDefault="00932C47" w:rsidP="00932C47">
      <w:pPr>
        <w:pStyle w:val="ListParagraph"/>
        <w:numPr>
          <w:ilvl w:val="1"/>
          <w:numId w:val="7"/>
        </w:numPr>
      </w:pPr>
      <w:r>
        <w:t>Nếu danh sách chưa phải rỗng, thì Node mới cần thêm sẽ liên kết với phần tử đầu tiên của danh sách cũ, và trở thành Node đầu tiên</w:t>
      </w:r>
    </w:p>
    <w:p w14:paraId="40FCDBFF" w14:textId="02974336" w:rsidR="00932C47" w:rsidRPr="00932C47" w:rsidRDefault="00354ADF" w:rsidP="00354ADF">
      <w:r w:rsidRPr="00354ADF">
        <w:rPr>
          <w:noProof/>
        </w:rPr>
        <w:drawing>
          <wp:inline distT="0" distB="0" distL="0" distR="0" wp14:anchorId="21A3F56C" wp14:editId="2A0AFCF6">
            <wp:extent cx="5768840" cy="2034716"/>
            <wp:effectExtent l="0" t="0" r="3810" b="3810"/>
            <wp:docPr id="154647363"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47363" name="Picture 1" descr="Diagram&#10;&#10;Description automatically generated"/>
                    <pic:cNvPicPr/>
                  </pic:nvPicPr>
                  <pic:blipFill>
                    <a:blip r:embed="rId13"/>
                    <a:stretch>
                      <a:fillRect/>
                    </a:stretch>
                  </pic:blipFill>
                  <pic:spPr>
                    <a:xfrm>
                      <a:off x="0" y="0"/>
                      <a:ext cx="5768840" cy="2034716"/>
                    </a:xfrm>
                    <a:prstGeom prst="rect">
                      <a:avLst/>
                    </a:prstGeom>
                  </pic:spPr>
                </pic:pic>
              </a:graphicData>
            </a:graphic>
          </wp:inline>
        </w:drawing>
      </w:r>
      <w:r w:rsidR="00932C47">
        <w:tab/>
        <w:t xml:space="preserve">              </w:t>
      </w:r>
    </w:p>
    <w:p w14:paraId="69C723C4" w14:textId="77777777" w:rsidR="00E50091" w:rsidRDefault="00E50091" w:rsidP="00354ADF">
      <w:pPr>
        <w:ind w:firstLine="720"/>
      </w:pPr>
      <w:r>
        <w:t>Ví dụ: Thêm 1 node có giá trị 30</w:t>
      </w:r>
    </w:p>
    <w:p w14:paraId="17B41236" w14:textId="77777777" w:rsidR="00E50091" w:rsidRDefault="00E50091" w:rsidP="00354ADF">
      <w:pPr>
        <w:ind w:left="720"/>
      </w:pPr>
      <w:r>
        <w:t>Bước 1: cấp phát phần tử mới p (có địa chỉ được quản lý bởi biến p)</w:t>
      </w:r>
    </w:p>
    <w:p w14:paraId="722B6CB1" w14:textId="77777777" w:rsidR="00E50091" w:rsidRDefault="00E50091" w:rsidP="00A96B58">
      <w:pPr>
        <w:ind w:left="1440" w:firstLine="720"/>
      </w:pPr>
      <w:r w:rsidRPr="00A3184C">
        <w:rPr>
          <w:noProof/>
        </w:rPr>
        <w:lastRenderedPageBreak/>
        <w:drawing>
          <wp:inline distT="0" distB="0" distL="0" distR="0" wp14:anchorId="12A3D375" wp14:editId="31F3F56A">
            <wp:extent cx="2644369" cy="388654"/>
            <wp:effectExtent l="0" t="0" r="3810" b="0"/>
            <wp:docPr id="731932561" name="Picture 73193256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4"/>
                    <a:stretch>
                      <a:fillRect/>
                    </a:stretch>
                  </pic:blipFill>
                  <pic:spPr>
                    <a:xfrm>
                      <a:off x="0" y="0"/>
                      <a:ext cx="2644369" cy="388654"/>
                    </a:xfrm>
                    <a:prstGeom prst="rect">
                      <a:avLst/>
                    </a:prstGeom>
                  </pic:spPr>
                </pic:pic>
              </a:graphicData>
            </a:graphic>
          </wp:inline>
        </w:drawing>
      </w:r>
    </w:p>
    <w:p w14:paraId="06F5C2A8" w14:textId="77777777" w:rsidR="00E50091" w:rsidRDefault="00E50091" w:rsidP="00354ADF">
      <w:pPr>
        <w:ind w:left="720"/>
      </w:pPr>
      <w:r>
        <w:t>Bước 2: Gán giá trị X (X = 30) cho vùng info của p</w:t>
      </w:r>
    </w:p>
    <w:p w14:paraId="1D39605B" w14:textId="77777777" w:rsidR="00E50091" w:rsidRDefault="00E50091" w:rsidP="00354ADF">
      <w:pPr>
        <w:ind w:left="720"/>
        <w:jc w:val="center"/>
      </w:pPr>
      <w:r w:rsidRPr="00A3184C">
        <w:rPr>
          <w:noProof/>
        </w:rPr>
        <w:drawing>
          <wp:inline distT="0" distB="0" distL="0" distR="0" wp14:anchorId="771AA90A" wp14:editId="54D3D40D">
            <wp:extent cx="3558848" cy="434378"/>
            <wp:effectExtent l="0" t="0" r="3810" b="3810"/>
            <wp:docPr id="7" name="Picture 7"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ackground pattern&#10;&#10;Description automatically generated with low confidence"/>
                    <pic:cNvPicPr/>
                  </pic:nvPicPr>
                  <pic:blipFill>
                    <a:blip r:embed="rId15"/>
                    <a:stretch>
                      <a:fillRect/>
                    </a:stretch>
                  </pic:blipFill>
                  <pic:spPr>
                    <a:xfrm>
                      <a:off x="0" y="0"/>
                      <a:ext cx="3558848" cy="434378"/>
                    </a:xfrm>
                    <a:prstGeom prst="rect">
                      <a:avLst/>
                    </a:prstGeom>
                  </pic:spPr>
                </pic:pic>
              </a:graphicData>
            </a:graphic>
          </wp:inline>
        </w:drawing>
      </w:r>
    </w:p>
    <w:p w14:paraId="3D3234D0" w14:textId="77777777" w:rsidR="00E50091" w:rsidRDefault="00E50091" w:rsidP="00354ADF">
      <w:pPr>
        <w:ind w:left="720"/>
      </w:pPr>
      <w:r>
        <w:t xml:space="preserve">Bước 3: Gán </w:t>
      </w:r>
      <w:r w:rsidRPr="008233C7">
        <w:rPr>
          <w:b/>
          <w:bCs/>
          <w:i/>
          <w:iCs/>
        </w:rPr>
        <w:t>giá trị địa chỉ bộ nhớ</w:t>
      </w:r>
      <w:r>
        <w:t xml:space="preserve"> của first cho vùng link của p </w:t>
      </w:r>
    </w:p>
    <w:p w14:paraId="4A20DA6A" w14:textId="77777777" w:rsidR="00E50091" w:rsidRDefault="00E50091" w:rsidP="00354ADF">
      <w:pPr>
        <w:ind w:left="720"/>
      </w:pPr>
      <w:r>
        <w:t>(p-&gt; link = first);</w:t>
      </w:r>
    </w:p>
    <w:p w14:paraId="6967FFF4" w14:textId="77777777" w:rsidR="00E50091" w:rsidRDefault="00E50091" w:rsidP="00354ADF">
      <w:pPr>
        <w:ind w:left="720"/>
        <w:jc w:val="center"/>
      </w:pPr>
      <w:r w:rsidRPr="008233C7">
        <w:rPr>
          <w:noProof/>
        </w:rPr>
        <w:drawing>
          <wp:inline distT="0" distB="0" distL="0" distR="0" wp14:anchorId="5D7AD475" wp14:editId="4C356F42">
            <wp:extent cx="4023709" cy="388654"/>
            <wp:effectExtent l="0" t="0" r="0" b="0"/>
            <wp:docPr id="8" name="Picture 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Background pattern&#10;&#10;Description automatically generated with low confidence"/>
                    <pic:cNvPicPr/>
                  </pic:nvPicPr>
                  <pic:blipFill>
                    <a:blip r:embed="rId16"/>
                    <a:stretch>
                      <a:fillRect/>
                    </a:stretch>
                  </pic:blipFill>
                  <pic:spPr>
                    <a:xfrm>
                      <a:off x="0" y="0"/>
                      <a:ext cx="4023709" cy="388654"/>
                    </a:xfrm>
                    <a:prstGeom prst="rect">
                      <a:avLst/>
                    </a:prstGeom>
                  </pic:spPr>
                </pic:pic>
              </a:graphicData>
            </a:graphic>
          </wp:inline>
        </w:drawing>
      </w:r>
    </w:p>
    <w:p w14:paraId="55D31F9C" w14:textId="77777777" w:rsidR="00E50091" w:rsidRDefault="00E50091" w:rsidP="00354ADF">
      <w:pPr>
        <w:ind w:left="720"/>
      </w:pPr>
      <w:r>
        <w:t>Bước 4: Gán giá trị địa chỉ của p cho biến first</w:t>
      </w:r>
    </w:p>
    <w:p w14:paraId="1F709A10" w14:textId="77777777" w:rsidR="00E50091" w:rsidRDefault="00E50091" w:rsidP="00354ADF">
      <w:pPr>
        <w:ind w:left="720"/>
        <w:jc w:val="center"/>
      </w:pPr>
      <w:r w:rsidRPr="003367FE">
        <w:rPr>
          <w:noProof/>
        </w:rPr>
        <w:drawing>
          <wp:inline distT="0" distB="0" distL="0" distR="0" wp14:anchorId="38FA2040" wp14:editId="6EB418F4">
            <wp:extent cx="3581710" cy="480102"/>
            <wp:effectExtent l="0" t="0" r="0" b="0"/>
            <wp:docPr id="9" name="Picture 9"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Background pattern&#10;&#10;Description automatically generated with low confidence"/>
                    <pic:cNvPicPr/>
                  </pic:nvPicPr>
                  <pic:blipFill>
                    <a:blip r:embed="rId17"/>
                    <a:stretch>
                      <a:fillRect/>
                    </a:stretch>
                  </pic:blipFill>
                  <pic:spPr>
                    <a:xfrm>
                      <a:off x="0" y="0"/>
                      <a:ext cx="3581710" cy="480102"/>
                    </a:xfrm>
                    <a:prstGeom prst="rect">
                      <a:avLst/>
                    </a:prstGeom>
                  </pic:spPr>
                </pic:pic>
              </a:graphicData>
            </a:graphic>
          </wp:inline>
        </w:drawing>
      </w:r>
    </w:p>
    <w:p w14:paraId="3DD30AFD" w14:textId="77777777" w:rsidR="00E50091" w:rsidRDefault="00E50091" w:rsidP="00354ADF">
      <w:pPr>
        <w:ind w:left="720"/>
      </w:pPr>
      <w:r>
        <w:t xml:space="preserve">Hàm chèn vào đầu </w:t>
      </w:r>
    </w:p>
    <w:p w14:paraId="64596812" w14:textId="77777777" w:rsidR="00E50091" w:rsidRDefault="00E50091" w:rsidP="00E50091">
      <w:pPr>
        <w:jc w:val="center"/>
      </w:pPr>
      <w:r w:rsidRPr="006161A7">
        <w:rPr>
          <w:noProof/>
        </w:rPr>
        <w:drawing>
          <wp:inline distT="0" distB="0" distL="0" distR="0" wp14:anchorId="0E2E4374" wp14:editId="1FDE6187">
            <wp:extent cx="4442845" cy="1798476"/>
            <wp:effectExtent l="0" t="0" r="0" b="0"/>
            <wp:docPr id="10" name="Picture 10"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 letter&#10;&#10;Description automatically generated"/>
                    <pic:cNvPicPr/>
                  </pic:nvPicPr>
                  <pic:blipFill>
                    <a:blip r:embed="rId18"/>
                    <a:stretch>
                      <a:fillRect/>
                    </a:stretch>
                  </pic:blipFill>
                  <pic:spPr>
                    <a:xfrm>
                      <a:off x="0" y="0"/>
                      <a:ext cx="4442845" cy="1798476"/>
                    </a:xfrm>
                    <a:prstGeom prst="rect">
                      <a:avLst/>
                    </a:prstGeom>
                  </pic:spPr>
                </pic:pic>
              </a:graphicData>
            </a:graphic>
          </wp:inline>
        </w:drawing>
      </w:r>
    </w:p>
    <w:p w14:paraId="54FA6469" w14:textId="77777777" w:rsidR="00E50091" w:rsidRDefault="00E50091" w:rsidP="00E50091">
      <w:pPr>
        <w:pStyle w:val="Heading5"/>
      </w:pPr>
      <w:r>
        <w:lastRenderedPageBreak/>
        <w:t xml:space="preserve">Thêm vào cuối </w:t>
      </w:r>
    </w:p>
    <w:p w14:paraId="63159964" w14:textId="58789729" w:rsidR="009F0C05" w:rsidRPr="009F0C05" w:rsidRDefault="009F0C05" w:rsidP="009F0C05">
      <w:r w:rsidRPr="009F0C05">
        <w:rPr>
          <w:noProof/>
        </w:rPr>
        <w:drawing>
          <wp:inline distT="0" distB="0" distL="0" distR="0" wp14:anchorId="254BD8B0" wp14:editId="69C494C7">
            <wp:extent cx="5867908" cy="2171888"/>
            <wp:effectExtent l="0" t="0" r="0" b="0"/>
            <wp:docPr id="1172641918"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641918" name="Picture 1" descr="Diagram&#10;&#10;Description automatically generated"/>
                    <pic:cNvPicPr/>
                  </pic:nvPicPr>
                  <pic:blipFill>
                    <a:blip r:embed="rId19"/>
                    <a:stretch>
                      <a:fillRect/>
                    </a:stretch>
                  </pic:blipFill>
                  <pic:spPr>
                    <a:xfrm>
                      <a:off x="0" y="0"/>
                      <a:ext cx="5867908" cy="2171888"/>
                    </a:xfrm>
                    <a:prstGeom prst="rect">
                      <a:avLst/>
                    </a:prstGeom>
                  </pic:spPr>
                </pic:pic>
              </a:graphicData>
            </a:graphic>
          </wp:inline>
        </w:drawing>
      </w:r>
    </w:p>
    <w:p w14:paraId="0783D0CC" w14:textId="04245280" w:rsidR="00A96B58" w:rsidRPr="00A96B58" w:rsidRDefault="00A96B58" w:rsidP="00A96B58">
      <w:pPr>
        <w:pStyle w:val="Heading6"/>
      </w:pPr>
      <w:r>
        <w:t>Trường hợp linked list rỗng (tương đương với thêm vào đầu sanh sách)</w:t>
      </w:r>
    </w:p>
    <w:p w14:paraId="24EB033D" w14:textId="77777777" w:rsidR="00E50091" w:rsidRPr="006161A7" w:rsidRDefault="00E50091" w:rsidP="00E50091">
      <w:pPr>
        <w:pStyle w:val="Heading6"/>
      </w:pPr>
      <w:r>
        <w:t>Trường hợp linked list không rỗng</w:t>
      </w:r>
    </w:p>
    <w:p w14:paraId="66E7EEA2" w14:textId="77777777" w:rsidR="00E50091" w:rsidRDefault="00E50091" w:rsidP="00E50091">
      <w:r>
        <w:t>Bước 1: cấp phát phần tử mới ̣có địac chỉ được quản lý bởi biến p</w:t>
      </w:r>
    </w:p>
    <w:p w14:paraId="6ABAB4E2" w14:textId="77777777" w:rsidR="00E50091" w:rsidRDefault="00E50091" w:rsidP="00E50091">
      <w:pPr>
        <w:jc w:val="center"/>
      </w:pPr>
      <w:r w:rsidRPr="006161A7">
        <w:rPr>
          <w:noProof/>
        </w:rPr>
        <w:drawing>
          <wp:inline distT="0" distB="0" distL="0" distR="0" wp14:anchorId="31504E36" wp14:editId="70D5431C">
            <wp:extent cx="3558848" cy="426757"/>
            <wp:effectExtent l="0" t="0" r="3810" b="0"/>
            <wp:docPr id="11" name="Picture 1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logo&#10;&#10;Description automatically generated"/>
                    <pic:cNvPicPr/>
                  </pic:nvPicPr>
                  <pic:blipFill>
                    <a:blip r:embed="rId20"/>
                    <a:stretch>
                      <a:fillRect/>
                    </a:stretch>
                  </pic:blipFill>
                  <pic:spPr>
                    <a:xfrm>
                      <a:off x="0" y="0"/>
                      <a:ext cx="3558848" cy="426757"/>
                    </a:xfrm>
                    <a:prstGeom prst="rect">
                      <a:avLst/>
                    </a:prstGeom>
                  </pic:spPr>
                </pic:pic>
              </a:graphicData>
            </a:graphic>
          </wp:inline>
        </w:drawing>
      </w:r>
    </w:p>
    <w:p w14:paraId="17BA41DB" w14:textId="77777777" w:rsidR="00E50091" w:rsidRDefault="00E50091" w:rsidP="00E50091">
      <w:r>
        <w:t>Bước 2: Gán giá trị x cho info của p và gán giá trị NULL cho vùng link của p</w:t>
      </w:r>
    </w:p>
    <w:p w14:paraId="5F7D3CC8" w14:textId="77777777" w:rsidR="00E50091" w:rsidRDefault="00E50091" w:rsidP="00E50091">
      <w:pPr>
        <w:jc w:val="center"/>
      </w:pPr>
      <w:r w:rsidRPr="006161A7">
        <w:rPr>
          <w:noProof/>
        </w:rPr>
        <w:drawing>
          <wp:inline distT="0" distB="0" distL="0" distR="0" wp14:anchorId="407C6CAD" wp14:editId="00620B15">
            <wp:extent cx="3444538" cy="502964"/>
            <wp:effectExtent l="0" t="0" r="3810" b="0"/>
            <wp:docPr id="12" name="Picture 1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background pattern&#10;&#10;Description automatically generated"/>
                    <pic:cNvPicPr/>
                  </pic:nvPicPr>
                  <pic:blipFill>
                    <a:blip r:embed="rId21"/>
                    <a:stretch>
                      <a:fillRect/>
                    </a:stretch>
                  </pic:blipFill>
                  <pic:spPr>
                    <a:xfrm>
                      <a:off x="0" y="0"/>
                      <a:ext cx="3444538" cy="502964"/>
                    </a:xfrm>
                    <a:prstGeom prst="rect">
                      <a:avLst/>
                    </a:prstGeom>
                  </pic:spPr>
                </pic:pic>
              </a:graphicData>
            </a:graphic>
          </wp:inline>
        </w:drawing>
      </w:r>
    </w:p>
    <w:p w14:paraId="6291B6C5" w14:textId="77777777" w:rsidR="00E50091" w:rsidRDefault="00E50091" w:rsidP="00E50091">
      <w:r>
        <w:t>Bước 3: Tìm phần tử cuối danh sách ̣nếu cosÐ, và gán địa chỉ bộ nhớ của phần tử cuối danh sách cho biến p.</w:t>
      </w:r>
    </w:p>
    <w:p w14:paraId="0B1D95E9" w14:textId="77777777" w:rsidR="00E50091" w:rsidRDefault="00E50091" w:rsidP="00E50091">
      <w:pPr>
        <w:jc w:val="center"/>
      </w:pPr>
      <w:r w:rsidRPr="006161A7">
        <w:rPr>
          <w:noProof/>
        </w:rPr>
        <w:drawing>
          <wp:inline distT="0" distB="0" distL="0" distR="0" wp14:anchorId="4C4FDD20" wp14:editId="2EE2ECD2">
            <wp:extent cx="3596952" cy="723963"/>
            <wp:effectExtent l="0" t="0" r="3810" b="0"/>
            <wp:docPr id="13" name="Picture 13"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Logo, company name&#10;&#10;Description automatically generated"/>
                    <pic:cNvPicPr/>
                  </pic:nvPicPr>
                  <pic:blipFill>
                    <a:blip r:embed="rId22"/>
                    <a:stretch>
                      <a:fillRect/>
                    </a:stretch>
                  </pic:blipFill>
                  <pic:spPr>
                    <a:xfrm>
                      <a:off x="0" y="0"/>
                      <a:ext cx="3596952" cy="723963"/>
                    </a:xfrm>
                    <a:prstGeom prst="rect">
                      <a:avLst/>
                    </a:prstGeom>
                  </pic:spPr>
                </pic:pic>
              </a:graphicData>
            </a:graphic>
          </wp:inline>
        </w:drawing>
      </w:r>
    </w:p>
    <w:p w14:paraId="090CC62B" w14:textId="77777777" w:rsidR="00E50091" w:rsidRDefault="00E50091" w:rsidP="00E50091">
      <w:pPr>
        <w:jc w:val="center"/>
      </w:pPr>
    </w:p>
    <w:p w14:paraId="4A1B0DC7" w14:textId="77777777" w:rsidR="00E50091" w:rsidRDefault="00E50091" w:rsidP="00E50091">
      <w:r>
        <w:t>Bước 4: Gán địa chỉ bộ nhớ của p cho vùng link của q</w:t>
      </w:r>
    </w:p>
    <w:p w14:paraId="0AEC60F1" w14:textId="77777777" w:rsidR="00E50091" w:rsidRDefault="00E50091" w:rsidP="00E50091">
      <w:pPr>
        <w:jc w:val="center"/>
      </w:pPr>
      <w:r w:rsidRPr="006161A7">
        <w:rPr>
          <w:noProof/>
        </w:rPr>
        <w:drawing>
          <wp:inline distT="0" distB="0" distL="0" distR="0" wp14:anchorId="52A3EE22" wp14:editId="75F370E1">
            <wp:extent cx="3299746" cy="472481"/>
            <wp:effectExtent l="0" t="0" r="0" b="3810"/>
            <wp:docPr id="14" name="Picture 14"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Background pattern&#10;&#10;Description automatically generated with low confidence"/>
                    <pic:cNvPicPr/>
                  </pic:nvPicPr>
                  <pic:blipFill>
                    <a:blip r:embed="rId23"/>
                    <a:stretch>
                      <a:fillRect/>
                    </a:stretch>
                  </pic:blipFill>
                  <pic:spPr>
                    <a:xfrm>
                      <a:off x="0" y="0"/>
                      <a:ext cx="3299746" cy="472481"/>
                    </a:xfrm>
                    <a:prstGeom prst="rect">
                      <a:avLst/>
                    </a:prstGeom>
                  </pic:spPr>
                </pic:pic>
              </a:graphicData>
            </a:graphic>
          </wp:inline>
        </w:drawing>
      </w:r>
    </w:p>
    <w:p w14:paraId="294FA244" w14:textId="77777777" w:rsidR="00E50091" w:rsidRDefault="00E50091" w:rsidP="00E50091">
      <w:pPr>
        <w:pStyle w:val="Heading6"/>
      </w:pPr>
      <w:r>
        <w:lastRenderedPageBreak/>
        <w:t xml:space="preserve">Tổng quát </w:t>
      </w:r>
    </w:p>
    <w:p w14:paraId="6F10E4B1" w14:textId="77777777" w:rsidR="00E50091" w:rsidRPr="00864926" w:rsidRDefault="00E50091" w:rsidP="00E50091">
      <w:pPr>
        <w:jc w:val="center"/>
      </w:pPr>
      <w:r w:rsidRPr="00864926">
        <w:rPr>
          <w:noProof/>
        </w:rPr>
        <w:drawing>
          <wp:inline distT="0" distB="0" distL="0" distR="0" wp14:anchorId="173E6279" wp14:editId="4F5483D0">
            <wp:extent cx="5509737" cy="3551228"/>
            <wp:effectExtent l="0" t="0" r="0" b="0"/>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pic:nvPicPr>
                  <pic:blipFill>
                    <a:blip r:embed="rId24"/>
                    <a:stretch>
                      <a:fillRect/>
                    </a:stretch>
                  </pic:blipFill>
                  <pic:spPr>
                    <a:xfrm>
                      <a:off x="0" y="0"/>
                      <a:ext cx="5509737" cy="3551228"/>
                    </a:xfrm>
                    <a:prstGeom prst="rect">
                      <a:avLst/>
                    </a:prstGeom>
                  </pic:spPr>
                </pic:pic>
              </a:graphicData>
            </a:graphic>
          </wp:inline>
        </w:drawing>
      </w:r>
    </w:p>
    <w:p w14:paraId="762239E8" w14:textId="77777777" w:rsidR="00E50091" w:rsidRDefault="00E50091" w:rsidP="00E50091">
      <w:pPr>
        <w:pStyle w:val="Heading4"/>
      </w:pPr>
      <w:r>
        <w:t xml:space="preserve">Xóa </w:t>
      </w:r>
    </w:p>
    <w:p w14:paraId="1A1470CB" w14:textId="77777777" w:rsidR="00E50091" w:rsidRDefault="00E50091" w:rsidP="00E50091">
      <w:pPr>
        <w:pStyle w:val="Heading5"/>
      </w:pPr>
      <w:r>
        <w:t xml:space="preserve">Xóa đầu danh sách </w:t>
      </w:r>
    </w:p>
    <w:p w14:paraId="4AF2424F" w14:textId="77777777" w:rsidR="00876838" w:rsidRDefault="00876838" w:rsidP="00876838">
      <w:pPr>
        <w:pStyle w:val="ListParagraph"/>
        <w:numPr>
          <w:ilvl w:val="0"/>
          <w:numId w:val="3"/>
        </w:numPr>
      </w:pPr>
      <w:r>
        <w:t>Xóa hẳn ra memory (không thể tìm lại hay khôi phục)</w:t>
      </w:r>
    </w:p>
    <w:p w14:paraId="4AE69B8D" w14:textId="77777777" w:rsidR="00876838" w:rsidRDefault="00876838" w:rsidP="00876838">
      <w:pPr>
        <w:pStyle w:val="ListParagraph"/>
        <w:numPr>
          <w:ilvl w:val="0"/>
          <w:numId w:val="3"/>
        </w:numPr>
      </w:pPr>
      <w:r>
        <w:t>Chỉ xóa danh sách khác rỗng</w:t>
      </w:r>
    </w:p>
    <w:p w14:paraId="0BEA5BAC" w14:textId="77777777" w:rsidR="00876838" w:rsidRDefault="00876838" w:rsidP="00876838">
      <w:pPr>
        <w:pStyle w:val="ListParagraph"/>
        <w:numPr>
          <w:ilvl w:val="0"/>
          <w:numId w:val="3"/>
        </w:numPr>
      </w:pPr>
      <w:r>
        <w:t>Ví dụ, muốn xóa node đầu của danh sách sau</w:t>
      </w:r>
    </w:p>
    <w:p w14:paraId="38CB9B18" w14:textId="77777777" w:rsidR="00876838" w:rsidRDefault="00876838" w:rsidP="00876838">
      <w:pPr>
        <w:pStyle w:val="ListParagraph"/>
      </w:pPr>
      <w:r w:rsidRPr="00772668">
        <w:drawing>
          <wp:inline distT="0" distB="0" distL="0" distR="0" wp14:anchorId="6DDACD8F" wp14:editId="7E0CE98C">
            <wp:extent cx="4343776" cy="891617"/>
            <wp:effectExtent l="0" t="0" r="0" b="3810"/>
            <wp:docPr id="722305826" name="Picture 1" descr="A screenshot of a graph&#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2305826" name="Picture 1" descr="A screenshot of a graph&#10;&#10;Description automatically generated with low confidence"/>
                    <pic:cNvPicPr/>
                  </pic:nvPicPr>
                  <pic:blipFill>
                    <a:blip r:embed="rId25"/>
                    <a:stretch>
                      <a:fillRect/>
                    </a:stretch>
                  </pic:blipFill>
                  <pic:spPr>
                    <a:xfrm>
                      <a:off x="0" y="0"/>
                      <a:ext cx="4343776" cy="891617"/>
                    </a:xfrm>
                    <a:prstGeom prst="rect">
                      <a:avLst/>
                    </a:prstGeom>
                  </pic:spPr>
                </pic:pic>
              </a:graphicData>
            </a:graphic>
          </wp:inline>
        </w:drawing>
      </w:r>
    </w:p>
    <w:p w14:paraId="7609B7BD" w14:textId="77777777" w:rsidR="00876838" w:rsidRDefault="00876838" w:rsidP="00876838">
      <w:pPr>
        <w:pStyle w:val="ListParagraph"/>
        <w:numPr>
          <w:ilvl w:val="0"/>
          <w:numId w:val="3"/>
        </w:numPr>
        <w:jc w:val="both"/>
      </w:pPr>
      <w:r>
        <w:t>Ý tưởng: Nếu xóa phần tử đầu, thì phần tử thứ hai sẽ là phần tử first. Ta gán first cho phần tử thứ 2, đồng thời lưu phần tử thứ nhất(cũ) vào một biến nào đó để không bị mất vết. Tuy nhiên phần tử thứ nhất chưa được xóa, khi đó ta xóa phần tử thứ nhất.</w:t>
      </w:r>
    </w:p>
    <w:p w14:paraId="7821FCF5" w14:textId="77777777" w:rsidR="00876838" w:rsidRPr="00876838" w:rsidRDefault="00876838" w:rsidP="00876838"/>
    <w:p w14:paraId="1D37EACC" w14:textId="77777777" w:rsidR="00E50091" w:rsidRDefault="00E50091" w:rsidP="00E50091">
      <w:r>
        <w:lastRenderedPageBreak/>
        <w:t>Bước 1: Gán giá trị bộ nhớ của phần tử đầu danh sách cho biến p</w:t>
      </w:r>
    </w:p>
    <w:p w14:paraId="05375FCA" w14:textId="77777777" w:rsidR="00E50091" w:rsidRDefault="00E50091" w:rsidP="00E50091">
      <w:pPr>
        <w:jc w:val="center"/>
      </w:pPr>
      <w:r w:rsidRPr="00FC4916">
        <w:rPr>
          <w:noProof/>
        </w:rPr>
        <w:drawing>
          <wp:inline distT="0" distB="0" distL="0" distR="0" wp14:anchorId="7851A3D1" wp14:editId="6F068049">
            <wp:extent cx="3635055" cy="365792"/>
            <wp:effectExtent l="0" t="0" r="381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635055" cy="365792"/>
                    </a:xfrm>
                    <a:prstGeom prst="rect">
                      <a:avLst/>
                    </a:prstGeom>
                  </pic:spPr>
                </pic:pic>
              </a:graphicData>
            </a:graphic>
          </wp:inline>
        </w:drawing>
      </w:r>
    </w:p>
    <w:p w14:paraId="38628D64" w14:textId="77777777" w:rsidR="00E50091" w:rsidRDefault="00E50091" w:rsidP="00E50091">
      <w:r>
        <w:t>Bước 2: Gán địa chỉ bộ nhớ của phần tử thứ 2 trong danh sách cho biến first (first = first-&gt;link)</w:t>
      </w:r>
    </w:p>
    <w:p w14:paraId="37D71A55" w14:textId="77777777" w:rsidR="00E50091" w:rsidRDefault="00E50091" w:rsidP="00E50091">
      <w:pPr>
        <w:jc w:val="center"/>
      </w:pPr>
      <w:r w:rsidRPr="00FC4916">
        <w:rPr>
          <w:noProof/>
        </w:rPr>
        <w:drawing>
          <wp:inline distT="0" distB="0" distL="0" distR="0" wp14:anchorId="677457FE" wp14:editId="7560A5A1">
            <wp:extent cx="3132091" cy="396274"/>
            <wp:effectExtent l="0" t="0" r="0" b="3810"/>
            <wp:docPr id="17" name="Picture 17"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logo&#10;&#10;Description automatically generated"/>
                    <pic:cNvPicPr/>
                  </pic:nvPicPr>
                  <pic:blipFill>
                    <a:blip r:embed="rId27"/>
                    <a:stretch>
                      <a:fillRect/>
                    </a:stretch>
                  </pic:blipFill>
                  <pic:spPr>
                    <a:xfrm>
                      <a:off x="0" y="0"/>
                      <a:ext cx="3132091" cy="396274"/>
                    </a:xfrm>
                    <a:prstGeom prst="rect">
                      <a:avLst/>
                    </a:prstGeom>
                  </pic:spPr>
                </pic:pic>
              </a:graphicData>
            </a:graphic>
          </wp:inline>
        </w:drawing>
      </w:r>
    </w:p>
    <w:p w14:paraId="521A0306" w14:textId="77777777" w:rsidR="00E50091" w:rsidRDefault="00E50091" w:rsidP="00E50091">
      <w:r>
        <w:t>Bước 3: Thu hồi vùng nhớ phần tử đầu danh sách (delete p)</w:t>
      </w:r>
    </w:p>
    <w:p w14:paraId="4AF2D658" w14:textId="77777777" w:rsidR="00E50091" w:rsidRDefault="00E50091" w:rsidP="00E50091">
      <w:pPr>
        <w:jc w:val="center"/>
      </w:pPr>
      <w:r w:rsidRPr="00FC4916">
        <w:rPr>
          <w:noProof/>
        </w:rPr>
        <w:drawing>
          <wp:inline distT="0" distB="0" distL="0" distR="0" wp14:anchorId="17BF0315" wp14:editId="15E5FE32">
            <wp:extent cx="3627434" cy="495343"/>
            <wp:effectExtent l="0" t="0" r="0" b="0"/>
            <wp:docPr id="18" name="Picture 18"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Background pattern&#10;&#10;Description automatically generated with low confidence"/>
                    <pic:cNvPicPr/>
                  </pic:nvPicPr>
                  <pic:blipFill>
                    <a:blip r:embed="rId28"/>
                    <a:stretch>
                      <a:fillRect/>
                    </a:stretch>
                  </pic:blipFill>
                  <pic:spPr>
                    <a:xfrm>
                      <a:off x="0" y="0"/>
                      <a:ext cx="3627434" cy="495343"/>
                    </a:xfrm>
                    <a:prstGeom prst="rect">
                      <a:avLst/>
                    </a:prstGeom>
                  </pic:spPr>
                </pic:pic>
              </a:graphicData>
            </a:graphic>
          </wp:inline>
        </w:drawing>
      </w:r>
    </w:p>
    <w:p w14:paraId="6115CDA7" w14:textId="77777777" w:rsidR="00E50091" w:rsidRDefault="00E50091" w:rsidP="00E50091">
      <w:r>
        <w:t>Code demo:</w:t>
      </w:r>
    </w:p>
    <w:p w14:paraId="1C7F57C9" w14:textId="77777777" w:rsidR="00E50091" w:rsidRDefault="00E50091" w:rsidP="00E50091">
      <w:pPr>
        <w:jc w:val="center"/>
      </w:pPr>
      <w:r w:rsidRPr="00FC4916">
        <w:rPr>
          <w:noProof/>
        </w:rPr>
        <w:drawing>
          <wp:inline distT="0" distB="0" distL="0" distR="0" wp14:anchorId="3355752B" wp14:editId="707CC484">
            <wp:extent cx="5730737" cy="2644369"/>
            <wp:effectExtent l="0" t="0" r="3810" b="3810"/>
            <wp:docPr id="19" name="Picture 19"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10;&#10;Description automatically generated"/>
                    <pic:cNvPicPr/>
                  </pic:nvPicPr>
                  <pic:blipFill>
                    <a:blip r:embed="rId29"/>
                    <a:stretch>
                      <a:fillRect/>
                    </a:stretch>
                  </pic:blipFill>
                  <pic:spPr>
                    <a:xfrm>
                      <a:off x="0" y="0"/>
                      <a:ext cx="5730737" cy="2644369"/>
                    </a:xfrm>
                    <a:prstGeom prst="rect">
                      <a:avLst/>
                    </a:prstGeom>
                  </pic:spPr>
                </pic:pic>
              </a:graphicData>
            </a:graphic>
          </wp:inline>
        </w:drawing>
      </w:r>
    </w:p>
    <w:p w14:paraId="5C5784DF" w14:textId="77777777" w:rsidR="00E50091" w:rsidRPr="003A2565" w:rsidRDefault="00E50091" w:rsidP="00E50091"/>
    <w:p w14:paraId="24914A76" w14:textId="77777777" w:rsidR="00E50091" w:rsidRDefault="00E50091" w:rsidP="00E50091">
      <w:pPr>
        <w:pStyle w:val="Heading5"/>
      </w:pPr>
      <w:r>
        <w:t xml:space="preserve">Xóa cuối danh sách </w:t>
      </w:r>
    </w:p>
    <w:p w14:paraId="3ABD98A8" w14:textId="7AC4D5DE" w:rsidR="00876838" w:rsidRDefault="00876838" w:rsidP="00876838">
      <w:r w:rsidRPr="00876838">
        <w:drawing>
          <wp:inline distT="0" distB="0" distL="0" distR="0" wp14:anchorId="6C4D9092" wp14:editId="76B01E35">
            <wp:extent cx="4404742" cy="952583"/>
            <wp:effectExtent l="0" t="0" r="0" b="0"/>
            <wp:docPr id="324667897"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667897" name="Picture 1" descr="Diagram&#10;&#10;Description automatically generated"/>
                    <pic:cNvPicPr/>
                  </pic:nvPicPr>
                  <pic:blipFill>
                    <a:blip r:embed="rId30"/>
                    <a:stretch>
                      <a:fillRect/>
                    </a:stretch>
                  </pic:blipFill>
                  <pic:spPr>
                    <a:xfrm>
                      <a:off x="0" y="0"/>
                      <a:ext cx="4404742" cy="952583"/>
                    </a:xfrm>
                    <a:prstGeom prst="rect">
                      <a:avLst/>
                    </a:prstGeom>
                  </pic:spPr>
                </pic:pic>
              </a:graphicData>
            </a:graphic>
          </wp:inline>
        </w:drawing>
      </w:r>
    </w:p>
    <w:p w14:paraId="5686F1F1" w14:textId="382F7101" w:rsidR="00876838" w:rsidRDefault="00876838" w:rsidP="00876838">
      <w:pPr>
        <w:pStyle w:val="ListParagraph"/>
        <w:numPr>
          <w:ilvl w:val="0"/>
          <w:numId w:val="3"/>
        </w:numPr>
      </w:pPr>
      <w:r>
        <w:lastRenderedPageBreak/>
        <w:t>Ý tưởng:</w:t>
      </w:r>
    </w:p>
    <w:p w14:paraId="51128333" w14:textId="4E8D8E3E" w:rsidR="00876838" w:rsidRDefault="00876838" w:rsidP="00876838">
      <w:pPr>
        <w:pStyle w:val="ListParagraph"/>
        <w:numPr>
          <w:ilvl w:val="1"/>
          <w:numId w:val="3"/>
        </w:numPr>
      </w:pPr>
      <w:r>
        <w:t xml:space="preserve">Gán liên kết của phần tử kế </w:t>
      </w:r>
      <w:r w:rsidR="00A43841">
        <w:t>cuối (15)</w:t>
      </w:r>
      <w:r>
        <w:t xml:space="preserve"> vào null</w:t>
      </w:r>
    </w:p>
    <w:p w14:paraId="2C309AA9" w14:textId="69A297C4" w:rsidR="00876838" w:rsidRDefault="00876838" w:rsidP="00876838">
      <w:pPr>
        <w:pStyle w:val="ListParagraph"/>
        <w:numPr>
          <w:ilvl w:val="1"/>
          <w:numId w:val="3"/>
        </w:numPr>
      </w:pPr>
      <w:r>
        <w:t>Xóa phần tử cuối cùng</w:t>
      </w:r>
    </w:p>
    <w:p w14:paraId="1AFA1AFB" w14:textId="4583EE0A" w:rsidR="00A43841" w:rsidRDefault="00A43841" w:rsidP="00A43841">
      <w:pPr>
        <w:pStyle w:val="ListParagraph"/>
        <w:numPr>
          <w:ilvl w:val="0"/>
          <w:numId w:val="3"/>
        </w:numPr>
      </w:pPr>
      <w:r>
        <w:t>Điều kiện lưu ý</w:t>
      </w:r>
    </w:p>
    <w:p w14:paraId="1D97E97A" w14:textId="7ED15A3E" w:rsidR="00A43841" w:rsidRDefault="00A43841" w:rsidP="00A43841">
      <w:pPr>
        <w:pStyle w:val="ListParagraph"/>
        <w:numPr>
          <w:ilvl w:val="1"/>
          <w:numId w:val="3"/>
        </w:numPr>
      </w:pPr>
      <w:r>
        <w:t>Danh sách khác rỗng</w:t>
      </w:r>
    </w:p>
    <w:p w14:paraId="09235C7E" w14:textId="563E5E95" w:rsidR="00A43841" w:rsidRPr="00876838" w:rsidRDefault="00A43841" w:rsidP="00A43841">
      <w:pPr>
        <w:pStyle w:val="ListParagraph"/>
        <w:numPr>
          <w:ilvl w:val="1"/>
          <w:numId w:val="3"/>
        </w:numPr>
      </w:pPr>
      <w:r>
        <w:t>Nếu danh sách chỉ có 1 phần tử, sẽ không tìm được phần tử kế cuối. Trường hợp này, chỉ việc xóa luôn phần tử đó</w:t>
      </w:r>
    </w:p>
    <w:p w14:paraId="74E25679" w14:textId="77777777" w:rsidR="00E50091" w:rsidRDefault="00E50091" w:rsidP="00E50091">
      <w:r>
        <w:t>Bước 1: Tìm địa chỉ bộ nhớ của phần tử cuối danh sách (p) và địa chỉ của phần tử áp cuối danh sách (q) (nếu có).</w:t>
      </w:r>
    </w:p>
    <w:p w14:paraId="2A1C5658" w14:textId="26E27B22" w:rsidR="00E50091" w:rsidRDefault="00A43841" w:rsidP="00A43841">
      <w:pPr>
        <w:jc w:val="center"/>
      </w:pPr>
      <w:r w:rsidRPr="00A43841">
        <w:drawing>
          <wp:inline distT="0" distB="0" distL="0" distR="0" wp14:anchorId="706FF319" wp14:editId="11CDFFFE">
            <wp:extent cx="3398815" cy="1676545"/>
            <wp:effectExtent l="0" t="0" r="0" b="0"/>
            <wp:docPr id="696672326"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6672326" name="Picture 1" descr="Text&#10;&#10;Description automatically generated"/>
                    <pic:cNvPicPr/>
                  </pic:nvPicPr>
                  <pic:blipFill>
                    <a:blip r:embed="rId31"/>
                    <a:stretch>
                      <a:fillRect/>
                    </a:stretch>
                  </pic:blipFill>
                  <pic:spPr>
                    <a:xfrm>
                      <a:off x="0" y="0"/>
                      <a:ext cx="3398815" cy="1676545"/>
                    </a:xfrm>
                    <a:prstGeom prst="rect">
                      <a:avLst/>
                    </a:prstGeom>
                  </pic:spPr>
                </pic:pic>
              </a:graphicData>
            </a:graphic>
          </wp:inline>
        </w:drawing>
      </w:r>
    </w:p>
    <w:p w14:paraId="1C294783" w14:textId="77777777" w:rsidR="00E50091" w:rsidRDefault="00E50091" w:rsidP="00E50091">
      <w:r>
        <w:t>Bước 2: Gán giá trị NULL cho vùng link của q.</w:t>
      </w:r>
    </w:p>
    <w:p w14:paraId="76A92263" w14:textId="77777777" w:rsidR="00E50091" w:rsidRDefault="00E50091" w:rsidP="00E50091">
      <w:pPr>
        <w:jc w:val="center"/>
      </w:pPr>
      <w:r w:rsidRPr="00225BBE">
        <w:rPr>
          <w:noProof/>
        </w:rPr>
        <w:drawing>
          <wp:inline distT="0" distB="0" distL="0" distR="0" wp14:anchorId="3802347D" wp14:editId="47A467DE">
            <wp:extent cx="3124471" cy="464860"/>
            <wp:effectExtent l="0" t="0" r="0" b="0"/>
            <wp:docPr id="21" name="Picture 21"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shape&#10;&#10;Description automatically generated"/>
                    <pic:cNvPicPr/>
                  </pic:nvPicPr>
                  <pic:blipFill>
                    <a:blip r:embed="rId32"/>
                    <a:stretch>
                      <a:fillRect/>
                    </a:stretch>
                  </pic:blipFill>
                  <pic:spPr>
                    <a:xfrm>
                      <a:off x="0" y="0"/>
                      <a:ext cx="3124471" cy="464860"/>
                    </a:xfrm>
                    <a:prstGeom prst="rect">
                      <a:avLst/>
                    </a:prstGeom>
                  </pic:spPr>
                </pic:pic>
              </a:graphicData>
            </a:graphic>
          </wp:inline>
        </w:drawing>
      </w:r>
    </w:p>
    <w:p w14:paraId="519919D6" w14:textId="77777777" w:rsidR="00E50091" w:rsidRDefault="00E50091" w:rsidP="00E50091">
      <w:r>
        <w:t>Bước 3: Thu hồi vùng nhớ cuối p;</w:t>
      </w:r>
    </w:p>
    <w:p w14:paraId="798119E7" w14:textId="77777777" w:rsidR="00E50091" w:rsidRDefault="00E50091" w:rsidP="00A43841">
      <w:pPr>
        <w:spacing w:line="259" w:lineRule="auto"/>
        <w:jc w:val="center"/>
      </w:pPr>
      <w:r w:rsidRPr="00FE5377">
        <w:rPr>
          <w:noProof/>
        </w:rPr>
        <w:drawing>
          <wp:inline distT="0" distB="0" distL="0" distR="0" wp14:anchorId="09317BEE" wp14:editId="4A6C097D">
            <wp:extent cx="4892464" cy="670618"/>
            <wp:effectExtent l="0" t="0" r="3810" b="0"/>
            <wp:docPr id="22" name="Picture 22" descr="Background patter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Background pattern&#10;&#10;Description automatically generated with low confidence"/>
                    <pic:cNvPicPr/>
                  </pic:nvPicPr>
                  <pic:blipFill>
                    <a:blip r:embed="rId33"/>
                    <a:stretch>
                      <a:fillRect/>
                    </a:stretch>
                  </pic:blipFill>
                  <pic:spPr>
                    <a:xfrm>
                      <a:off x="0" y="0"/>
                      <a:ext cx="4892464" cy="670618"/>
                    </a:xfrm>
                    <a:prstGeom prst="rect">
                      <a:avLst/>
                    </a:prstGeom>
                  </pic:spPr>
                </pic:pic>
              </a:graphicData>
            </a:graphic>
          </wp:inline>
        </w:drawing>
      </w:r>
    </w:p>
    <w:p w14:paraId="17837BE3" w14:textId="165F236F" w:rsidR="00A43841" w:rsidRDefault="00A43841" w:rsidP="00A43841">
      <w:pPr>
        <w:pStyle w:val="ListParagraph"/>
        <w:numPr>
          <w:ilvl w:val="0"/>
          <w:numId w:val="3"/>
        </w:numPr>
        <w:spacing w:line="259" w:lineRule="auto"/>
      </w:pPr>
      <w:r>
        <w:t>Tuy nhiên, code trên chỉ đúng với trường hợp danh sách có ít nhất 1 phần tử, trong trường hợp tổng quát, có thể code như sau.</w:t>
      </w:r>
    </w:p>
    <w:p w14:paraId="68CBBA16" w14:textId="599A823E" w:rsidR="00E50091" w:rsidRDefault="00E50091" w:rsidP="00E50091">
      <w:pPr>
        <w:spacing w:line="259" w:lineRule="auto"/>
      </w:pPr>
      <w:r>
        <w:t>Code demo:</w:t>
      </w:r>
    </w:p>
    <w:p w14:paraId="6AAED1E7" w14:textId="77777777" w:rsidR="00E50091" w:rsidRDefault="00E50091" w:rsidP="00E50091">
      <w:pPr>
        <w:spacing w:line="259" w:lineRule="auto"/>
        <w:jc w:val="center"/>
      </w:pPr>
      <w:r w:rsidRPr="008B7269">
        <w:rPr>
          <w:noProof/>
        </w:rPr>
        <w:lastRenderedPageBreak/>
        <w:drawing>
          <wp:inline distT="0" distB="0" distL="0" distR="0" wp14:anchorId="2DB4EACF" wp14:editId="10A0DE58">
            <wp:extent cx="5563082" cy="4511431"/>
            <wp:effectExtent l="0" t="0" r="0" b="3810"/>
            <wp:docPr id="23" name="Picture 2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text&#10;&#10;Description automatically generated"/>
                    <pic:cNvPicPr/>
                  </pic:nvPicPr>
                  <pic:blipFill>
                    <a:blip r:embed="rId34"/>
                    <a:stretch>
                      <a:fillRect/>
                    </a:stretch>
                  </pic:blipFill>
                  <pic:spPr>
                    <a:xfrm>
                      <a:off x="0" y="0"/>
                      <a:ext cx="5563082" cy="4511431"/>
                    </a:xfrm>
                    <a:prstGeom prst="rect">
                      <a:avLst/>
                    </a:prstGeom>
                  </pic:spPr>
                </pic:pic>
              </a:graphicData>
            </a:graphic>
          </wp:inline>
        </w:drawing>
      </w:r>
    </w:p>
    <w:p w14:paraId="4FB78B0B" w14:textId="0A19535C" w:rsidR="00E50091" w:rsidRDefault="00EF5E82" w:rsidP="00EF5E82">
      <w:pPr>
        <w:pStyle w:val="Heading5"/>
      </w:pPr>
      <w:r>
        <w:t>Xóa sau một phần tử bất kỳ</w:t>
      </w:r>
    </w:p>
    <w:p w14:paraId="72A3FA97" w14:textId="22A1F1CC" w:rsidR="00EF5E82" w:rsidRDefault="00EF5E82" w:rsidP="00EF5E82">
      <w:pPr>
        <w:pStyle w:val="ListParagraph"/>
        <w:numPr>
          <w:ilvl w:val="0"/>
          <w:numId w:val="3"/>
        </w:numPr>
      </w:pPr>
      <w:r>
        <w:t>Giả sử có danh sách liên kết đơn</w:t>
      </w:r>
    </w:p>
    <w:p w14:paraId="393DC270" w14:textId="2F4D687F" w:rsidR="00DC1408" w:rsidRDefault="00DC1408" w:rsidP="00DC1408">
      <w:pPr>
        <w:pStyle w:val="ListParagraph"/>
      </w:pPr>
      <w:r w:rsidRPr="00DC1408">
        <w:drawing>
          <wp:inline distT="0" distB="0" distL="0" distR="0" wp14:anchorId="46794E3A" wp14:editId="36BADA51">
            <wp:extent cx="5425910" cy="838273"/>
            <wp:effectExtent l="0" t="0" r="3810" b="0"/>
            <wp:docPr id="632782380"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782380" name="Picture 1" descr="Diagram&#10;&#10;Description automatically generated"/>
                    <pic:cNvPicPr/>
                  </pic:nvPicPr>
                  <pic:blipFill>
                    <a:blip r:embed="rId35"/>
                    <a:stretch>
                      <a:fillRect/>
                    </a:stretch>
                  </pic:blipFill>
                  <pic:spPr>
                    <a:xfrm>
                      <a:off x="0" y="0"/>
                      <a:ext cx="5425910" cy="838273"/>
                    </a:xfrm>
                    <a:prstGeom prst="rect">
                      <a:avLst/>
                    </a:prstGeom>
                  </pic:spPr>
                </pic:pic>
              </a:graphicData>
            </a:graphic>
          </wp:inline>
        </w:drawing>
      </w:r>
    </w:p>
    <w:p w14:paraId="10B924A5" w14:textId="71C42464" w:rsidR="00DC1408" w:rsidRDefault="00DC1408" w:rsidP="00DC1408">
      <w:pPr>
        <w:pStyle w:val="ListParagraph"/>
        <w:numPr>
          <w:ilvl w:val="0"/>
          <w:numId w:val="3"/>
        </w:numPr>
      </w:pPr>
      <w:r>
        <w:t>Yêu cầu, xóa node sau node 15</w:t>
      </w:r>
    </w:p>
    <w:p w14:paraId="1A05BA9F" w14:textId="3628FB15" w:rsidR="00DC1408" w:rsidRDefault="00DC1408" w:rsidP="00DC1408">
      <w:pPr>
        <w:pStyle w:val="ListParagraph"/>
        <w:numPr>
          <w:ilvl w:val="0"/>
          <w:numId w:val="3"/>
        </w:numPr>
      </w:pPr>
      <w:r>
        <w:t xml:space="preserve">Ý tưởng: </w:t>
      </w:r>
    </w:p>
    <w:p w14:paraId="5C0B05DA" w14:textId="138C8771" w:rsidR="00DC1408" w:rsidRDefault="00DC1408" w:rsidP="00DC1408">
      <w:pPr>
        <w:pStyle w:val="ListParagraph"/>
        <w:numPr>
          <w:ilvl w:val="1"/>
          <w:numId w:val="3"/>
        </w:numPr>
      </w:pPr>
      <w:r>
        <w:t>Tìm node 15</w:t>
      </w:r>
    </w:p>
    <w:p w14:paraId="2DA9DD70" w14:textId="19A2D88B" w:rsidR="00DC1408" w:rsidRDefault="00DC1408" w:rsidP="00DC1408">
      <w:pPr>
        <w:pStyle w:val="ListParagraph"/>
        <w:numPr>
          <w:ilvl w:val="1"/>
          <w:numId w:val="3"/>
        </w:numPr>
      </w:pPr>
      <w:r>
        <w:t>Chuyển liên kết từ node 15 đến node sau của node sau node 15 (node 13)</w:t>
      </w:r>
    </w:p>
    <w:p w14:paraId="71E90EB2" w14:textId="2D7554B5" w:rsidR="00DC1408" w:rsidRDefault="00DC1408" w:rsidP="00DC1408">
      <w:pPr>
        <w:pStyle w:val="ListParagraph"/>
        <w:numPr>
          <w:ilvl w:val="1"/>
          <w:numId w:val="3"/>
        </w:numPr>
      </w:pPr>
      <w:r>
        <w:t>Xóa node sau node 15 (node 7)</w:t>
      </w:r>
    </w:p>
    <w:p w14:paraId="44C3BDB0" w14:textId="5FF4B2D1" w:rsidR="00DC1408" w:rsidRDefault="00DC1408" w:rsidP="00DC1408">
      <w:pPr>
        <w:pStyle w:val="ListParagraph"/>
        <w:numPr>
          <w:ilvl w:val="0"/>
          <w:numId w:val="3"/>
        </w:numPr>
      </w:pPr>
      <w:r>
        <w:t>Một số lưu ý</w:t>
      </w:r>
    </w:p>
    <w:p w14:paraId="59298372" w14:textId="680E0867" w:rsidR="00DC1408" w:rsidRDefault="00DC1408" w:rsidP="00DC1408">
      <w:pPr>
        <w:pStyle w:val="ListParagraph"/>
        <w:numPr>
          <w:ilvl w:val="1"/>
          <w:numId w:val="3"/>
        </w:numPr>
      </w:pPr>
      <w:r>
        <w:lastRenderedPageBreak/>
        <w:t>Danh sách có tồn tại node 15 không ?</w:t>
      </w:r>
    </w:p>
    <w:p w14:paraId="30F3E20F" w14:textId="17606BC1" w:rsidR="00DC1408" w:rsidRDefault="00DC1408" w:rsidP="00DC1408">
      <w:pPr>
        <w:pStyle w:val="ListParagraph"/>
        <w:numPr>
          <w:ilvl w:val="1"/>
          <w:numId w:val="3"/>
        </w:numPr>
      </w:pPr>
      <w:r>
        <w:t>Node sau node 15 có tồn tại không ? (có thể là node rỗng)</w:t>
      </w:r>
    </w:p>
    <w:p w14:paraId="61BC992B" w14:textId="77777777" w:rsidR="00DC1408" w:rsidRPr="00EF5E82" w:rsidRDefault="00DC1408" w:rsidP="00DC1408">
      <w:pPr>
        <w:ind w:left="1080"/>
      </w:pPr>
    </w:p>
    <w:p w14:paraId="4F5E1610" w14:textId="77777777" w:rsidR="00E50091" w:rsidRDefault="00E50091" w:rsidP="00E50091">
      <w:pPr>
        <w:pStyle w:val="Heading5"/>
      </w:pPr>
      <w:r>
        <w:t>Lưu ý</w:t>
      </w:r>
    </w:p>
    <w:p w14:paraId="67814152" w14:textId="77777777" w:rsidR="00E50091" w:rsidRDefault="00E50091" w:rsidP="00E50091">
      <w:pPr>
        <w:pStyle w:val="ListParagraph"/>
        <w:numPr>
          <w:ilvl w:val="0"/>
          <w:numId w:val="3"/>
        </w:numPr>
      </w:pPr>
      <w:r>
        <w:t>Phải khởi tạo danh sách trước khi bắt đầu làm việc với danh sách liên kết đơn</w:t>
      </w:r>
    </w:p>
    <w:p w14:paraId="64B3DB00" w14:textId="77777777" w:rsidR="00E50091" w:rsidRDefault="00E50091" w:rsidP="00E50091">
      <w:pPr>
        <w:pStyle w:val="ListParagraph"/>
        <w:numPr>
          <w:ilvl w:val="0"/>
          <w:numId w:val="3"/>
        </w:numPr>
      </w:pPr>
      <w:r>
        <w:t>Khi xóa 1 phần tử ra khỏi danh sách, phải dùng toán tử delete để giải phóng vùng nhớ cho hệ thống</w:t>
      </w:r>
    </w:p>
    <w:p w14:paraId="62E584A3" w14:textId="77777777" w:rsidR="00E50091" w:rsidRDefault="00E50091" w:rsidP="00E50091">
      <w:pPr>
        <w:pStyle w:val="ListParagraph"/>
        <w:numPr>
          <w:ilvl w:val="0"/>
          <w:numId w:val="3"/>
        </w:numPr>
      </w:pPr>
      <w:r>
        <w:t>Mọi thao tác trên danh sách liên kết đơn, chỏ cần lưu node đầu tiên first (node này sẽ cho phép ta truy xuất các node tiếp theo).</w:t>
      </w:r>
      <w:r>
        <w:br w:type="page"/>
      </w:r>
    </w:p>
    <w:p w14:paraId="1A1E41CD" w14:textId="77777777" w:rsidR="00E50091" w:rsidRPr="00CE2378" w:rsidRDefault="00E50091" w:rsidP="00E50091"/>
    <w:p w14:paraId="15CF0E1F" w14:textId="77777777" w:rsidR="00E50091" w:rsidRDefault="00E50091" w:rsidP="00E50091">
      <w:pPr>
        <w:pStyle w:val="Heading3"/>
      </w:pPr>
      <w:r>
        <w:t xml:space="preserve">Bài tập vận dụng </w:t>
      </w:r>
    </w:p>
    <w:p w14:paraId="435D7B07" w14:textId="77777777" w:rsidR="00E50091" w:rsidRDefault="00E50091" w:rsidP="00E50091">
      <w:pPr>
        <w:pStyle w:val="Heading4"/>
      </w:pPr>
      <w:r>
        <w:t>Bài 1: Tạo 1 danh sách liên kết đơn. Thực hiện các thao tác</w:t>
      </w:r>
    </w:p>
    <w:p w14:paraId="7445851F" w14:textId="41E1BE3F" w:rsidR="00E50091" w:rsidRDefault="00E50091" w:rsidP="00171B8C">
      <w:pPr>
        <w:pStyle w:val="ListParagraph"/>
        <w:numPr>
          <w:ilvl w:val="0"/>
          <w:numId w:val="8"/>
        </w:numPr>
      </w:pPr>
      <w:r>
        <w:t>Thêm pt vào đầu</w:t>
      </w:r>
    </w:p>
    <w:p w14:paraId="2A10DE57" w14:textId="6A64770D" w:rsidR="00E50091" w:rsidRDefault="00E50091" w:rsidP="00171B8C">
      <w:pPr>
        <w:pStyle w:val="ListParagraph"/>
        <w:numPr>
          <w:ilvl w:val="0"/>
          <w:numId w:val="8"/>
        </w:numPr>
      </w:pPr>
      <w:r>
        <w:t>Thêm pt vào cuối</w:t>
      </w:r>
    </w:p>
    <w:p w14:paraId="642E6E9E" w14:textId="6C97EE90" w:rsidR="00E50091" w:rsidRDefault="00E50091" w:rsidP="00171B8C">
      <w:pPr>
        <w:pStyle w:val="ListParagraph"/>
        <w:numPr>
          <w:ilvl w:val="0"/>
          <w:numId w:val="8"/>
        </w:numPr>
      </w:pPr>
      <w:r>
        <w:t xml:space="preserve">Tìm kiếm </w:t>
      </w:r>
    </w:p>
    <w:p w14:paraId="64569A62" w14:textId="3102C560" w:rsidR="00E50091" w:rsidRDefault="00E50091" w:rsidP="00171B8C">
      <w:pPr>
        <w:pStyle w:val="ListParagraph"/>
        <w:numPr>
          <w:ilvl w:val="0"/>
          <w:numId w:val="8"/>
        </w:numPr>
      </w:pPr>
      <w:r>
        <w:t xml:space="preserve">Xuất các phần tử </w:t>
      </w:r>
    </w:p>
    <w:p w14:paraId="672A1373" w14:textId="67C5EE5C" w:rsidR="00171B8C" w:rsidRPr="00171B8C" w:rsidRDefault="00171B8C" w:rsidP="00E50091">
      <w:pPr>
        <w:pStyle w:val="ListParagraph"/>
        <w:numPr>
          <w:ilvl w:val="0"/>
          <w:numId w:val="8"/>
        </w:numPr>
        <w:rPr>
          <w:color w:val="000000" w:themeColor="text1"/>
        </w:rPr>
      </w:pPr>
      <w:r>
        <w:rPr>
          <w:color w:val="000000" w:themeColor="text1"/>
        </w:rPr>
        <w:t>Thêm vào sau 1 phần tử bất kỳ</w:t>
      </w:r>
    </w:p>
    <w:p w14:paraId="4A73A862" w14:textId="641F87C3" w:rsidR="00171B8C" w:rsidRDefault="00171B8C" w:rsidP="00E50091">
      <w:pPr>
        <w:pStyle w:val="ListParagraph"/>
        <w:numPr>
          <w:ilvl w:val="0"/>
          <w:numId w:val="8"/>
        </w:numPr>
        <w:rPr>
          <w:color w:val="000000" w:themeColor="text1"/>
        </w:rPr>
      </w:pPr>
      <w:r>
        <w:rPr>
          <w:color w:val="000000" w:themeColor="text1"/>
        </w:rPr>
        <w:t>Thêm vào trước 1 phần tử bất kỳ</w:t>
      </w:r>
    </w:p>
    <w:p w14:paraId="194700A6" w14:textId="39543DFF" w:rsidR="00171B8C" w:rsidRPr="00171B8C" w:rsidRDefault="00171B8C" w:rsidP="00E50091">
      <w:pPr>
        <w:pStyle w:val="ListParagraph"/>
        <w:numPr>
          <w:ilvl w:val="0"/>
          <w:numId w:val="8"/>
        </w:numPr>
        <w:rPr>
          <w:color w:val="000000" w:themeColor="text1"/>
        </w:rPr>
      </w:pPr>
      <w:r>
        <w:rPr>
          <w:color w:val="000000" w:themeColor="text1"/>
        </w:rPr>
        <w:t>Đếm xem danh sách có b ao nhiêu node</w:t>
      </w:r>
    </w:p>
    <w:p w14:paraId="2AB4D23D" w14:textId="790534BD" w:rsidR="00E50091" w:rsidRDefault="00E50091" w:rsidP="00171B8C">
      <w:pPr>
        <w:pStyle w:val="ListParagraph"/>
        <w:numPr>
          <w:ilvl w:val="0"/>
          <w:numId w:val="8"/>
        </w:numPr>
        <w:rPr>
          <w:color w:val="000000" w:themeColor="text1"/>
        </w:rPr>
      </w:pPr>
      <w:r w:rsidRPr="00171B8C">
        <w:rPr>
          <w:color w:val="000000" w:themeColor="text1"/>
        </w:rPr>
        <w:t>Đếm danh sách có bao nhiêu node chứa giá trị số nguyên tố</w:t>
      </w:r>
    </w:p>
    <w:p w14:paraId="776A1462" w14:textId="19D708A7" w:rsidR="00EF5E82" w:rsidRDefault="00EF5E82" w:rsidP="00171B8C">
      <w:pPr>
        <w:pStyle w:val="ListParagraph"/>
        <w:numPr>
          <w:ilvl w:val="0"/>
          <w:numId w:val="8"/>
        </w:numPr>
        <w:rPr>
          <w:color w:val="000000" w:themeColor="text1"/>
        </w:rPr>
      </w:pPr>
      <w:r>
        <w:rPr>
          <w:color w:val="000000" w:themeColor="text1"/>
        </w:rPr>
        <w:t xml:space="preserve">Xóa phần tử đầu sanh sách </w:t>
      </w:r>
    </w:p>
    <w:p w14:paraId="178CFB2C" w14:textId="33791CDC" w:rsidR="00EF5E82" w:rsidRDefault="00EF5E82" w:rsidP="00171B8C">
      <w:pPr>
        <w:pStyle w:val="ListParagraph"/>
        <w:numPr>
          <w:ilvl w:val="0"/>
          <w:numId w:val="8"/>
        </w:numPr>
        <w:rPr>
          <w:color w:val="000000" w:themeColor="text1"/>
        </w:rPr>
      </w:pPr>
      <w:r>
        <w:rPr>
          <w:color w:val="000000" w:themeColor="text1"/>
        </w:rPr>
        <w:t>Xóa phần tử cuối danh sách</w:t>
      </w:r>
    </w:p>
    <w:p w14:paraId="7F027A3C" w14:textId="7B272A5F" w:rsidR="00EF5E82" w:rsidRPr="00171B8C" w:rsidRDefault="00EF5E82" w:rsidP="00171B8C">
      <w:pPr>
        <w:pStyle w:val="ListParagraph"/>
        <w:numPr>
          <w:ilvl w:val="0"/>
          <w:numId w:val="8"/>
        </w:numPr>
        <w:rPr>
          <w:color w:val="000000" w:themeColor="text1"/>
        </w:rPr>
      </w:pPr>
      <w:r>
        <w:rPr>
          <w:color w:val="000000" w:themeColor="text1"/>
        </w:rPr>
        <w:t>Xóa phần tử bất kỳ</w:t>
      </w:r>
    </w:p>
    <w:p w14:paraId="75F234AA" w14:textId="54CEE388" w:rsidR="00E50091" w:rsidRPr="00171B8C" w:rsidRDefault="00E50091" w:rsidP="00171B8C">
      <w:pPr>
        <w:pStyle w:val="ListParagraph"/>
        <w:numPr>
          <w:ilvl w:val="0"/>
          <w:numId w:val="8"/>
        </w:numPr>
        <w:rPr>
          <w:color w:val="000000" w:themeColor="text1"/>
        </w:rPr>
      </w:pPr>
      <w:r w:rsidRPr="00171B8C">
        <w:rPr>
          <w:color w:val="000000" w:themeColor="text1"/>
        </w:rPr>
        <w:t xml:space="preserve">Hủy toàn bộ danh sách sau khi kết thúc chương trình </w:t>
      </w:r>
    </w:p>
    <w:p w14:paraId="67DB5B09" w14:textId="713BCAE1" w:rsidR="00E50091" w:rsidRDefault="00E50091">
      <w:pPr>
        <w:spacing w:line="259" w:lineRule="auto"/>
        <w:jc w:val="left"/>
        <w:rPr>
          <w:i/>
          <w:iCs/>
          <w:color w:val="FF0000"/>
        </w:rPr>
      </w:pPr>
      <w:r>
        <w:rPr>
          <w:i/>
          <w:iCs/>
          <w:color w:val="FF0000"/>
        </w:rPr>
        <w:br w:type="page"/>
      </w:r>
    </w:p>
    <w:p w14:paraId="1DE318BF" w14:textId="0BAA9FA8" w:rsidR="00E50091" w:rsidRDefault="00E50091" w:rsidP="00E50091">
      <w:pPr>
        <w:pStyle w:val="Heading2"/>
      </w:pPr>
      <w:r>
        <w:lastRenderedPageBreak/>
        <w:t xml:space="preserve">Danh sách liên kết kép </w:t>
      </w:r>
    </w:p>
    <w:p w14:paraId="048B0758" w14:textId="77777777" w:rsidR="00E50091" w:rsidRDefault="00E50091" w:rsidP="00E50091">
      <w:pPr>
        <w:pStyle w:val="Heading3"/>
      </w:pPr>
      <w:r>
        <w:t xml:space="preserve">Khái niệm </w:t>
      </w:r>
    </w:p>
    <w:p w14:paraId="64A560CE" w14:textId="77777777" w:rsidR="00E50091" w:rsidRPr="00113901" w:rsidRDefault="00E50091" w:rsidP="00E50091">
      <w:pPr>
        <w:pStyle w:val="ListParagraph"/>
        <w:numPr>
          <w:ilvl w:val="0"/>
          <w:numId w:val="6"/>
        </w:numPr>
        <w:spacing w:before="120" w:after="120"/>
      </w:pPr>
      <w:r>
        <w:t>Thông thường, người ta ưu tiên dùng danh sách liên kết đơn, vì đỡ phải lưu thêm một vị trí nhớ nữa</w:t>
      </w:r>
    </w:p>
    <w:p w14:paraId="377FB4A0" w14:textId="77777777" w:rsidR="00E50091" w:rsidRDefault="00E50091" w:rsidP="00E50091">
      <w:pPr>
        <w:pStyle w:val="ListParagraph"/>
        <w:numPr>
          <w:ilvl w:val="0"/>
          <w:numId w:val="6"/>
        </w:numPr>
        <w:spacing w:before="120" w:after="120"/>
      </w:pPr>
      <w:r>
        <w:t>Danh sách kiên kết kép, một node sẽ có 2 liên kết đến node trước và node sau.</w:t>
      </w:r>
    </w:p>
    <w:p w14:paraId="39412648" w14:textId="77777777" w:rsidR="00E50091" w:rsidRDefault="00E50091" w:rsidP="00E50091">
      <w:pPr>
        <w:pStyle w:val="ListParagraph"/>
        <w:numPr>
          <w:ilvl w:val="0"/>
          <w:numId w:val="6"/>
        </w:numPr>
        <w:spacing w:before="120" w:after="120"/>
      </w:pPr>
      <w:r>
        <w:t>Cấu trúc của 1 node gồm:</w:t>
      </w:r>
    </w:p>
    <w:p w14:paraId="13666EED" w14:textId="77777777" w:rsidR="00E50091" w:rsidRDefault="00E50091" w:rsidP="00E50091">
      <w:pPr>
        <w:pStyle w:val="ListParagraph"/>
        <w:numPr>
          <w:ilvl w:val="1"/>
          <w:numId w:val="6"/>
        </w:numPr>
        <w:spacing w:before="120" w:after="120"/>
      </w:pPr>
      <w:r>
        <w:t xml:space="preserve">Info </w:t>
      </w:r>
    </w:p>
    <w:p w14:paraId="5BBA3A9C" w14:textId="77777777" w:rsidR="00E50091" w:rsidRDefault="00E50091" w:rsidP="00E50091">
      <w:pPr>
        <w:pStyle w:val="ListParagraph"/>
        <w:numPr>
          <w:ilvl w:val="1"/>
          <w:numId w:val="6"/>
        </w:numPr>
        <w:spacing w:before="120" w:after="120"/>
      </w:pPr>
      <w:r>
        <w:t>Node *next</w:t>
      </w:r>
    </w:p>
    <w:p w14:paraId="12675B93" w14:textId="77777777" w:rsidR="00E50091" w:rsidRDefault="00E50091" w:rsidP="00E50091">
      <w:pPr>
        <w:pStyle w:val="ListParagraph"/>
        <w:numPr>
          <w:ilvl w:val="1"/>
          <w:numId w:val="6"/>
        </w:numPr>
        <w:spacing w:before="120" w:after="120"/>
      </w:pPr>
      <w:r>
        <w:t>Node *previous</w:t>
      </w:r>
    </w:p>
    <w:tbl>
      <w:tblPr>
        <w:tblStyle w:val="TableGrid"/>
        <w:tblW w:w="0" w:type="auto"/>
        <w:tblLook w:val="04A0" w:firstRow="1" w:lastRow="0" w:firstColumn="1" w:lastColumn="0" w:noHBand="0" w:noVBand="1"/>
      </w:tblPr>
      <w:tblGrid>
        <w:gridCol w:w="1129"/>
        <w:gridCol w:w="1276"/>
        <w:gridCol w:w="1418"/>
      </w:tblGrid>
      <w:tr w:rsidR="00E50091" w14:paraId="049B93D2" w14:textId="77777777" w:rsidTr="00494DA6">
        <w:tc>
          <w:tcPr>
            <w:tcW w:w="1129" w:type="dxa"/>
          </w:tcPr>
          <w:p w14:paraId="2230D545" w14:textId="77777777" w:rsidR="00E50091" w:rsidRDefault="00E50091" w:rsidP="00494DA6">
            <w:r>
              <w:t>Previous</w:t>
            </w:r>
          </w:p>
        </w:tc>
        <w:tc>
          <w:tcPr>
            <w:tcW w:w="1276" w:type="dxa"/>
          </w:tcPr>
          <w:p w14:paraId="46727AC1" w14:textId="77777777" w:rsidR="00E50091" w:rsidRDefault="00E50091" w:rsidP="00494DA6">
            <w:r>
              <w:t>Info</w:t>
            </w:r>
          </w:p>
        </w:tc>
        <w:tc>
          <w:tcPr>
            <w:tcW w:w="1418" w:type="dxa"/>
          </w:tcPr>
          <w:p w14:paraId="30DC0AEB" w14:textId="77777777" w:rsidR="00E50091" w:rsidRDefault="00E50091" w:rsidP="00494DA6">
            <w:r>
              <w:t xml:space="preserve">Next </w:t>
            </w:r>
          </w:p>
        </w:tc>
      </w:tr>
    </w:tbl>
    <w:p w14:paraId="5C972BB9" w14:textId="77777777" w:rsidR="00861BF0" w:rsidRDefault="00861BF0" w:rsidP="00E50091">
      <w:r>
        <w:t xml:space="preserve"> </w:t>
      </w:r>
    </w:p>
    <w:p w14:paraId="5F82867A" w14:textId="34B9036A" w:rsidR="00E50091" w:rsidRDefault="00861BF0" w:rsidP="00E50091">
      <w:r w:rsidRPr="00861BF0">
        <w:drawing>
          <wp:inline distT="0" distB="0" distL="0" distR="0" wp14:anchorId="38C4BF57" wp14:editId="6EED5188">
            <wp:extent cx="5349704" cy="1044030"/>
            <wp:effectExtent l="0" t="0" r="3810" b="3810"/>
            <wp:docPr id="860068286" name="Picture 1"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68286" name="Picture 1" descr="A picture containing chart&#10;&#10;Description automatically generated"/>
                    <pic:cNvPicPr/>
                  </pic:nvPicPr>
                  <pic:blipFill>
                    <a:blip r:embed="rId36"/>
                    <a:stretch>
                      <a:fillRect/>
                    </a:stretch>
                  </pic:blipFill>
                  <pic:spPr>
                    <a:xfrm>
                      <a:off x="0" y="0"/>
                      <a:ext cx="5349704" cy="1044030"/>
                    </a:xfrm>
                    <a:prstGeom prst="rect">
                      <a:avLst/>
                    </a:prstGeom>
                  </pic:spPr>
                </pic:pic>
              </a:graphicData>
            </a:graphic>
          </wp:inline>
        </w:drawing>
      </w:r>
      <w:r w:rsidR="00E50091">
        <w:t xml:space="preserve"> </w:t>
      </w:r>
    </w:p>
    <w:p w14:paraId="052A18CD" w14:textId="140218CF" w:rsidR="001412C7" w:rsidRDefault="001412C7" w:rsidP="001412C7">
      <w:pPr>
        <w:pStyle w:val="Heading3"/>
      </w:pPr>
      <w:r>
        <w:t>So sánh với các cấu trúc dữ liệu khác</w:t>
      </w:r>
    </w:p>
    <w:tbl>
      <w:tblPr>
        <w:tblStyle w:val="TableGrid"/>
        <w:tblW w:w="0" w:type="auto"/>
        <w:tblLook w:val="04A0" w:firstRow="1" w:lastRow="0" w:firstColumn="1" w:lastColumn="0" w:noHBand="0" w:noVBand="1"/>
      </w:tblPr>
      <w:tblGrid>
        <w:gridCol w:w="2394"/>
        <w:gridCol w:w="2394"/>
        <w:gridCol w:w="2394"/>
        <w:gridCol w:w="2394"/>
      </w:tblGrid>
      <w:tr w:rsidR="001412C7" w14:paraId="77BD6428" w14:textId="77777777" w:rsidTr="001412C7">
        <w:tc>
          <w:tcPr>
            <w:tcW w:w="2394" w:type="dxa"/>
          </w:tcPr>
          <w:p w14:paraId="6F10E635" w14:textId="77777777" w:rsidR="001412C7" w:rsidRDefault="001412C7" w:rsidP="001412C7"/>
        </w:tc>
        <w:tc>
          <w:tcPr>
            <w:tcW w:w="2394" w:type="dxa"/>
          </w:tcPr>
          <w:p w14:paraId="765C7D0E" w14:textId="4EF16E9B" w:rsidR="001412C7" w:rsidRDefault="001412C7" w:rsidP="001412C7">
            <w:r>
              <w:t>Danh sách liên kết kép</w:t>
            </w:r>
          </w:p>
        </w:tc>
        <w:tc>
          <w:tcPr>
            <w:tcW w:w="2394" w:type="dxa"/>
          </w:tcPr>
          <w:p w14:paraId="55368163" w14:textId="50A15260" w:rsidR="001412C7" w:rsidRDefault="001412C7" w:rsidP="001412C7">
            <w:r>
              <w:t>Danh sách liên kết đơn</w:t>
            </w:r>
          </w:p>
        </w:tc>
        <w:tc>
          <w:tcPr>
            <w:tcW w:w="2394" w:type="dxa"/>
          </w:tcPr>
          <w:p w14:paraId="270EA42F" w14:textId="2B8A8E44" w:rsidR="001412C7" w:rsidRDefault="001412C7" w:rsidP="001412C7">
            <w:r>
              <w:t>Danh sách đặc</w:t>
            </w:r>
          </w:p>
        </w:tc>
      </w:tr>
      <w:tr w:rsidR="001412C7" w14:paraId="41EAFFE4" w14:textId="77777777" w:rsidTr="001412C7">
        <w:tc>
          <w:tcPr>
            <w:tcW w:w="2394" w:type="dxa"/>
          </w:tcPr>
          <w:p w14:paraId="02E46157" w14:textId="17C22C04" w:rsidR="001412C7" w:rsidRDefault="001412C7" w:rsidP="001412C7">
            <w:r>
              <w:t>Vị trí các phần tử</w:t>
            </w:r>
          </w:p>
        </w:tc>
        <w:tc>
          <w:tcPr>
            <w:tcW w:w="2394" w:type="dxa"/>
          </w:tcPr>
          <w:p w14:paraId="0E76EED8" w14:textId="7DB2F0C8" w:rsidR="001412C7" w:rsidRDefault="001412C7" w:rsidP="001412C7">
            <w:r>
              <w:t>Không liền kề nhau</w:t>
            </w:r>
          </w:p>
        </w:tc>
        <w:tc>
          <w:tcPr>
            <w:tcW w:w="2394" w:type="dxa"/>
          </w:tcPr>
          <w:p w14:paraId="03B59CB5" w14:textId="76C00718" w:rsidR="001412C7" w:rsidRDefault="001412C7" w:rsidP="001412C7">
            <w:r>
              <w:t>Không liền kề nhau</w:t>
            </w:r>
          </w:p>
        </w:tc>
        <w:tc>
          <w:tcPr>
            <w:tcW w:w="2394" w:type="dxa"/>
          </w:tcPr>
          <w:p w14:paraId="694973C3" w14:textId="5DF59572" w:rsidR="001412C7" w:rsidRDefault="001412C7" w:rsidP="001412C7">
            <w:r>
              <w:t>Đứng cạnh nhau</w:t>
            </w:r>
          </w:p>
        </w:tc>
      </w:tr>
      <w:tr w:rsidR="001412C7" w14:paraId="29524824" w14:textId="77777777" w:rsidTr="001412C7">
        <w:tc>
          <w:tcPr>
            <w:tcW w:w="2394" w:type="dxa"/>
          </w:tcPr>
          <w:p w14:paraId="3F254AD8" w14:textId="3CCDAAA0" w:rsidR="001412C7" w:rsidRDefault="001412C7" w:rsidP="001412C7">
            <w:r>
              <w:t>Liên kết các phần tử</w:t>
            </w:r>
          </w:p>
        </w:tc>
        <w:tc>
          <w:tcPr>
            <w:tcW w:w="2394" w:type="dxa"/>
          </w:tcPr>
          <w:p w14:paraId="729F2180" w14:textId="77777777" w:rsidR="001412C7" w:rsidRDefault="001412C7" w:rsidP="001B08C7">
            <w:pPr>
              <w:jc w:val="left"/>
            </w:pPr>
            <w:r>
              <w:t>Một phần tử gồm 3 thành phần:</w:t>
            </w:r>
          </w:p>
          <w:p w14:paraId="7AE2960D" w14:textId="77777777" w:rsidR="001412C7" w:rsidRDefault="001412C7" w:rsidP="001B08C7">
            <w:pPr>
              <w:pStyle w:val="ListParagraph"/>
              <w:numPr>
                <w:ilvl w:val="0"/>
                <w:numId w:val="6"/>
              </w:numPr>
            </w:pPr>
            <w:r>
              <w:t>Infor (chứa giá trị)</w:t>
            </w:r>
          </w:p>
          <w:p w14:paraId="59FF182E" w14:textId="77777777" w:rsidR="001412C7" w:rsidRDefault="001412C7" w:rsidP="001B08C7">
            <w:pPr>
              <w:pStyle w:val="ListParagraph"/>
              <w:numPr>
                <w:ilvl w:val="0"/>
                <w:numId w:val="6"/>
              </w:numPr>
            </w:pPr>
            <w:r>
              <w:t xml:space="preserve">Con trỏ Next (chứa </w:t>
            </w:r>
            <w:r>
              <w:lastRenderedPageBreak/>
              <w:t>liên kết đến phần tử phía sau)</w:t>
            </w:r>
          </w:p>
          <w:p w14:paraId="14B514C4" w14:textId="2D218351" w:rsidR="001412C7" w:rsidRPr="001412C7" w:rsidRDefault="001412C7" w:rsidP="001B08C7">
            <w:pPr>
              <w:pStyle w:val="ListParagraph"/>
              <w:numPr>
                <w:ilvl w:val="0"/>
                <w:numId w:val="6"/>
              </w:numPr>
            </w:pPr>
            <w:r>
              <w:t>Con trỏ Previous(chứa liên kết đến phần tử phía trước)</w:t>
            </w:r>
          </w:p>
        </w:tc>
        <w:tc>
          <w:tcPr>
            <w:tcW w:w="2394" w:type="dxa"/>
          </w:tcPr>
          <w:p w14:paraId="06A6F4F0" w14:textId="77777777" w:rsidR="001412C7" w:rsidRDefault="001412C7" w:rsidP="001412C7">
            <w:r>
              <w:lastRenderedPageBreak/>
              <w:t>Một phần tử gồm 2 thành phần:</w:t>
            </w:r>
          </w:p>
          <w:p w14:paraId="5554EC4D" w14:textId="77777777" w:rsidR="001412C7" w:rsidRDefault="001412C7" w:rsidP="001412C7">
            <w:pPr>
              <w:pStyle w:val="ListParagraph"/>
              <w:numPr>
                <w:ilvl w:val="0"/>
                <w:numId w:val="6"/>
              </w:numPr>
            </w:pPr>
            <w:r>
              <w:t>Info (chứa giá trị)</w:t>
            </w:r>
          </w:p>
          <w:p w14:paraId="01EA63F2" w14:textId="4B221D4A" w:rsidR="001412C7" w:rsidRPr="001412C7" w:rsidRDefault="001412C7" w:rsidP="001412C7">
            <w:pPr>
              <w:pStyle w:val="ListParagraph"/>
              <w:numPr>
                <w:ilvl w:val="0"/>
                <w:numId w:val="6"/>
              </w:numPr>
            </w:pPr>
            <w:r>
              <w:t xml:space="preserve">Con trỏ chứa liên kết </w:t>
            </w:r>
            <w:r>
              <w:lastRenderedPageBreak/>
              <w:t>đến phần tử phía sau</w:t>
            </w:r>
          </w:p>
        </w:tc>
        <w:tc>
          <w:tcPr>
            <w:tcW w:w="2394" w:type="dxa"/>
          </w:tcPr>
          <w:p w14:paraId="1808EBFF" w14:textId="32328558" w:rsidR="001412C7" w:rsidRDefault="001412C7" w:rsidP="001412C7">
            <w:r>
              <w:lastRenderedPageBreak/>
              <w:t>Một phần tử chỉ chứa value</w:t>
            </w:r>
          </w:p>
        </w:tc>
      </w:tr>
      <w:tr w:rsidR="00AC43EB" w14:paraId="6B264298" w14:textId="77777777" w:rsidTr="001412C7">
        <w:tc>
          <w:tcPr>
            <w:tcW w:w="2394" w:type="dxa"/>
          </w:tcPr>
          <w:p w14:paraId="26525697" w14:textId="223B1EBC" w:rsidR="00AC43EB" w:rsidRDefault="00AC43EB" w:rsidP="001412C7">
            <w:r>
              <w:t>Các thao tác</w:t>
            </w:r>
          </w:p>
        </w:tc>
        <w:tc>
          <w:tcPr>
            <w:tcW w:w="2394" w:type="dxa"/>
          </w:tcPr>
          <w:p w14:paraId="3F628010" w14:textId="77777777" w:rsidR="00AC43EB" w:rsidRDefault="00AC43EB" w:rsidP="00AC43EB">
            <w:pPr>
              <w:pStyle w:val="ListParagraph"/>
              <w:numPr>
                <w:ilvl w:val="0"/>
                <w:numId w:val="6"/>
              </w:numPr>
            </w:pPr>
            <w:r>
              <w:t>Không linh hoạt bằng danh sách đặc</w:t>
            </w:r>
          </w:p>
          <w:p w14:paraId="53757B1B" w14:textId="77777777" w:rsidR="00AC43EB" w:rsidRDefault="00AC43EB" w:rsidP="00AC43EB">
            <w:pPr>
              <w:pStyle w:val="ListParagraph"/>
              <w:numPr>
                <w:ilvl w:val="0"/>
                <w:numId w:val="6"/>
              </w:numPr>
            </w:pPr>
            <w:r>
              <w:t>Linh hoạt hơn danh sách liên kết đơn</w:t>
            </w:r>
          </w:p>
          <w:p w14:paraId="3FD0B121" w14:textId="3395234B" w:rsidR="00AC43EB" w:rsidRPr="00AC43EB" w:rsidRDefault="00AC43EB" w:rsidP="00AC43EB">
            <w:pPr>
              <w:pStyle w:val="ListParagraph"/>
              <w:numPr>
                <w:ilvl w:val="0"/>
                <w:numId w:val="6"/>
              </w:numPr>
            </w:pPr>
            <w:r>
              <w:t>Tuy nhiên vẫn ưu tiên dùng danh sách liên kết đơn hơn danh sách liên kết kép (do nó ít hơn 1 bộ nhớ cho con trỏ)</w:t>
            </w:r>
          </w:p>
        </w:tc>
        <w:tc>
          <w:tcPr>
            <w:tcW w:w="2394" w:type="dxa"/>
          </w:tcPr>
          <w:p w14:paraId="44280366" w14:textId="77777777" w:rsidR="00AC43EB" w:rsidRDefault="00AC43EB" w:rsidP="001412C7"/>
        </w:tc>
        <w:tc>
          <w:tcPr>
            <w:tcW w:w="2394" w:type="dxa"/>
          </w:tcPr>
          <w:p w14:paraId="4E1733AD" w14:textId="77777777" w:rsidR="00AC43EB" w:rsidRDefault="00AC43EB" w:rsidP="001412C7"/>
        </w:tc>
      </w:tr>
    </w:tbl>
    <w:p w14:paraId="2216FE9D" w14:textId="77777777" w:rsidR="001412C7" w:rsidRPr="001412C7" w:rsidRDefault="001412C7" w:rsidP="001412C7"/>
    <w:p w14:paraId="2D6DD016" w14:textId="77777777" w:rsidR="00E50091" w:rsidRDefault="00E50091" w:rsidP="00E50091">
      <w:pPr>
        <w:pStyle w:val="Heading3"/>
      </w:pPr>
      <w:r>
        <w:lastRenderedPageBreak/>
        <w:t xml:space="preserve">Các thao tác cơ bản </w:t>
      </w:r>
    </w:p>
    <w:p w14:paraId="68D4A6B2" w14:textId="77777777" w:rsidR="00E50091" w:rsidRDefault="00E50091" w:rsidP="00E50091">
      <w:pPr>
        <w:pStyle w:val="Heading4"/>
      </w:pPr>
      <w:r>
        <w:t>Khởi tạo</w:t>
      </w:r>
    </w:p>
    <w:p w14:paraId="5E8FF8A3" w14:textId="7F331D5C" w:rsidR="001B08C7" w:rsidRDefault="001B08C7" w:rsidP="001B08C7">
      <w:pPr>
        <w:pStyle w:val="ListParagraph"/>
        <w:numPr>
          <w:ilvl w:val="0"/>
          <w:numId w:val="6"/>
        </w:numPr>
      </w:pPr>
      <w:r>
        <w:t>Danh sách rỗng là danh sách không có phần tử nào. Do đó, ta gán giá trị NULL cho biến first và last</w:t>
      </w:r>
    </w:p>
    <w:p w14:paraId="2AB6C7AA" w14:textId="1CB5AC1D" w:rsidR="001B08C7" w:rsidRDefault="001B08C7" w:rsidP="001B08C7">
      <w:pPr>
        <w:pStyle w:val="ListParagraph"/>
        <w:numPr>
          <w:ilvl w:val="0"/>
          <w:numId w:val="6"/>
        </w:numPr>
      </w:pPr>
      <w:r>
        <w:t xml:space="preserve">Con trỏ first, last phải được khai báo toàn cục trong trương trình </w:t>
      </w:r>
    </w:p>
    <w:p w14:paraId="7ABA1DD0" w14:textId="1C1DDCCA" w:rsidR="001B08C7" w:rsidRPr="001B08C7" w:rsidRDefault="006B454A" w:rsidP="001B08C7">
      <w:pPr>
        <w:pStyle w:val="ListParagraph"/>
      </w:pPr>
      <w:r w:rsidRPr="006B454A">
        <w:drawing>
          <wp:inline distT="0" distB="0" distL="0" distR="0" wp14:anchorId="40ABF472" wp14:editId="1FCD82B2">
            <wp:extent cx="2575783" cy="1082134"/>
            <wp:effectExtent l="0" t="0" r="0" b="3810"/>
            <wp:docPr id="997430014"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430014" name="Picture 1" descr="A picture containing text&#10;&#10;Description automatically generated"/>
                    <pic:cNvPicPr/>
                  </pic:nvPicPr>
                  <pic:blipFill>
                    <a:blip r:embed="rId37"/>
                    <a:stretch>
                      <a:fillRect/>
                    </a:stretch>
                  </pic:blipFill>
                  <pic:spPr>
                    <a:xfrm>
                      <a:off x="0" y="0"/>
                      <a:ext cx="2575783" cy="1082134"/>
                    </a:xfrm>
                    <a:prstGeom prst="rect">
                      <a:avLst/>
                    </a:prstGeom>
                  </pic:spPr>
                </pic:pic>
              </a:graphicData>
            </a:graphic>
          </wp:inline>
        </w:drawing>
      </w:r>
    </w:p>
    <w:p w14:paraId="410BD82D" w14:textId="77777777" w:rsidR="00E50091" w:rsidRDefault="00E50091" w:rsidP="00E50091">
      <w:pPr>
        <w:pStyle w:val="Heading4"/>
      </w:pPr>
      <w:r>
        <w:t>Duyệt</w:t>
      </w:r>
    </w:p>
    <w:p w14:paraId="03A9BE14" w14:textId="4D73741C" w:rsidR="006B454A" w:rsidRDefault="006B454A" w:rsidP="006B454A">
      <w:pPr>
        <w:pStyle w:val="ListParagraph"/>
        <w:numPr>
          <w:ilvl w:val="0"/>
          <w:numId w:val="6"/>
        </w:numPr>
      </w:pPr>
      <w:r>
        <w:t>Thuật toán duyệt danh sách liên kết đôi cũng tương tự kỹ thuật duyệt danh sách liên kết đơn. Tuy nhiên danh sách liên kết đôi hỗ trợ con trỏ previous cho phép duyệt từ cuối lên đầu.</w:t>
      </w:r>
    </w:p>
    <w:p w14:paraId="3A4E6C62" w14:textId="7703D946" w:rsidR="007A3955" w:rsidRDefault="007A3955" w:rsidP="007A3955">
      <w:pPr>
        <w:pStyle w:val="Heading5"/>
      </w:pPr>
      <w:r>
        <w:t>Duyệt từ đầu</w:t>
      </w:r>
    </w:p>
    <w:p w14:paraId="1E5C2F46" w14:textId="3A6C7CFC" w:rsidR="007A3955" w:rsidRDefault="007A3955" w:rsidP="007A3955">
      <w:r w:rsidRPr="007A3955">
        <w:drawing>
          <wp:inline distT="0" distB="0" distL="0" distR="0" wp14:anchorId="6F03AF27" wp14:editId="7B6362AD">
            <wp:extent cx="2834886" cy="1996613"/>
            <wp:effectExtent l="0" t="0" r="3810" b="3810"/>
            <wp:docPr id="1534944705"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944705" name="Picture 1" descr="Text&#10;&#10;Description automatically generated"/>
                    <pic:cNvPicPr/>
                  </pic:nvPicPr>
                  <pic:blipFill>
                    <a:blip r:embed="rId38"/>
                    <a:stretch>
                      <a:fillRect/>
                    </a:stretch>
                  </pic:blipFill>
                  <pic:spPr>
                    <a:xfrm>
                      <a:off x="0" y="0"/>
                      <a:ext cx="2834886" cy="1996613"/>
                    </a:xfrm>
                    <a:prstGeom prst="rect">
                      <a:avLst/>
                    </a:prstGeom>
                  </pic:spPr>
                </pic:pic>
              </a:graphicData>
            </a:graphic>
          </wp:inline>
        </w:drawing>
      </w:r>
    </w:p>
    <w:p w14:paraId="1C24E218" w14:textId="4274770D" w:rsidR="007A3955" w:rsidRDefault="007A3955" w:rsidP="007A3955">
      <w:pPr>
        <w:pStyle w:val="Heading5"/>
      </w:pPr>
      <w:r>
        <w:lastRenderedPageBreak/>
        <w:t>Duyệt từ cuối</w:t>
      </w:r>
    </w:p>
    <w:p w14:paraId="161979D7" w14:textId="7D677F15" w:rsidR="007A3955" w:rsidRPr="007A3955" w:rsidRDefault="007A3955" w:rsidP="007A3955">
      <w:r w:rsidRPr="007A3955">
        <w:drawing>
          <wp:inline distT="0" distB="0" distL="0" distR="0" wp14:anchorId="06835114" wp14:editId="76CA16E6">
            <wp:extent cx="3177815" cy="1737511"/>
            <wp:effectExtent l="0" t="0" r="3810" b="0"/>
            <wp:docPr id="564927939"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4927939" name="Picture 1" descr="Text&#10;&#10;Description automatically generated"/>
                    <pic:cNvPicPr/>
                  </pic:nvPicPr>
                  <pic:blipFill>
                    <a:blip r:embed="rId39"/>
                    <a:stretch>
                      <a:fillRect/>
                    </a:stretch>
                  </pic:blipFill>
                  <pic:spPr>
                    <a:xfrm>
                      <a:off x="0" y="0"/>
                      <a:ext cx="3177815" cy="1737511"/>
                    </a:xfrm>
                    <a:prstGeom prst="rect">
                      <a:avLst/>
                    </a:prstGeom>
                  </pic:spPr>
                </pic:pic>
              </a:graphicData>
            </a:graphic>
          </wp:inline>
        </w:drawing>
      </w:r>
    </w:p>
    <w:p w14:paraId="7E710432" w14:textId="77777777" w:rsidR="00E50091" w:rsidRDefault="00E50091" w:rsidP="00E50091">
      <w:pPr>
        <w:pStyle w:val="Heading4"/>
      </w:pPr>
      <w:r>
        <w:t xml:space="preserve">Tìm kiếm </w:t>
      </w:r>
    </w:p>
    <w:p w14:paraId="671C19E9" w14:textId="094A47F4" w:rsidR="00B63A97" w:rsidRDefault="00B63A97" w:rsidP="00B63A97">
      <w:pPr>
        <w:pStyle w:val="Heading5"/>
      </w:pPr>
      <w:r>
        <w:t>Duyệt từ đầu về cuối</w:t>
      </w:r>
    </w:p>
    <w:p w14:paraId="3410D793" w14:textId="18200E03" w:rsidR="00B63A97" w:rsidRDefault="00B63A97" w:rsidP="00B63A97">
      <w:r w:rsidRPr="00B63A97">
        <w:drawing>
          <wp:inline distT="0" distB="0" distL="0" distR="0" wp14:anchorId="20C636A6" wp14:editId="6F2B4290">
            <wp:extent cx="4305673" cy="1912786"/>
            <wp:effectExtent l="0" t="0" r="0" b="0"/>
            <wp:docPr id="2072823330"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823330" name="Picture 1" descr="Text, letter&#10;&#10;Description automatically generated"/>
                    <pic:cNvPicPr/>
                  </pic:nvPicPr>
                  <pic:blipFill>
                    <a:blip r:embed="rId40"/>
                    <a:stretch>
                      <a:fillRect/>
                    </a:stretch>
                  </pic:blipFill>
                  <pic:spPr>
                    <a:xfrm>
                      <a:off x="0" y="0"/>
                      <a:ext cx="4305673" cy="1912786"/>
                    </a:xfrm>
                    <a:prstGeom prst="rect">
                      <a:avLst/>
                    </a:prstGeom>
                  </pic:spPr>
                </pic:pic>
              </a:graphicData>
            </a:graphic>
          </wp:inline>
        </w:drawing>
      </w:r>
    </w:p>
    <w:p w14:paraId="0C53F291" w14:textId="0831892B" w:rsidR="00B63A97" w:rsidRDefault="00B63A97" w:rsidP="00B63A97">
      <w:pPr>
        <w:pStyle w:val="Heading5"/>
      </w:pPr>
      <w:r>
        <w:t>Duyệt từ cuối về đầu</w:t>
      </w:r>
    </w:p>
    <w:p w14:paraId="037DB0E0" w14:textId="2CA67F42" w:rsidR="00B63A97" w:rsidRPr="00B63A97" w:rsidRDefault="00B63A97" w:rsidP="00B63A97">
      <w:r w:rsidRPr="00B63A97">
        <w:drawing>
          <wp:inline distT="0" distB="0" distL="0" distR="0" wp14:anchorId="0A6CD55B" wp14:editId="0C41B763">
            <wp:extent cx="4115157" cy="1844200"/>
            <wp:effectExtent l="0" t="0" r="0" b="3810"/>
            <wp:docPr id="232386252" name="Picture 1"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2386252" name="Picture 1" descr="Text, letter&#10;&#10;Description automatically generated"/>
                    <pic:cNvPicPr/>
                  </pic:nvPicPr>
                  <pic:blipFill>
                    <a:blip r:embed="rId41"/>
                    <a:stretch>
                      <a:fillRect/>
                    </a:stretch>
                  </pic:blipFill>
                  <pic:spPr>
                    <a:xfrm>
                      <a:off x="0" y="0"/>
                      <a:ext cx="4115157" cy="1844200"/>
                    </a:xfrm>
                    <a:prstGeom prst="rect">
                      <a:avLst/>
                    </a:prstGeom>
                  </pic:spPr>
                </pic:pic>
              </a:graphicData>
            </a:graphic>
          </wp:inline>
        </w:drawing>
      </w:r>
    </w:p>
    <w:p w14:paraId="50BAE7CD" w14:textId="77777777" w:rsidR="00E50091" w:rsidRDefault="00E50091" w:rsidP="00E50091">
      <w:pPr>
        <w:pStyle w:val="Heading4"/>
      </w:pPr>
      <w:r>
        <w:t>Thêm</w:t>
      </w:r>
    </w:p>
    <w:p w14:paraId="4A7A3FD5" w14:textId="6F09F0C1" w:rsidR="00425720" w:rsidRDefault="00425720" w:rsidP="00425720">
      <w:pPr>
        <w:pStyle w:val="Heading5"/>
      </w:pPr>
      <w:r>
        <w:t>Thêm đầu</w:t>
      </w:r>
    </w:p>
    <w:p w14:paraId="453CB97C" w14:textId="1D7A38BD" w:rsidR="00425720" w:rsidRDefault="00425720" w:rsidP="00425720">
      <w:pPr>
        <w:pStyle w:val="ListParagraph"/>
        <w:numPr>
          <w:ilvl w:val="0"/>
          <w:numId w:val="6"/>
        </w:numPr>
      </w:pPr>
      <w:r>
        <w:t>Giả sử, thêm node 30 vào đầu danh sách như hình sau</w:t>
      </w:r>
    </w:p>
    <w:p w14:paraId="3CEDFF8E" w14:textId="49FF1743" w:rsidR="00425720" w:rsidRDefault="00425720" w:rsidP="00425720">
      <w:pPr>
        <w:pStyle w:val="ListParagraph"/>
      </w:pPr>
      <w:r w:rsidRPr="00425720">
        <w:lastRenderedPageBreak/>
        <w:drawing>
          <wp:inline distT="0" distB="0" distL="0" distR="0" wp14:anchorId="5A2C3643" wp14:editId="6D2A88C5">
            <wp:extent cx="5654530" cy="2072820"/>
            <wp:effectExtent l="0" t="0" r="3810" b="3810"/>
            <wp:docPr id="567712690"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712690" name="Picture 1" descr="Chart&#10;&#10;Description automatically generated"/>
                    <pic:cNvPicPr/>
                  </pic:nvPicPr>
                  <pic:blipFill>
                    <a:blip r:embed="rId42"/>
                    <a:stretch>
                      <a:fillRect/>
                    </a:stretch>
                  </pic:blipFill>
                  <pic:spPr>
                    <a:xfrm>
                      <a:off x="0" y="0"/>
                      <a:ext cx="5654530" cy="2072820"/>
                    </a:xfrm>
                    <a:prstGeom prst="rect">
                      <a:avLst/>
                    </a:prstGeom>
                  </pic:spPr>
                </pic:pic>
              </a:graphicData>
            </a:graphic>
          </wp:inline>
        </w:drawing>
      </w:r>
    </w:p>
    <w:p w14:paraId="5CD71F85" w14:textId="1949954A" w:rsidR="00425720" w:rsidRDefault="00425720" w:rsidP="00425720">
      <w:r>
        <w:t>Bước 1: Cấp phát phần tử mới có địa chỉ được quản lý bởi biến p.</w:t>
      </w:r>
    </w:p>
    <w:p w14:paraId="2DD9D3F3" w14:textId="42CE919A" w:rsidR="00425720" w:rsidRDefault="00425720" w:rsidP="00425720">
      <w:pPr>
        <w:jc w:val="center"/>
      </w:pPr>
      <w:r w:rsidRPr="00425720">
        <w:drawing>
          <wp:inline distT="0" distB="0" distL="0" distR="0" wp14:anchorId="244EF89B" wp14:editId="04A41021">
            <wp:extent cx="2232853" cy="426757"/>
            <wp:effectExtent l="0" t="0" r="0" b="0"/>
            <wp:docPr id="579086216" name="Picture 1" descr="Logo&#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086216" name="Picture 1" descr="Logo&#10;&#10;Description automatically generated with medium confidence"/>
                    <pic:cNvPicPr/>
                  </pic:nvPicPr>
                  <pic:blipFill>
                    <a:blip r:embed="rId43"/>
                    <a:stretch>
                      <a:fillRect/>
                    </a:stretch>
                  </pic:blipFill>
                  <pic:spPr>
                    <a:xfrm>
                      <a:off x="0" y="0"/>
                      <a:ext cx="2232853" cy="426757"/>
                    </a:xfrm>
                    <a:prstGeom prst="rect">
                      <a:avLst/>
                    </a:prstGeom>
                  </pic:spPr>
                </pic:pic>
              </a:graphicData>
            </a:graphic>
          </wp:inline>
        </w:drawing>
      </w:r>
    </w:p>
    <w:p w14:paraId="34322139" w14:textId="23493BDE" w:rsidR="00425720" w:rsidRDefault="00425720" w:rsidP="00425720">
      <w:r>
        <w:t>Bước 2: Gán giá trị X (X = 30) cho p-&gt;info, và gán con trỏ previous của p về NULL</w:t>
      </w:r>
    </w:p>
    <w:p w14:paraId="70E4FFB7" w14:textId="490BFA97" w:rsidR="00425720" w:rsidRDefault="00425720" w:rsidP="00425720">
      <w:pPr>
        <w:jc w:val="center"/>
      </w:pPr>
      <w:r w:rsidRPr="00425720">
        <w:drawing>
          <wp:inline distT="0" distB="0" distL="0" distR="0" wp14:anchorId="6B9959FE" wp14:editId="751E536A">
            <wp:extent cx="2255715" cy="632515"/>
            <wp:effectExtent l="0" t="0" r="0" b="0"/>
            <wp:docPr id="826387627"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87627" name="Picture 1" descr="A picture containing text&#10;&#10;Description automatically generated"/>
                    <pic:cNvPicPr/>
                  </pic:nvPicPr>
                  <pic:blipFill>
                    <a:blip r:embed="rId44"/>
                    <a:stretch>
                      <a:fillRect/>
                    </a:stretch>
                  </pic:blipFill>
                  <pic:spPr>
                    <a:xfrm>
                      <a:off x="0" y="0"/>
                      <a:ext cx="2255715" cy="632515"/>
                    </a:xfrm>
                    <a:prstGeom prst="rect">
                      <a:avLst/>
                    </a:prstGeom>
                  </pic:spPr>
                </pic:pic>
              </a:graphicData>
            </a:graphic>
          </wp:inline>
        </w:drawing>
      </w:r>
    </w:p>
    <w:p w14:paraId="54A44D08" w14:textId="5E8B7228" w:rsidR="00425720" w:rsidRDefault="00425720" w:rsidP="00425720">
      <w:r>
        <w:t>Bước 3: Gán giá trị địa chỉ bộ nhớ của first cho vùng next của p</w:t>
      </w:r>
    </w:p>
    <w:p w14:paraId="035F5BD5" w14:textId="66481917" w:rsidR="00425720" w:rsidRDefault="00425720" w:rsidP="00425720">
      <w:pPr>
        <w:jc w:val="center"/>
      </w:pPr>
      <w:r w:rsidRPr="00425720">
        <w:drawing>
          <wp:inline distT="0" distB="0" distL="0" distR="0" wp14:anchorId="76F76D1B" wp14:editId="0D219847">
            <wp:extent cx="1844200" cy="396274"/>
            <wp:effectExtent l="0" t="0" r="3810" b="3810"/>
            <wp:docPr id="2047767772" name="Picture 1" descr="Ico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7767772" name="Picture 1" descr="Icon&#10;&#10;Description automatically generated with low confidence"/>
                    <pic:cNvPicPr/>
                  </pic:nvPicPr>
                  <pic:blipFill>
                    <a:blip r:embed="rId45"/>
                    <a:stretch>
                      <a:fillRect/>
                    </a:stretch>
                  </pic:blipFill>
                  <pic:spPr>
                    <a:xfrm>
                      <a:off x="0" y="0"/>
                      <a:ext cx="1844200" cy="396274"/>
                    </a:xfrm>
                    <a:prstGeom prst="rect">
                      <a:avLst/>
                    </a:prstGeom>
                  </pic:spPr>
                </pic:pic>
              </a:graphicData>
            </a:graphic>
          </wp:inline>
        </w:drawing>
      </w:r>
    </w:p>
    <w:p w14:paraId="7BF484CD" w14:textId="2F697F6F" w:rsidR="00425720" w:rsidRDefault="00425720" w:rsidP="00425720">
      <w:r>
        <w:t>Bước 4: Hiệu chỉnh giá trị vùng liên kết previous của first thành giá trị của p (first-&gt;previous = p)</w:t>
      </w:r>
    </w:p>
    <w:p w14:paraId="6D8FE1AF" w14:textId="3A202A73" w:rsidR="00425720" w:rsidRDefault="00425720" w:rsidP="00425720">
      <w:pPr>
        <w:jc w:val="center"/>
      </w:pPr>
      <w:r w:rsidRPr="00425720">
        <w:drawing>
          <wp:inline distT="0" distB="0" distL="0" distR="0" wp14:anchorId="7F0953CB" wp14:editId="23E080AB">
            <wp:extent cx="2179509" cy="434378"/>
            <wp:effectExtent l="0" t="0" r="0" b="3810"/>
            <wp:docPr id="89944845" name="Picture 1"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44845" name="Picture 1" descr="A picture containing logo&#10;&#10;Description automatically generated"/>
                    <pic:cNvPicPr/>
                  </pic:nvPicPr>
                  <pic:blipFill>
                    <a:blip r:embed="rId46"/>
                    <a:stretch>
                      <a:fillRect/>
                    </a:stretch>
                  </pic:blipFill>
                  <pic:spPr>
                    <a:xfrm>
                      <a:off x="0" y="0"/>
                      <a:ext cx="2179509" cy="434378"/>
                    </a:xfrm>
                    <a:prstGeom prst="rect">
                      <a:avLst/>
                    </a:prstGeom>
                  </pic:spPr>
                </pic:pic>
              </a:graphicData>
            </a:graphic>
          </wp:inline>
        </w:drawing>
      </w:r>
    </w:p>
    <w:p w14:paraId="321F4790" w14:textId="2D76648D" w:rsidR="00425720" w:rsidRDefault="00425720" w:rsidP="00425720">
      <w:r>
        <w:t>Bước 5: Cập nhật lại giá trị của biến first là địa chỉ của phần tử vừa cấp phát p</w:t>
      </w:r>
    </w:p>
    <w:p w14:paraId="14D84738" w14:textId="0CBEDF97" w:rsidR="00425720" w:rsidRDefault="00425720" w:rsidP="00425720">
      <w:pPr>
        <w:jc w:val="center"/>
      </w:pPr>
      <w:r w:rsidRPr="00425720">
        <w:drawing>
          <wp:inline distT="0" distB="0" distL="0" distR="0" wp14:anchorId="11944A12" wp14:editId="00EA6072">
            <wp:extent cx="2209992" cy="426757"/>
            <wp:effectExtent l="0" t="0" r="0" b="0"/>
            <wp:docPr id="2089465343" name="Picture 1"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9465343" name="Picture 1" descr="A picture containing text&#10;&#10;Description automatically generated"/>
                    <pic:cNvPicPr/>
                  </pic:nvPicPr>
                  <pic:blipFill>
                    <a:blip r:embed="rId47"/>
                    <a:stretch>
                      <a:fillRect/>
                    </a:stretch>
                  </pic:blipFill>
                  <pic:spPr>
                    <a:xfrm>
                      <a:off x="0" y="0"/>
                      <a:ext cx="2209992" cy="426757"/>
                    </a:xfrm>
                    <a:prstGeom prst="rect">
                      <a:avLst/>
                    </a:prstGeom>
                  </pic:spPr>
                </pic:pic>
              </a:graphicData>
            </a:graphic>
          </wp:inline>
        </w:drawing>
      </w:r>
    </w:p>
    <w:p w14:paraId="72781629" w14:textId="77777777" w:rsidR="002C0B19" w:rsidRDefault="002C0B19" w:rsidP="002C0B19"/>
    <w:p w14:paraId="0B42ACE3" w14:textId="6B31D9A9" w:rsidR="002C0B19" w:rsidRDefault="002C0B19" w:rsidP="002C0B19">
      <w:r>
        <w:lastRenderedPageBreak/>
        <w:t>Code demo:</w:t>
      </w:r>
    </w:p>
    <w:p w14:paraId="3BA580D9" w14:textId="09B47F0C" w:rsidR="002C0B19" w:rsidRDefault="002C0B19" w:rsidP="002C0B19">
      <w:r w:rsidRPr="002C0B19">
        <w:drawing>
          <wp:inline distT="0" distB="0" distL="0" distR="0" wp14:anchorId="6C7AA78E" wp14:editId="387AD544">
            <wp:extent cx="5677392" cy="2880610"/>
            <wp:effectExtent l="0" t="0" r="0" b="0"/>
            <wp:docPr id="326277072"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277072" name="Picture 1" descr="Text&#10;&#10;Description automatically generated"/>
                    <pic:cNvPicPr/>
                  </pic:nvPicPr>
                  <pic:blipFill>
                    <a:blip r:embed="rId48"/>
                    <a:stretch>
                      <a:fillRect/>
                    </a:stretch>
                  </pic:blipFill>
                  <pic:spPr>
                    <a:xfrm>
                      <a:off x="0" y="0"/>
                      <a:ext cx="5677392" cy="2880610"/>
                    </a:xfrm>
                    <a:prstGeom prst="rect">
                      <a:avLst/>
                    </a:prstGeom>
                  </pic:spPr>
                </pic:pic>
              </a:graphicData>
            </a:graphic>
          </wp:inline>
        </w:drawing>
      </w:r>
    </w:p>
    <w:p w14:paraId="51F6366D" w14:textId="2F41DE26" w:rsidR="002C0B19" w:rsidRDefault="007A197A" w:rsidP="007A197A">
      <w:pPr>
        <w:pStyle w:val="Heading5"/>
      </w:pPr>
      <w:r>
        <w:t>Thêm cuối</w:t>
      </w:r>
    </w:p>
    <w:p w14:paraId="0B8F41BE" w14:textId="1544626F" w:rsidR="007A197A" w:rsidRDefault="007A197A" w:rsidP="007A197A">
      <w:r w:rsidRPr="007A197A">
        <w:drawing>
          <wp:inline distT="0" distB="0" distL="0" distR="0" wp14:anchorId="7B80F976" wp14:editId="1DEF2C77">
            <wp:extent cx="5418290" cy="2225233"/>
            <wp:effectExtent l="0" t="0" r="0" b="3810"/>
            <wp:docPr id="849711582"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711582" name="Picture 1" descr="Chart&#10;&#10;Description automatically generated"/>
                    <pic:cNvPicPr/>
                  </pic:nvPicPr>
                  <pic:blipFill>
                    <a:blip r:embed="rId49"/>
                    <a:stretch>
                      <a:fillRect/>
                    </a:stretch>
                  </pic:blipFill>
                  <pic:spPr>
                    <a:xfrm>
                      <a:off x="0" y="0"/>
                      <a:ext cx="5418290" cy="2225233"/>
                    </a:xfrm>
                    <a:prstGeom prst="rect">
                      <a:avLst/>
                    </a:prstGeom>
                  </pic:spPr>
                </pic:pic>
              </a:graphicData>
            </a:graphic>
          </wp:inline>
        </w:drawing>
      </w:r>
    </w:p>
    <w:p w14:paraId="66785CA1" w14:textId="146F2697" w:rsidR="007A197A" w:rsidRDefault="007A197A" w:rsidP="007A197A">
      <w:r>
        <w:t>Bước 1: Cấp phát phần tử mới (có địa chỉ được quản lý bởi biến p)</w:t>
      </w:r>
    </w:p>
    <w:p w14:paraId="1E44219F" w14:textId="79A74D7A" w:rsidR="007A197A" w:rsidRPr="007A197A" w:rsidRDefault="007A197A" w:rsidP="007A197A">
      <w:pPr>
        <w:jc w:val="center"/>
      </w:pPr>
      <w:r w:rsidRPr="007A197A">
        <w:drawing>
          <wp:inline distT="0" distB="0" distL="0" distR="0" wp14:anchorId="225428CC" wp14:editId="11ADEE1B">
            <wp:extent cx="2331922" cy="457240"/>
            <wp:effectExtent l="0" t="0" r="0" b="0"/>
            <wp:docPr id="1965206310"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206310" name="Picture 1" descr="Logo&#10;&#10;Description automatically generated"/>
                    <pic:cNvPicPr/>
                  </pic:nvPicPr>
                  <pic:blipFill>
                    <a:blip r:embed="rId50"/>
                    <a:stretch>
                      <a:fillRect/>
                    </a:stretch>
                  </pic:blipFill>
                  <pic:spPr>
                    <a:xfrm>
                      <a:off x="0" y="0"/>
                      <a:ext cx="2331922" cy="457240"/>
                    </a:xfrm>
                    <a:prstGeom prst="rect">
                      <a:avLst/>
                    </a:prstGeom>
                  </pic:spPr>
                </pic:pic>
              </a:graphicData>
            </a:graphic>
          </wp:inline>
        </w:drawing>
      </w:r>
    </w:p>
    <w:p w14:paraId="14430C0C" w14:textId="0F428D1F" w:rsidR="002C0B19" w:rsidRDefault="007A197A" w:rsidP="002C0B19">
      <w:r>
        <w:t>Bước 2: Gán giá trị x, và gán con trỏ next của p về null</w:t>
      </w:r>
    </w:p>
    <w:p w14:paraId="4C5C3A32" w14:textId="26E5D724" w:rsidR="007A197A" w:rsidRDefault="007A197A" w:rsidP="007A197A">
      <w:pPr>
        <w:jc w:val="center"/>
      </w:pPr>
      <w:r w:rsidRPr="007A197A">
        <w:drawing>
          <wp:inline distT="0" distB="0" distL="0" distR="0" wp14:anchorId="5A7B3FBA" wp14:editId="4548BB3E">
            <wp:extent cx="2408129" cy="518205"/>
            <wp:effectExtent l="0" t="0" r="0" b="0"/>
            <wp:docPr id="1361980354" name="Picture 1" descr="Logo, company n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980354" name="Picture 1" descr="Logo, company name&#10;&#10;Description automatically generated with medium confidence"/>
                    <pic:cNvPicPr/>
                  </pic:nvPicPr>
                  <pic:blipFill>
                    <a:blip r:embed="rId51"/>
                    <a:stretch>
                      <a:fillRect/>
                    </a:stretch>
                  </pic:blipFill>
                  <pic:spPr>
                    <a:xfrm>
                      <a:off x="0" y="0"/>
                      <a:ext cx="2408129" cy="518205"/>
                    </a:xfrm>
                    <a:prstGeom prst="rect">
                      <a:avLst/>
                    </a:prstGeom>
                  </pic:spPr>
                </pic:pic>
              </a:graphicData>
            </a:graphic>
          </wp:inline>
        </w:drawing>
      </w:r>
    </w:p>
    <w:p w14:paraId="378EB794" w14:textId="2CFEEA4B" w:rsidR="00425720" w:rsidRDefault="007A197A" w:rsidP="00425720">
      <w:r>
        <w:lastRenderedPageBreak/>
        <w:t>Bước 3: Hiệu chỉnh giá trị vùng liên kết previous của p thành giá trị của last (p-&gt;previous = last)</w:t>
      </w:r>
    </w:p>
    <w:p w14:paraId="58D88642" w14:textId="7632952A" w:rsidR="007A197A" w:rsidRPr="00425720" w:rsidRDefault="007A197A" w:rsidP="007A197A">
      <w:pPr>
        <w:jc w:val="center"/>
      </w:pPr>
      <w:r w:rsidRPr="007A197A">
        <w:drawing>
          <wp:inline distT="0" distB="0" distL="0" distR="0" wp14:anchorId="0D916C2A" wp14:editId="1EEF3D22">
            <wp:extent cx="2042337" cy="358171"/>
            <wp:effectExtent l="0" t="0" r="0" b="3810"/>
            <wp:docPr id="3750456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045662" name=""/>
                    <pic:cNvPicPr/>
                  </pic:nvPicPr>
                  <pic:blipFill>
                    <a:blip r:embed="rId52"/>
                    <a:stretch>
                      <a:fillRect/>
                    </a:stretch>
                  </pic:blipFill>
                  <pic:spPr>
                    <a:xfrm>
                      <a:off x="0" y="0"/>
                      <a:ext cx="2042337" cy="358171"/>
                    </a:xfrm>
                    <a:prstGeom prst="rect">
                      <a:avLst/>
                    </a:prstGeom>
                  </pic:spPr>
                </pic:pic>
              </a:graphicData>
            </a:graphic>
          </wp:inline>
        </w:drawing>
      </w:r>
    </w:p>
    <w:p w14:paraId="3997F8A9" w14:textId="7CA8822C" w:rsidR="00B63A97" w:rsidRDefault="007A197A" w:rsidP="00B63A97">
      <w:r>
        <w:t>Bước 4: Gán giá trị địa chỉ bộ nhớ của p cho vùng next của last</w:t>
      </w:r>
    </w:p>
    <w:p w14:paraId="4A7F1BF5" w14:textId="43B9B08E" w:rsidR="007A197A" w:rsidRDefault="007A197A" w:rsidP="007A197A">
      <w:pPr>
        <w:jc w:val="center"/>
      </w:pPr>
      <w:r w:rsidRPr="007A197A">
        <w:drawing>
          <wp:inline distT="0" distB="0" distL="0" distR="0" wp14:anchorId="45B719E4" wp14:editId="1C6925A8">
            <wp:extent cx="1798476" cy="381033"/>
            <wp:effectExtent l="0" t="0" r="0" b="0"/>
            <wp:docPr id="1476431109" name="Picture 1"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31109" name="Picture 1" descr="Text&#10;&#10;Description automatically generated with low confidence"/>
                    <pic:cNvPicPr/>
                  </pic:nvPicPr>
                  <pic:blipFill>
                    <a:blip r:embed="rId53"/>
                    <a:stretch>
                      <a:fillRect/>
                    </a:stretch>
                  </pic:blipFill>
                  <pic:spPr>
                    <a:xfrm>
                      <a:off x="0" y="0"/>
                      <a:ext cx="1798476" cy="381033"/>
                    </a:xfrm>
                    <a:prstGeom prst="rect">
                      <a:avLst/>
                    </a:prstGeom>
                  </pic:spPr>
                </pic:pic>
              </a:graphicData>
            </a:graphic>
          </wp:inline>
        </w:drawing>
      </w:r>
    </w:p>
    <w:p w14:paraId="0517B2FD" w14:textId="126D8EFD" w:rsidR="007A197A" w:rsidRDefault="007A197A" w:rsidP="00B63A97">
      <w:r>
        <w:t>Bước 5: Gán giá trị của p cho last</w:t>
      </w:r>
    </w:p>
    <w:p w14:paraId="25E421A5" w14:textId="45081429" w:rsidR="007A197A" w:rsidRDefault="007A197A" w:rsidP="007A197A">
      <w:pPr>
        <w:jc w:val="center"/>
      </w:pPr>
      <w:r w:rsidRPr="007A197A">
        <w:drawing>
          <wp:inline distT="0" distB="0" distL="0" distR="0" wp14:anchorId="61FA3432" wp14:editId="56B1510F">
            <wp:extent cx="2415749" cy="518205"/>
            <wp:effectExtent l="0" t="0" r="3810" b="0"/>
            <wp:docPr id="626639793"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6639793" name="Picture 1" descr="A picture containing background pattern&#10;&#10;Description automatically generated"/>
                    <pic:cNvPicPr/>
                  </pic:nvPicPr>
                  <pic:blipFill>
                    <a:blip r:embed="rId54"/>
                    <a:stretch>
                      <a:fillRect/>
                    </a:stretch>
                  </pic:blipFill>
                  <pic:spPr>
                    <a:xfrm>
                      <a:off x="0" y="0"/>
                      <a:ext cx="2415749" cy="518205"/>
                    </a:xfrm>
                    <a:prstGeom prst="rect">
                      <a:avLst/>
                    </a:prstGeom>
                  </pic:spPr>
                </pic:pic>
              </a:graphicData>
            </a:graphic>
          </wp:inline>
        </w:drawing>
      </w:r>
    </w:p>
    <w:p w14:paraId="1552A1F0" w14:textId="3E7DBF14" w:rsidR="007A197A" w:rsidRDefault="007A197A" w:rsidP="007A197A">
      <w:r>
        <w:t>Code demo:</w:t>
      </w:r>
    </w:p>
    <w:p w14:paraId="3067F942" w14:textId="6EC5FCDE" w:rsidR="007A197A" w:rsidRDefault="00350F66" w:rsidP="007A197A">
      <w:r w:rsidRPr="00350F66">
        <w:drawing>
          <wp:inline distT="0" distB="0" distL="0" distR="0" wp14:anchorId="3C82B414" wp14:editId="7D433E9A">
            <wp:extent cx="5791702" cy="3962743"/>
            <wp:effectExtent l="0" t="0" r="0" b="0"/>
            <wp:docPr id="41615861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58610" name="Picture 1" descr="Text&#10;&#10;Description automatically generated"/>
                    <pic:cNvPicPr/>
                  </pic:nvPicPr>
                  <pic:blipFill>
                    <a:blip r:embed="rId55"/>
                    <a:stretch>
                      <a:fillRect/>
                    </a:stretch>
                  </pic:blipFill>
                  <pic:spPr>
                    <a:xfrm>
                      <a:off x="0" y="0"/>
                      <a:ext cx="5791702" cy="3962743"/>
                    </a:xfrm>
                    <a:prstGeom prst="rect">
                      <a:avLst/>
                    </a:prstGeom>
                  </pic:spPr>
                </pic:pic>
              </a:graphicData>
            </a:graphic>
          </wp:inline>
        </w:drawing>
      </w:r>
    </w:p>
    <w:p w14:paraId="08DC7935" w14:textId="77777777" w:rsidR="0078352E" w:rsidRPr="00B63A97" w:rsidRDefault="0078352E" w:rsidP="007A197A"/>
    <w:p w14:paraId="2D5B8435" w14:textId="77777777" w:rsidR="00E50091" w:rsidRDefault="00E50091" w:rsidP="00E50091">
      <w:pPr>
        <w:pStyle w:val="Heading4"/>
      </w:pPr>
      <w:r>
        <w:lastRenderedPageBreak/>
        <w:t>Xóa</w:t>
      </w:r>
    </w:p>
    <w:p w14:paraId="04C0BD7A" w14:textId="35D26CCE" w:rsidR="0078352E" w:rsidRDefault="0078352E" w:rsidP="0078352E">
      <w:pPr>
        <w:pStyle w:val="Heading5"/>
      </w:pPr>
      <w:r>
        <w:t>Xóa đầu</w:t>
      </w:r>
    </w:p>
    <w:p w14:paraId="603A1F99" w14:textId="5DDEC62A" w:rsidR="0078352E" w:rsidRDefault="0078352E" w:rsidP="0078352E">
      <w:r w:rsidRPr="0078352E">
        <w:drawing>
          <wp:inline distT="0" distB="0" distL="0" distR="0" wp14:anchorId="46652E72" wp14:editId="32B3A88D">
            <wp:extent cx="5425910" cy="1600339"/>
            <wp:effectExtent l="0" t="0" r="3810" b="0"/>
            <wp:docPr id="1329085023"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085023" name="Picture 1" descr="Chart&#10;&#10;Description automatically generated"/>
                    <pic:cNvPicPr/>
                  </pic:nvPicPr>
                  <pic:blipFill>
                    <a:blip r:embed="rId56"/>
                    <a:stretch>
                      <a:fillRect/>
                    </a:stretch>
                  </pic:blipFill>
                  <pic:spPr>
                    <a:xfrm>
                      <a:off x="0" y="0"/>
                      <a:ext cx="5425910" cy="1600339"/>
                    </a:xfrm>
                    <a:prstGeom prst="rect">
                      <a:avLst/>
                    </a:prstGeom>
                  </pic:spPr>
                </pic:pic>
              </a:graphicData>
            </a:graphic>
          </wp:inline>
        </w:drawing>
      </w:r>
    </w:p>
    <w:p w14:paraId="4A7B7D19" w14:textId="47B7832A" w:rsidR="0078352E" w:rsidRDefault="0078352E" w:rsidP="0078352E">
      <w:pPr>
        <w:pStyle w:val="ListParagraph"/>
        <w:numPr>
          <w:ilvl w:val="0"/>
          <w:numId w:val="6"/>
        </w:numPr>
      </w:pPr>
      <w:r>
        <w:t xml:space="preserve">Ví dụ, xóa phần tử đầu tiên (10) khỏi danh sách </w:t>
      </w:r>
    </w:p>
    <w:p w14:paraId="52834368" w14:textId="65B20167" w:rsidR="0078352E" w:rsidRDefault="0078352E" w:rsidP="0078352E">
      <w:pPr>
        <w:pStyle w:val="ListParagraph"/>
        <w:numPr>
          <w:ilvl w:val="0"/>
          <w:numId w:val="6"/>
        </w:numPr>
      </w:pPr>
      <w:r>
        <w:t>Ý tưởng</w:t>
      </w:r>
    </w:p>
    <w:p w14:paraId="2EFCE6BD" w14:textId="737D92F8" w:rsidR="0078352E" w:rsidRDefault="0078352E" w:rsidP="0078352E">
      <w:pPr>
        <w:pStyle w:val="ListParagraph"/>
        <w:numPr>
          <w:ilvl w:val="1"/>
          <w:numId w:val="6"/>
        </w:numPr>
      </w:pPr>
      <w:r>
        <w:t>Gán previous của phần tử thứ 2 vào NULL</w:t>
      </w:r>
    </w:p>
    <w:p w14:paraId="3FFD4D33" w14:textId="138A4ED0" w:rsidR="0078352E" w:rsidRDefault="0078352E" w:rsidP="0078352E">
      <w:pPr>
        <w:pStyle w:val="ListParagraph"/>
        <w:numPr>
          <w:ilvl w:val="1"/>
          <w:numId w:val="6"/>
        </w:numPr>
      </w:pPr>
      <w:r>
        <w:t>Sau đó delete phần tử Node có info = 10</w:t>
      </w:r>
    </w:p>
    <w:p w14:paraId="22E68B11" w14:textId="3352CC5E" w:rsidR="0078352E" w:rsidRDefault="0078352E" w:rsidP="0078352E">
      <w:r w:rsidRPr="0078352E">
        <w:drawing>
          <wp:inline distT="0" distB="0" distL="0" distR="0" wp14:anchorId="0A76F25E" wp14:editId="103CA6D1">
            <wp:extent cx="5692633" cy="2118544"/>
            <wp:effectExtent l="0" t="0" r="3810" b="0"/>
            <wp:docPr id="761835619"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835619" name="Picture 1" descr="Chart&#10;&#10;Description automatically generated with medium confidence"/>
                    <pic:cNvPicPr/>
                  </pic:nvPicPr>
                  <pic:blipFill>
                    <a:blip r:embed="rId57"/>
                    <a:stretch>
                      <a:fillRect/>
                    </a:stretch>
                  </pic:blipFill>
                  <pic:spPr>
                    <a:xfrm>
                      <a:off x="0" y="0"/>
                      <a:ext cx="5692633" cy="2118544"/>
                    </a:xfrm>
                    <a:prstGeom prst="rect">
                      <a:avLst/>
                    </a:prstGeom>
                  </pic:spPr>
                </pic:pic>
              </a:graphicData>
            </a:graphic>
          </wp:inline>
        </w:drawing>
      </w:r>
    </w:p>
    <w:p w14:paraId="489EA8CC" w14:textId="77777777" w:rsidR="0078352E" w:rsidRDefault="0078352E" w:rsidP="0078352E">
      <w:r>
        <w:tab/>
        <w:t>Bước 1: Khai đáo biến p lưu trữ địa chỉ của phần tử đầu tiên (giá trị biến bằng giá trị biến first).</w:t>
      </w:r>
    </w:p>
    <w:p w14:paraId="091DFF9B" w14:textId="39FBAC06" w:rsidR="0078352E" w:rsidRDefault="0078352E" w:rsidP="0078352E">
      <w:pPr>
        <w:jc w:val="center"/>
      </w:pPr>
      <w:r w:rsidRPr="0078352E">
        <w:drawing>
          <wp:inline distT="0" distB="0" distL="0" distR="0" wp14:anchorId="0703326F" wp14:editId="20B26E0B">
            <wp:extent cx="1958510" cy="396274"/>
            <wp:effectExtent l="0" t="0" r="3810" b="3810"/>
            <wp:docPr id="1983551735" name="Picture 1" descr="A picture containing 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3551735" name="Picture 1" descr="A picture containing icon&#10;&#10;Description automatically generated"/>
                    <pic:cNvPicPr/>
                  </pic:nvPicPr>
                  <pic:blipFill>
                    <a:blip r:embed="rId58"/>
                    <a:stretch>
                      <a:fillRect/>
                    </a:stretch>
                  </pic:blipFill>
                  <pic:spPr>
                    <a:xfrm>
                      <a:off x="0" y="0"/>
                      <a:ext cx="1958510" cy="396274"/>
                    </a:xfrm>
                    <a:prstGeom prst="rect">
                      <a:avLst/>
                    </a:prstGeom>
                  </pic:spPr>
                </pic:pic>
              </a:graphicData>
            </a:graphic>
          </wp:inline>
        </w:drawing>
      </w:r>
    </w:p>
    <w:p w14:paraId="1FAA1B0E" w14:textId="77777777" w:rsidR="0078352E" w:rsidRDefault="0078352E" w:rsidP="0078352E">
      <w:r>
        <w:tab/>
        <w:t>Bước 2: Cập nhật giá trị biến first lưu trữ địa chỉ phần tử liền sau phần tử first (first = first-&gt;next)</w:t>
      </w:r>
    </w:p>
    <w:p w14:paraId="0E1835BF" w14:textId="1FEC2EBA" w:rsidR="0078352E" w:rsidRDefault="0078352E" w:rsidP="0078352E">
      <w:pPr>
        <w:jc w:val="center"/>
      </w:pPr>
      <w:r w:rsidRPr="0078352E">
        <w:lastRenderedPageBreak/>
        <w:drawing>
          <wp:inline distT="0" distB="0" distL="0" distR="0" wp14:anchorId="42C965D2" wp14:editId="4353F15F">
            <wp:extent cx="2651990" cy="358171"/>
            <wp:effectExtent l="0" t="0" r="0" b="3810"/>
            <wp:docPr id="16819508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950815" name=""/>
                    <pic:cNvPicPr/>
                  </pic:nvPicPr>
                  <pic:blipFill>
                    <a:blip r:embed="rId59"/>
                    <a:stretch>
                      <a:fillRect/>
                    </a:stretch>
                  </pic:blipFill>
                  <pic:spPr>
                    <a:xfrm>
                      <a:off x="0" y="0"/>
                      <a:ext cx="2651990" cy="358171"/>
                    </a:xfrm>
                    <a:prstGeom prst="rect">
                      <a:avLst/>
                    </a:prstGeom>
                  </pic:spPr>
                </pic:pic>
              </a:graphicData>
            </a:graphic>
          </wp:inline>
        </w:drawing>
      </w:r>
    </w:p>
    <w:p w14:paraId="3908FE36" w14:textId="3CFAFB64" w:rsidR="0078352E" w:rsidRDefault="0078352E" w:rsidP="0078352E">
      <w:r>
        <w:tab/>
        <w:t xml:space="preserve">Bước 3: Nếu first khác NULL thì cho previous của first trỏ về NULL (first -&gt;previous = NULL), ngược lại cho last = NULL </w:t>
      </w:r>
    </w:p>
    <w:p w14:paraId="1C8956B3" w14:textId="635EF37E" w:rsidR="0078352E" w:rsidRDefault="0039526D" w:rsidP="0039526D">
      <w:pPr>
        <w:jc w:val="center"/>
      </w:pPr>
      <w:r w:rsidRPr="0039526D">
        <w:drawing>
          <wp:inline distT="0" distB="0" distL="0" distR="0" wp14:anchorId="4CB01232" wp14:editId="19B6F7CF">
            <wp:extent cx="3139712" cy="960203"/>
            <wp:effectExtent l="0" t="0" r="3810" b="0"/>
            <wp:docPr id="1631739914"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739914" name="Picture 1" descr="Logo, company name&#10;&#10;Description automatically generated"/>
                    <pic:cNvPicPr/>
                  </pic:nvPicPr>
                  <pic:blipFill>
                    <a:blip r:embed="rId60"/>
                    <a:stretch>
                      <a:fillRect/>
                    </a:stretch>
                  </pic:blipFill>
                  <pic:spPr>
                    <a:xfrm>
                      <a:off x="0" y="0"/>
                      <a:ext cx="3139712" cy="960203"/>
                    </a:xfrm>
                    <a:prstGeom prst="rect">
                      <a:avLst/>
                    </a:prstGeom>
                  </pic:spPr>
                </pic:pic>
              </a:graphicData>
            </a:graphic>
          </wp:inline>
        </w:drawing>
      </w:r>
    </w:p>
    <w:p w14:paraId="4E3A2368" w14:textId="1FF32B5B" w:rsidR="0039526D" w:rsidRDefault="0039526D" w:rsidP="0039526D">
      <w:r>
        <w:tab/>
        <w:t xml:space="preserve">Bước 4: Giải phóng vùng nhớ tại p  </w:t>
      </w:r>
    </w:p>
    <w:p w14:paraId="2D71DB4A" w14:textId="5B73EA68" w:rsidR="00BC37A5" w:rsidRDefault="0039526D" w:rsidP="00BC37A5">
      <w:pPr>
        <w:jc w:val="center"/>
      </w:pPr>
      <w:r w:rsidRPr="0039526D">
        <w:drawing>
          <wp:inline distT="0" distB="0" distL="0" distR="0" wp14:anchorId="3EB1B211" wp14:editId="420905E6">
            <wp:extent cx="2377646" cy="495343"/>
            <wp:effectExtent l="0" t="0" r="3810" b="0"/>
            <wp:docPr id="1192783054" name="Picture 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2783054" name="Picture 1" descr="A picture containing background pattern&#10;&#10;Description automatically generated"/>
                    <pic:cNvPicPr/>
                  </pic:nvPicPr>
                  <pic:blipFill>
                    <a:blip r:embed="rId61"/>
                    <a:stretch>
                      <a:fillRect/>
                    </a:stretch>
                  </pic:blipFill>
                  <pic:spPr>
                    <a:xfrm>
                      <a:off x="0" y="0"/>
                      <a:ext cx="2377646" cy="495343"/>
                    </a:xfrm>
                    <a:prstGeom prst="rect">
                      <a:avLst/>
                    </a:prstGeom>
                  </pic:spPr>
                </pic:pic>
              </a:graphicData>
            </a:graphic>
          </wp:inline>
        </w:drawing>
      </w:r>
    </w:p>
    <w:p w14:paraId="52EC63CC" w14:textId="77777777" w:rsidR="00BC37A5" w:rsidRDefault="00BC37A5" w:rsidP="00BC37A5"/>
    <w:p w14:paraId="6D6C6933" w14:textId="77777777" w:rsidR="00BC37A5" w:rsidRDefault="00BC37A5" w:rsidP="00BC37A5"/>
    <w:p w14:paraId="4B9B6894" w14:textId="77777777" w:rsidR="00BC37A5" w:rsidRDefault="00BC37A5" w:rsidP="00BC37A5"/>
    <w:p w14:paraId="5B04BB5C" w14:textId="77777777" w:rsidR="00BC37A5" w:rsidRDefault="00BC37A5" w:rsidP="00BC37A5"/>
    <w:p w14:paraId="619F274E" w14:textId="77777777" w:rsidR="00BC37A5" w:rsidRDefault="00BC37A5" w:rsidP="00BC37A5"/>
    <w:p w14:paraId="56964CE1" w14:textId="77777777" w:rsidR="00BC37A5" w:rsidRDefault="00BC37A5" w:rsidP="00BC37A5"/>
    <w:p w14:paraId="0DDBF3F9" w14:textId="77777777" w:rsidR="00BC37A5" w:rsidRDefault="00BC37A5" w:rsidP="00BC37A5"/>
    <w:p w14:paraId="782618AB" w14:textId="77777777" w:rsidR="00BC37A5" w:rsidRDefault="00BC37A5" w:rsidP="00BC37A5"/>
    <w:p w14:paraId="100C8AB7" w14:textId="77777777" w:rsidR="00BC37A5" w:rsidRDefault="00BC37A5" w:rsidP="00BC37A5"/>
    <w:p w14:paraId="3FDF7CC1" w14:textId="77777777" w:rsidR="00BC37A5" w:rsidRDefault="00BC37A5" w:rsidP="00BC37A5"/>
    <w:p w14:paraId="53308B60" w14:textId="77777777" w:rsidR="00BC37A5" w:rsidRDefault="00BC37A5" w:rsidP="00BC37A5"/>
    <w:p w14:paraId="5D6BD93C" w14:textId="77777777" w:rsidR="00BC37A5" w:rsidRDefault="00BC37A5" w:rsidP="00BC37A5"/>
    <w:p w14:paraId="1A8CA6DC" w14:textId="085FC742" w:rsidR="00BC37A5" w:rsidRDefault="00BC37A5" w:rsidP="00BC37A5">
      <w:r>
        <w:lastRenderedPageBreak/>
        <w:t xml:space="preserve">Code demo: </w:t>
      </w:r>
    </w:p>
    <w:p w14:paraId="61257820" w14:textId="0FA697AD" w:rsidR="0039526D" w:rsidRPr="0078352E" w:rsidRDefault="00BC37A5" w:rsidP="0039526D">
      <w:r w:rsidRPr="00BC37A5">
        <w:drawing>
          <wp:inline distT="0" distB="0" distL="0" distR="0" wp14:anchorId="51F3B7D6" wp14:editId="0DE07DBD">
            <wp:extent cx="5439717" cy="5425440"/>
            <wp:effectExtent l="0" t="0" r="0" b="0"/>
            <wp:docPr id="1382714474"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714474" name="Picture 1" descr="Text&#10;&#10;Description automatically generated"/>
                    <pic:cNvPicPr/>
                  </pic:nvPicPr>
                  <pic:blipFill>
                    <a:blip r:embed="rId62"/>
                    <a:stretch>
                      <a:fillRect/>
                    </a:stretch>
                  </pic:blipFill>
                  <pic:spPr>
                    <a:xfrm>
                      <a:off x="0" y="0"/>
                      <a:ext cx="5443075" cy="5428789"/>
                    </a:xfrm>
                    <a:prstGeom prst="rect">
                      <a:avLst/>
                    </a:prstGeom>
                  </pic:spPr>
                </pic:pic>
              </a:graphicData>
            </a:graphic>
          </wp:inline>
        </w:drawing>
      </w:r>
      <w:r w:rsidR="0039526D">
        <w:t xml:space="preserve"> </w:t>
      </w:r>
    </w:p>
    <w:p w14:paraId="273183AF" w14:textId="62A3D1EE" w:rsidR="0078352E" w:rsidRDefault="0078352E" w:rsidP="0078352E">
      <w:pPr>
        <w:pStyle w:val="Heading5"/>
      </w:pPr>
      <w:r>
        <w:t>Xóa cuối</w:t>
      </w:r>
    </w:p>
    <w:p w14:paraId="23A7ADA6" w14:textId="56A364A1" w:rsidR="00986044" w:rsidRDefault="005F4D61" w:rsidP="00986044">
      <w:r w:rsidRPr="005F4D61">
        <w:drawing>
          <wp:inline distT="0" distB="0" distL="0" distR="0" wp14:anchorId="555858E4" wp14:editId="39570BF4">
            <wp:extent cx="5524979" cy="1066892"/>
            <wp:effectExtent l="0" t="0" r="0" b="0"/>
            <wp:docPr id="1810219172" name="Picture 1"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219172" name="Picture 1" descr="Chart&#10;&#10;Description automatically generated with medium confidence"/>
                    <pic:cNvPicPr/>
                  </pic:nvPicPr>
                  <pic:blipFill>
                    <a:blip r:embed="rId63"/>
                    <a:stretch>
                      <a:fillRect/>
                    </a:stretch>
                  </pic:blipFill>
                  <pic:spPr>
                    <a:xfrm>
                      <a:off x="0" y="0"/>
                      <a:ext cx="5524979" cy="1066892"/>
                    </a:xfrm>
                    <a:prstGeom prst="rect">
                      <a:avLst/>
                    </a:prstGeom>
                  </pic:spPr>
                </pic:pic>
              </a:graphicData>
            </a:graphic>
          </wp:inline>
        </w:drawing>
      </w:r>
    </w:p>
    <w:p w14:paraId="0BA67F24" w14:textId="450FBDF2" w:rsidR="005F4D61" w:rsidRDefault="005F4D61" w:rsidP="00986044">
      <w:r w:rsidRPr="005F4D61">
        <w:lastRenderedPageBreak/>
        <w:drawing>
          <wp:inline distT="0" distB="0" distL="0" distR="0" wp14:anchorId="07F6C376" wp14:editId="20B5317A">
            <wp:extent cx="5502117" cy="1447925"/>
            <wp:effectExtent l="0" t="0" r="3810" b="0"/>
            <wp:docPr id="1949204903"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204903" name="Picture 1" descr="Chart, scatter chart&#10;&#10;Description automatically generated"/>
                    <pic:cNvPicPr/>
                  </pic:nvPicPr>
                  <pic:blipFill>
                    <a:blip r:embed="rId64"/>
                    <a:stretch>
                      <a:fillRect/>
                    </a:stretch>
                  </pic:blipFill>
                  <pic:spPr>
                    <a:xfrm>
                      <a:off x="0" y="0"/>
                      <a:ext cx="5502117" cy="1447925"/>
                    </a:xfrm>
                    <a:prstGeom prst="rect">
                      <a:avLst/>
                    </a:prstGeom>
                  </pic:spPr>
                </pic:pic>
              </a:graphicData>
            </a:graphic>
          </wp:inline>
        </w:drawing>
      </w:r>
    </w:p>
    <w:p w14:paraId="4E5C8FD5" w14:textId="56BEF3BF" w:rsidR="005F4D61" w:rsidRDefault="005F4D61" w:rsidP="00986044">
      <w:r>
        <w:t>Ý tưởng:</w:t>
      </w:r>
    </w:p>
    <w:p w14:paraId="7BDA033A" w14:textId="6C2B99C6" w:rsidR="005F4D61" w:rsidRDefault="005F4D61" w:rsidP="005F4D61">
      <w:pPr>
        <w:pStyle w:val="ListParagraph"/>
        <w:numPr>
          <w:ilvl w:val="0"/>
          <w:numId w:val="6"/>
        </w:numPr>
      </w:pPr>
      <w:r>
        <w:t>Gán 1 biến cho phần tử cuối để lưu vết</w:t>
      </w:r>
    </w:p>
    <w:p w14:paraId="04AF5464" w14:textId="669B28FF" w:rsidR="005F4D61" w:rsidRDefault="005F4D61" w:rsidP="005F4D61">
      <w:pPr>
        <w:pStyle w:val="ListParagraph"/>
        <w:numPr>
          <w:ilvl w:val="0"/>
          <w:numId w:val="6"/>
        </w:numPr>
      </w:pPr>
      <w:r>
        <w:t>Chuyển liên kết của phần tử kế cuối về NULL</w:t>
      </w:r>
    </w:p>
    <w:p w14:paraId="5D718228" w14:textId="51DFF415" w:rsidR="005F4D61" w:rsidRDefault="005F4D61" w:rsidP="005F4D61">
      <w:pPr>
        <w:pStyle w:val="ListParagraph"/>
        <w:numPr>
          <w:ilvl w:val="0"/>
          <w:numId w:val="6"/>
        </w:numPr>
      </w:pPr>
      <w:r>
        <w:t>Xóa phần tử cuối</w:t>
      </w:r>
    </w:p>
    <w:p w14:paraId="0F98FD29" w14:textId="3ED3E306" w:rsidR="005F4D61" w:rsidRDefault="005F4D61" w:rsidP="005F4D61">
      <w:pPr>
        <w:pStyle w:val="ListParagraph"/>
        <w:numPr>
          <w:ilvl w:val="0"/>
          <w:numId w:val="6"/>
        </w:numPr>
      </w:pPr>
      <w:r>
        <w:t>Lỗi, khi danh sách không có phần tử nào</w:t>
      </w:r>
    </w:p>
    <w:p w14:paraId="18EDF316" w14:textId="79427059" w:rsidR="005F4D61" w:rsidRDefault="005F4D61" w:rsidP="005F4D61">
      <w:pPr>
        <w:pStyle w:val="ListParagraph"/>
        <w:numPr>
          <w:ilvl w:val="0"/>
          <w:numId w:val="6"/>
        </w:numPr>
      </w:pPr>
      <w:r>
        <w:t>Nếu danh sách có 1 phần tử, sau khi xóa phần tử cuối xong, thì gán first là phần tử kế cuối luông, chứ không thể cập nhật con trỏ previous cho phần tử kế cuối (khi này là phần tử last)</w:t>
      </w:r>
      <w:r w:rsidR="003305C5">
        <w:t>.</w:t>
      </w:r>
    </w:p>
    <w:p w14:paraId="61CB3685" w14:textId="3BB02A41" w:rsidR="003305C5" w:rsidRDefault="003305C5" w:rsidP="003305C5">
      <w:r>
        <w:t>Thuật toán:</w:t>
      </w:r>
    </w:p>
    <w:p w14:paraId="1B792C0D" w14:textId="29E9A5BB" w:rsidR="003305C5" w:rsidRDefault="003305C5" w:rsidP="003305C5">
      <w:r>
        <w:tab/>
        <w:t>Bước 1: Gán giá trị bộ nhớ của phần tử cuối danh sách cho biến p</w:t>
      </w:r>
    </w:p>
    <w:p w14:paraId="2CE61FC9" w14:textId="2C1E31E8" w:rsidR="003305C5" w:rsidRDefault="003305C5" w:rsidP="003305C5">
      <w:pPr>
        <w:jc w:val="center"/>
      </w:pPr>
      <w:r w:rsidRPr="003305C5">
        <w:drawing>
          <wp:inline distT="0" distB="0" distL="0" distR="0" wp14:anchorId="1D6D5DDC" wp14:editId="07B68CD4">
            <wp:extent cx="2187130" cy="510584"/>
            <wp:effectExtent l="0" t="0" r="3810" b="3810"/>
            <wp:docPr id="1994812782" name="Picture 1"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4812782" name="Picture 1" descr="Chart&#10;&#10;Description automatically generated with low confidence"/>
                    <pic:cNvPicPr/>
                  </pic:nvPicPr>
                  <pic:blipFill>
                    <a:blip r:embed="rId65"/>
                    <a:stretch>
                      <a:fillRect/>
                    </a:stretch>
                  </pic:blipFill>
                  <pic:spPr>
                    <a:xfrm>
                      <a:off x="0" y="0"/>
                      <a:ext cx="2187130" cy="510584"/>
                    </a:xfrm>
                    <a:prstGeom prst="rect">
                      <a:avLst/>
                    </a:prstGeom>
                  </pic:spPr>
                </pic:pic>
              </a:graphicData>
            </a:graphic>
          </wp:inline>
        </w:drawing>
      </w:r>
    </w:p>
    <w:p w14:paraId="09F149AB" w14:textId="542D71E7" w:rsidR="003305C5" w:rsidRDefault="003305C5" w:rsidP="003305C5">
      <w:r>
        <w:tab/>
        <w:t>Bước 2: Gán địa chỉ bộ nhớ của phần tử kế cuối trong danh sách cho biến last</w:t>
      </w:r>
    </w:p>
    <w:p w14:paraId="5BCA1751" w14:textId="4679C8E3" w:rsidR="003305C5" w:rsidRDefault="003305C5" w:rsidP="003305C5">
      <w:pPr>
        <w:jc w:val="center"/>
      </w:pPr>
      <w:r w:rsidRPr="003305C5">
        <w:drawing>
          <wp:inline distT="0" distB="0" distL="0" distR="0" wp14:anchorId="491C901F" wp14:editId="67D1BF10">
            <wp:extent cx="2461473" cy="388654"/>
            <wp:effectExtent l="0" t="0" r="0" b="0"/>
            <wp:docPr id="1326295639"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295639" name="Picture 1" descr="Chart&#10;&#10;Description automatically generated"/>
                    <pic:cNvPicPr/>
                  </pic:nvPicPr>
                  <pic:blipFill>
                    <a:blip r:embed="rId66"/>
                    <a:stretch>
                      <a:fillRect/>
                    </a:stretch>
                  </pic:blipFill>
                  <pic:spPr>
                    <a:xfrm>
                      <a:off x="0" y="0"/>
                      <a:ext cx="2461473" cy="388654"/>
                    </a:xfrm>
                    <a:prstGeom prst="rect">
                      <a:avLst/>
                    </a:prstGeom>
                  </pic:spPr>
                </pic:pic>
              </a:graphicData>
            </a:graphic>
          </wp:inline>
        </w:drawing>
      </w:r>
    </w:p>
    <w:p w14:paraId="794122C0" w14:textId="285F6A38" w:rsidR="003305C5" w:rsidRDefault="003305C5" w:rsidP="003305C5">
      <w:r>
        <w:tab/>
        <w:t>Bước 3: Nếu last khác NULL, thì cho vùng next của last trỏ về NULL, ngược lại last = NULL</w:t>
      </w:r>
    </w:p>
    <w:p w14:paraId="16FFD5B0" w14:textId="6256EC39" w:rsidR="003305C5" w:rsidRDefault="003305C5" w:rsidP="003305C5">
      <w:pPr>
        <w:jc w:val="center"/>
      </w:pPr>
      <w:r w:rsidRPr="003305C5">
        <w:lastRenderedPageBreak/>
        <w:drawing>
          <wp:inline distT="0" distB="0" distL="0" distR="0" wp14:anchorId="3BB12A70" wp14:editId="16B5DB77">
            <wp:extent cx="2644369" cy="929721"/>
            <wp:effectExtent l="0" t="0" r="3810" b="3810"/>
            <wp:docPr id="96922425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224251" name="Picture 1" descr="Logo, company name&#10;&#10;Description automatically generated"/>
                    <pic:cNvPicPr/>
                  </pic:nvPicPr>
                  <pic:blipFill>
                    <a:blip r:embed="rId67"/>
                    <a:stretch>
                      <a:fillRect/>
                    </a:stretch>
                  </pic:blipFill>
                  <pic:spPr>
                    <a:xfrm>
                      <a:off x="0" y="0"/>
                      <a:ext cx="2644369" cy="929721"/>
                    </a:xfrm>
                    <a:prstGeom prst="rect">
                      <a:avLst/>
                    </a:prstGeom>
                  </pic:spPr>
                </pic:pic>
              </a:graphicData>
            </a:graphic>
          </wp:inline>
        </w:drawing>
      </w:r>
    </w:p>
    <w:p w14:paraId="500F6092" w14:textId="2D924452" w:rsidR="003305C5" w:rsidRDefault="003305C5" w:rsidP="003305C5">
      <w:r>
        <w:tab/>
        <w:t>Bước 4: Giải phóng vùng nhớ tại p</w:t>
      </w:r>
    </w:p>
    <w:p w14:paraId="78CD9919" w14:textId="48A213B6" w:rsidR="003305C5" w:rsidRDefault="003305C5" w:rsidP="003305C5">
      <w:pPr>
        <w:jc w:val="center"/>
      </w:pPr>
      <w:r w:rsidRPr="003305C5">
        <w:rPr>
          <w:b/>
          <w:bCs/>
        </w:rPr>
        <w:drawing>
          <wp:inline distT="0" distB="0" distL="0" distR="0" wp14:anchorId="0CDAF9FF" wp14:editId="47B56D0D">
            <wp:extent cx="2301439" cy="365792"/>
            <wp:effectExtent l="0" t="0" r="3810" b="0"/>
            <wp:docPr id="2008268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268763" name=""/>
                    <pic:cNvPicPr/>
                  </pic:nvPicPr>
                  <pic:blipFill>
                    <a:blip r:embed="rId68"/>
                    <a:stretch>
                      <a:fillRect/>
                    </a:stretch>
                  </pic:blipFill>
                  <pic:spPr>
                    <a:xfrm>
                      <a:off x="0" y="0"/>
                      <a:ext cx="2301439" cy="365792"/>
                    </a:xfrm>
                    <a:prstGeom prst="rect">
                      <a:avLst/>
                    </a:prstGeom>
                  </pic:spPr>
                </pic:pic>
              </a:graphicData>
            </a:graphic>
          </wp:inline>
        </w:drawing>
      </w:r>
    </w:p>
    <w:p w14:paraId="7F65585C" w14:textId="656432AD" w:rsidR="00931BE7" w:rsidRDefault="00931BE7" w:rsidP="00931BE7">
      <w:r>
        <w:t>Code demo:</w:t>
      </w:r>
    </w:p>
    <w:p w14:paraId="1CCEBAC2" w14:textId="7929782F" w:rsidR="00931BE7" w:rsidRDefault="00B03F4C" w:rsidP="00B03F4C">
      <w:pPr>
        <w:jc w:val="center"/>
      </w:pPr>
      <w:r w:rsidRPr="00B03F4C">
        <w:drawing>
          <wp:inline distT="0" distB="0" distL="0" distR="0" wp14:anchorId="46F496FD" wp14:editId="116BECA1">
            <wp:extent cx="4099915" cy="3619814"/>
            <wp:effectExtent l="0" t="0" r="0" b="0"/>
            <wp:docPr id="7360510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5101" name="Picture 1" descr="Text&#10;&#10;Description automatically generated"/>
                    <pic:cNvPicPr/>
                  </pic:nvPicPr>
                  <pic:blipFill>
                    <a:blip r:embed="rId69"/>
                    <a:stretch>
                      <a:fillRect/>
                    </a:stretch>
                  </pic:blipFill>
                  <pic:spPr>
                    <a:xfrm>
                      <a:off x="0" y="0"/>
                      <a:ext cx="4099915" cy="3619814"/>
                    </a:xfrm>
                    <a:prstGeom prst="rect">
                      <a:avLst/>
                    </a:prstGeom>
                  </pic:spPr>
                </pic:pic>
              </a:graphicData>
            </a:graphic>
          </wp:inline>
        </w:drawing>
      </w:r>
    </w:p>
    <w:p w14:paraId="78015AAE" w14:textId="77777777" w:rsidR="000E23F9" w:rsidRPr="00931BE7" w:rsidRDefault="000E23F9" w:rsidP="000E23F9"/>
    <w:p w14:paraId="07978AF6" w14:textId="10B7DEB4" w:rsidR="0078352E" w:rsidRPr="0078352E" w:rsidRDefault="0078352E" w:rsidP="0078352E">
      <w:pPr>
        <w:pStyle w:val="Heading5"/>
      </w:pPr>
      <w:r>
        <w:t>Xóa sau</w:t>
      </w:r>
    </w:p>
    <w:p w14:paraId="57B8EF6C" w14:textId="6CC5DB2C" w:rsidR="00E50091" w:rsidRDefault="000E23F9" w:rsidP="000E23F9">
      <w:pPr>
        <w:spacing w:line="259" w:lineRule="auto"/>
        <w:jc w:val="left"/>
      </w:pPr>
      <w:r>
        <w:br w:type="page"/>
      </w:r>
    </w:p>
    <w:p w14:paraId="225A9400" w14:textId="4865B728" w:rsidR="000E23F9" w:rsidRPr="00E50091" w:rsidRDefault="000E23F9" w:rsidP="000E23F9">
      <w:pPr>
        <w:pStyle w:val="Heading2"/>
      </w:pPr>
      <w:r>
        <w:lastRenderedPageBreak/>
        <w:t xml:space="preserve">Danh sách liên kết vòng </w:t>
      </w:r>
    </w:p>
    <w:p w14:paraId="68B5B9B7" w14:textId="77777777" w:rsidR="00E50091" w:rsidRPr="00E50091" w:rsidRDefault="00E50091" w:rsidP="00E50091"/>
    <w:p w14:paraId="4E09C9D5" w14:textId="77777777" w:rsidR="00E50091" w:rsidRPr="00E50091" w:rsidRDefault="00E50091" w:rsidP="00E50091"/>
    <w:sectPr w:rsidR="00E50091" w:rsidRPr="00E500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BA0042"/>
    <w:multiLevelType w:val="hybridMultilevel"/>
    <w:tmpl w:val="0A4697D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18BB7C9F"/>
    <w:multiLevelType w:val="multilevel"/>
    <w:tmpl w:val="49A0EFDA"/>
    <w:lvl w:ilvl="0">
      <w:start w:val="1"/>
      <w:numFmt w:val="upperRoman"/>
      <w:suff w:val="space"/>
      <w:lvlText w:val="%1."/>
      <w:lvlJc w:val="left"/>
      <w:pPr>
        <w:ind w:left="0" w:firstLine="0"/>
      </w:pPr>
      <w:rPr>
        <w:rFonts w:hint="default"/>
      </w:rPr>
    </w:lvl>
    <w:lvl w:ilvl="1">
      <w:start w:val="1"/>
      <w:numFmt w:val="decimal"/>
      <w:suff w:val="space"/>
      <w:lvlText w:val="%2."/>
      <w:lvlJc w:val="left"/>
      <w:pPr>
        <w:ind w:left="0" w:firstLine="360"/>
      </w:pPr>
      <w:rPr>
        <w:rFonts w:hint="default"/>
      </w:rPr>
    </w:lvl>
    <w:lvl w:ilvl="2">
      <w:start w:val="1"/>
      <w:numFmt w:val="decimal"/>
      <w:suff w:val="space"/>
      <w:lvlText w:val="%2.%3."/>
      <w:lvlJc w:val="left"/>
      <w:pPr>
        <w:ind w:left="0" w:firstLine="72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15B608E"/>
    <w:multiLevelType w:val="hybridMultilevel"/>
    <w:tmpl w:val="B0C0388E"/>
    <w:lvl w:ilvl="0" w:tplc="35D0F612">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F36ADE"/>
    <w:multiLevelType w:val="multilevel"/>
    <w:tmpl w:val="0A3E38A8"/>
    <w:lvl w:ilvl="0">
      <w:start w:val="1"/>
      <w:numFmt w:val="decimal"/>
      <w:suff w:val="space"/>
      <w:lvlText w:val="Lec %1."/>
      <w:lvlJc w:val="left"/>
      <w:pPr>
        <w:ind w:left="0" w:firstLine="0"/>
      </w:pPr>
      <w:rPr>
        <w:rFonts w:hint="default"/>
      </w:rPr>
    </w:lvl>
    <w:lvl w:ilvl="1">
      <w:start w:val="1"/>
      <w:numFmt w:val="upperRoman"/>
      <w:suff w:val="space"/>
      <w:lvlText w:val="%2."/>
      <w:lvlJc w:val="left"/>
      <w:pPr>
        <w:ind w:left="0" w:firstLine="0"/>
      </w:pPr>
      <w:rPr>
        <w:rFonts w:hint="default"/>
      </w:rPr>
    </w:lvl>
    <w:lvl w:ilvl="2">
      <w:start w:val="1"/>
      <w:numFmt w:val="decimal"/>
      <w:lvlText w:val="%3. "/>
      <w:lvlJc w:val="left"/>
      <w:pPr>
        <w:ind w:left="0" w:firstLine="0"/>
      </w:pPr>
      <w:rPr>
        <w:rFonts w:hint="default"/>
      </w:rPr>
    </w:lvl>
    <w:lvl w:ilvl="3">
      <w:start w:val="1"/>
      <w:numFmt w:val="decimal"/>
      <w:suff w:val="space"/>
      <w:lvlText w:val="%3.%4."/>
      <w:lvlJc w:val="left"/>
      <w:pPr>
        <w:ind w:left="0" w:firstLine="0"/>
      </w:pPr>
      <w:rPr>
        <w:rFonts w:hint="default"/>
      </w:rPr>
    </w:lvl>
    <w:lvl w:ilvl="4">
      <w:start w:val="1"/>
      <w:numFmt w:val="decimal"/>
      <w:suff w:val="space"/>
      <w:lvlText w:val="%3.%4.%5."/>
      <w:lvlJc w:val="left"/>
      <w:pPr>
        <w:ind w:left="0" w:firstLine="0"/>
      </w:pPr>
      <w:rPr>
        <w:rFonts w:hint="default"/>
      </w:rPr>
    </w:lvl>
    <w:lvl w:ilvl="5">
      <w:start w:val="1"/>
      <w:numFmt w:val="decimal"/>
      <w:suff w:val="space"/>
      <w:lvlText w:val="%3.%4.%5.%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 w15:restartNumberingAfterBreak="0">
    <w:nsid w:val="2FFC0F31"/>
    <w:multiLevelType w:val="hybridMultilevel"/>
    <w:tmpl w:val="082A7B1A"/>
    <w:lvl w:ilvl="0" w:tplc="663C8692">
      <w:numFmt w:val="bullet"/>
      <w:lvlText w:val=""/>
      <w:lvlJc w:val="left"/>
      <w:pPr>
        <w:ind w:left="720" w:hanging="360"/>
      </w:pPr>
      <w:rPr>
        <w:rFonts w:ascii="Symbol" w:eastAsiaTheme="minorHAnsi"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5B7478"/>
    <w:multiLevelType w:val="hybridMultilevel"/>
    <w:tmpl w:val="0CEC3BC6"/>
    <w:lvl w:ilvl="0" w:tplc="4ECC4BFA">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8F27356"/>
    <w:multiLevelType w:val="hybridMultilevel"/>
    <w:tmpl w:val="030099D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24B72E0"/>
    <w:multiLevelType w:val="multilevel"/>
    <w:tmpl w:val="30E4E54A"/>
    <w:lvl w:ilvl="0">
      <w:start w:val="1"/>
      <w:numFmt w:val="upperRoman"/>
      <w:pStyle w:val="Heading1"/>
      <w:lvlText w:val="Chương %1."/>
      <w:lvlJc w:val="left"/>
      <w:pPr>
        <w:ind w:left="357" w:hanging="357"/>
      </w:pPr>
      <w:rPr>
        <w:rFonts w:hint="default"/>
      </w:rPr>
    </w:lvl>
    <w:lvl w:ilvl="1">
      <w:start w:val="1"/>
      <w:numFmt w:val="decimal"/>
      <w:pStyle w:val="Heading2"/>
      <w:lvlText w:val="Lec %2."/>
      <w:lvlJc w:val="left"/>
      <w:pPr>
        <w:ind w:left="357" w:hanging="357"/>
      </w:pPr>
      <w:rPr>
        <w:rFonts w:hint="default"/>
      </w:rPr>
    </w:lvl>
    <w:lvl w:ilvl="2">
      <w:start w:val="1"/>
      <w:numFmt w:val="decimal"/>
      <w:pStyle w:val="Heading3"/>
      <w:lvlText w:val="%3."/>
      <w:lvlJc w:val="left"/>
      <w:pPr>
        <w:tabs>
          <w:tab w:val="num" w:pos="0"/>
        </w:tabs>
        <w:ind w:left="357" w:hanging="357"/>
      </w:pPr>
      <w:rPr>
        <w:rFonts w:hint="default"/>
      </w:rPr>
    </w:lvl>
    <w:lvl w:ilvl="3">
      <w:start w:val="1"/>
      <w:numFmt w:val="decimal"/>
      <w:pStyle w:val="Heading4"/>
      <w:lvlText w:val="%3.%4."/>
      <w:lvlJc w:val="left"/>
      <w:pPr>
        <w:tabs>
          <w:tab w:val="num" w:pos="0"/>
        </w:tabs>
        <w:ind w:left="357" w:hanging="357"/>
      </w:pPr>
      <w:rPr>
        <w:rFonts w:hint="default"/>
      </w:rPr>
    </w:lvl>
    <w:lvl w:ilvl="4">
      <w:start w:val="1"/>
      <w:numFmt w:val="decimal"/>
      <w:pStyle w:val="Heading5"/>
      <w:lvlText w:val="%3.%4.%5."/>
      <w:lvlJc w:val="left"/>
      <w:pPr>
        <w:tabs>
          <w:tab w:val="num" w:pos="0"/>
        </w:tabs>
        <w:ind w:left="357" w:hanging="357"/>
      </w:pPr>
      <w:rPr>
        <w:rFonts w:hint="default"/>
      </w:rPr>
    </w:lvl>
    <w:lvl w:ilvl="5">
      <w:start w:val="1"/>
      <w:numFmt w:val="decimal"/>
      <w:lvlRestart w:val="1"/>
      <w:pStyle w:val="Heading6"/>
      <w:lvlText w:val="%3.%4.%5.%6."/>
      <w:lvlJc w:val="left"/>
      <w:pPr>
        <w:tabs>
          <w:tab w:val="num" w:pos="0"/>
        </w:tabs>
        <w:ind w:left="357" w:hanging="357"/>
      </w:pPr>
      <w:rPr>
        <w:rFonts w:hint="default"/>
      </w:rPr>
    </w:lvl>
    <w:lvl w:ilvl="6">
      <w:start w:val="1"/>
      <w:numFmt w:val="decimal"/>
      <w:lvlText w:val="%7."/>
      <w:lvlJc w:val="left"/>
      <w:pPr>
        <w:ind w:left="357" w:hanging="357"/>
      </w:pPr>
      <w:rPr>
        <w:rFonts w:hint="default"/>
      </w:rPr>
    </w:lvl>
    <w:lvl w:ilvl="7">
      <w:start w:val="1"/>
      <w:numFmt w:val="lowerLetter"/>
      <w:lvlText w:val="%8."/>
      <w:lvlJc w:val="left"/>
      <w:pPr>
        <w:ind w:left="357" w:hanging="357"/>
      </w:pPr>
      <w:rPr>
        <w:rFonts w:hint="default"/>
      </w:rPr>
    </w:lvl>
    <w:lvl w:ilvl="8">
      <w:start w:val="1"/>
      <w:numFmt w:val="lowerRoman"/>
      <w:lvlText w:val="%9."/>
      <w:lvlJc w:val="left"/>
      <w:pPr>
        <w:ind w:left="357" w:hanging="357"/>
      </w:pPr>
      <w:rPr>
        <w:rFonts w:hint="default"/>
      </w:rPr>
    </w:lvl>
  </w:abstractNum>
  <w:abstractNum w:abstractNumId="8" w15:restartNumberingAfterBreak="0">
    <w:nsid w:val="7D0905FF"/>
    <w:multiLevelType w:val="hybridMultilevel"/>
    <w:tmpl w:val="78AA980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9320191">
    <w:abstractNumId w:val="7"/>
  </w:num>
  <w:num w:numId="2" w16cid:durableId="1461001068">
    <w:abstractNumId w:val="1"/>
  </w:num>
  <w:num w:numId="3" w16cid:durableId="966357525">
    <w:abstractNumId w:val="5"/>
  </w:num>
  <w:num w:numId="4" w16cid:durableId="1645811666">
    <w:abstractNumId w:val="6"/>
  </w:num>
  <w:num w:numId="5" w16cid:durableId="298917974">
    <w:abstractNumId w:val="3"/>
  </w:num>
  <w:num w:numId="6" w16cid:durableId="999382199">
    <w:abstractNumId w:val="2"/>
  </w:num>
  <w:num w:numId="7" w16cid:durableId="2116896980">
    <w:abstractNumId w:val="4"/>
  </w:num>
  <w:num w:numId="8" w16cid:durableId="1895390233">
    <w:abstractNumId w:val="8"/>
  </w:num>
  <w:num w:numId="9" w16cid:durableId="147772466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7B2DCE"/>
    <w:rsid w:val="00044B4A"/>
    <w:rsid w:val="000E23F9"/>
    <w:rsid w:val="001412C7"/>
    <w:rsid w:val="0015675A"/>
    <w:rsid w:val="00171B8C"/>
    <w:rsid w:val="001B08C7"/>
    <w:rsid w:val="002668CB"/>
    <w:rsid w:val="002C0B19"/>
    <w:rsid w:val="003305C5"/>
    <w:rsid w:val="00350F66"/>
    <w:rsid w:val="00354ADF"/>
    <w:rsid w:val="0039526D"/>
    <w:rsid w:val="00423058"/>
    <w:rsid w:val="00425720"/>
    <w:rsid w:val="005F4D61"/>
    <w:rsid w:val="006B454A"/>
    <w:rsid w:val="00772668"/>
    <w:rsid w:val="0078352E"/>
    <w:rsid w:val="007A197A"/>
    <w:rsid w:val="007A3955"/>
    <w:rsid w:val="007B2DCE"/>
    <w:rsid w:val="00861BF0"/>
    <w:rsid w:val="00876838"/>
    <w:rsid w:val="008E59EE"/>
    <w:rsid w:val="00931BE7"/>
    <w:rsid w:val="00932C47"/>
    <w:rsid w:val="00986044"/>
    <w:rsid w:val="009F0C05"/>
    <w:rsid w:val="009F6C96"/>
    <w:rsid w:val="00A154F3"/>
    <w:rsid w:val="00A43841"/>
    <w:rsid w:val="00A96B58"/>
    <w:rsid w:val="00AC43EB"/>
    <w:rsid w:val="00B03F4C"/>
    <w:rsid w:val="00B459D5"/>
    <w:rsid w:val="00B63A97"/>
    <w:rsid w:val="00BC37A5"/>
    <w:rsid w:val="00CE3573"/>
    <w:rsid w:val="00D83CDF"/>
    <w:rsid w:val="00DC1408"/>
    <w:rsid w:val="00DF59AE"/>
    <w:rsid w:val="00E50091"/>
    <w:rsid w:val="00EF5E8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2A3F56"/>
  <w15:chartTrackingRefBased/>
  <w15:docId w15:val="{B504C43D-C0DE-4AD5-9A95-95F8DD2697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0091"/>
    <w:pPr>
      <w:spacing w:line="360" w:lineRule="auto"/>
      <w:jc w:val="both"/>
    </w:pPr>
    <w:rPr>
      <w:rFonts w:ascii="Times New Roman" w:hAnsi="Times New Roman"/>
      <w:sz w:val="26"/>
    </w:rPr>
  </w:style>
  <w:style w:type="paragraph" w:styleId="Heading1">
    <w:name w:val="heading 1"/>
    <w:basedOn w:val="Normal"/>
    <w:next w:val="Normal"/>
    <w:link w:val="Heading1Char"/>
    <w:uiPriority w:val="9"/>
    <w:qFormat/>
    <w:rsid w:val="00E50091"/>
    <w:pPr>
      <w:keepNext/>
      <w:keepLines/>
      <w:numPr>
        <w:numId w:val="1"/>
      </w:numPr>
      <w:spacing w:before="16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0091"/>
    <w:pPr>
      <w:keepNext/>
      <w:keepLines/>
      <w:numPr>
        <w:ilvl w:val="1"/>
        <w:numId w:val="1"/>
      </w:numPr>
      <w:spacing w:before="40" w:after="0"/>
      <w:outlineLvl w:val="1"/>
    </w:pPr>
    <w:rPr>
      <w:rFonts w:eastAsiaTheme="majorEastAsia" w:cstheme="majorBidi"/>
      <w:color w:val="2F5496" w:themeColor="accent1" w:themeShade="BF"/>
      <w:szCs w:val="26"/>
    </w:rPr>
  </w:style>
  <w:style w:type="paragraph" w:styleId="Heading3">
    <w:name w:val="heading 3"/>
    <w:basedOn w:val="Normal"/>
    <w:next w:val="Normal"/>
    <w:link w:val="Heading3Char"/>
    <w:uiPriority w:val="9"/>
    <w:unhideWhenUsed/>
    <w:qFormat/>
    <w:rsid w:val="00E50091"/>
    <w:pPr>
      <w:keepNext/>
      <w:keepLines/>
      <w:numPr>
        <w:ilvl w:val="2"/>
        <w:numId w:val="1"/>
      </w:numPr>
      <w:spacing w:before="40" w:after="0"/>
      <w:outlineLvl w:val="2"/>
    </w:pPr>
    <w:rPr>
      <w:rFonts w:eastAsiaTheme="majorEastAsia" w:cstheme="majorBidi"/>
      <w:color w:val="1F3763" w:themeColor="accent1" w:themeShade="7F"/>
      <w:szCs w:val="24"/>
    </w:rPr>
  </w:style>
  <w:style w:type="paragraph" w:styleId="Heading4">
    <w:name w:val="heading 4"/>
    <w:basedOn w:val="Normal"/>
    <w:next w:val="Normal"/>
    <w:link w:val="Heading4Char"/>
    <w:uiPriority w:val="9"/>
    <w:unhideWhenUsed/>
    <w:qFormat/>
    <w:rsid w:val="00E50091"/>
    <w:pPr>
      <w:keepNext/>
      <w:keepLines/>
      <w:numPr>
        <w:ilvl w:val="3"/>
        <w:numId w:val="1"/>
      </w:numPr>
      <w:spacing w:before="40" w:after="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unhideWhenUsed/>
    <w:qFormat/>
    <w:rsid w:val="00E50091"/>
    <w:pPr>
      <w:keepNext/>
      <w:keepLines/>
      <w:numPr>
        <w:ilvl w:val="4"/>
        <w:numId w:val="1"/>
      </w:numPr>
      <w:spacing w:before="40" w:after="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unhideWhenUsed/>
    <w:qFormat/>
    <w:rsid w:val="00E50091"/>
    <w:pPr>
      <w:keepNext/>
      <w:keepLines/>
      <w:numPr>
        <w:ilvl w:val="5"/>
        <w:numId w:val="1"/>
      </w:numPr>
      <w:spacing w:before="40" w:after="0"/>
      <w:outlineLvl w:val="5"/>
    </w:pPr>
    <w:rPr>
      <w:rFonts w:eastAsiaTheme="majorEastAsia" w:cstheme="majorBidi"/>
      <w:color w:val="1F3763" w:themeColor="accent1" w:themeShade="7F"/>
    </w:rPr>
  </w:style>
  <w:style w:type="paragraph" w:styleId="Heading7">
    <w:name w:val="heading 7"/>
    <w:basedOn w:val="Normal"/>
    <w:next w:val="Normal"/>
    <w:link w:val="Heading7Char"/>
    <w:uiPriority w:val="9"/>
    <w:unhideWhenUsed/>
    <w:qFormat/>
    <w:rsid w:val="00D83CDF"/>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0091"/>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E50091"/>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E50091"/>
    <w:rPr>
      <w:rFonts w:ascii="Times New Roman" w:eastAsiaTheme="majorEastAsia" w:hAnsi="Times New Roman" w:cstheme="majorBidi"/>
      <w:color w:val="1F3763" w:themeColor="accent1" w:themeShade="7F"/>
      <w:sz w:val="26"/>
      <w:szCs w:val="24"/>
    </w:rPr>
  </w:style>
  <w:style w:type="character" w:customStyle="1" w:styleId="Heading4Char">
    <w:name w:val="Heading 4 Char"/>
    <w:basedOn w:val="DefaultParagraphFont"/>
    <w:link w:val="Heading4"/>
    <w:uiPriority w:val="9"/>
    <w:rsid w:val="00E50091"/>
    <w:rPr>
      <w:rFonts w:ascii="Times New Roman" w:eastAsiaTheme="majorEastAsia" w:hAnsi="Times New Roman" w:cstheme="majorBidi"/>
      <w:i/>
      <w:iCs/>
      <w:color w:val="2F5496" w:themeColor="accent1" w:themeShade="BF"/>
      <w:sz w:val="26"/>
    </w:rPr>
  </w:style>
  <w:style w:type="character" w:customStyle="1" w:styleId="Heading5Char">
    <w:name w:val="Heading 5 Char"/>
    <w:basedOn w:val="DefaultParagraphFont"/>
    <w:link w:val="Heading5"/>
    <w:uiPriority w:val="9"/>
    <w:rsid w:val="00E50091"/>
    <w:rPr>
      <w:rFonts w:ascii="Times New Roman" w:eastAsiaTheme="majorEastAsia" w:hAnsi="Times New Roman" w:cstheme="majorBidi"/>
      <w:color w:val="2F5496" w:themeColor="accent1" w:themeShade="BF"/>
      <w:sz w:val="26"/>
    </w:rPr>
  </w:style>
  <w:style w:type="character" w:customStyle="1" w:styleId="Heading6Char">
    <w:name w:val="Heading 6 Char"/>
    <w:basedOn w:val="DefaultParagraphFont"/>
    <w:link w:val="Heading6"/>
    <w:uiPriority w:val="9"/>
    <w:rsid w:val="00E50091"/>
    <w:rPr>
      <w:rFonts w:ascii="Times New Roman" w:eastAsiaTheme="majorEastAsia" w:hAnsi="Times New Roman" w:cstheme="majorBidi"/>
      <w:color w:val="1F3763" w:themeColor="accent1" w:themeShade="7F"/>
      <w:sz w:val="26"/>
    </w:rPr>
  </w:style>
  <w:style w:type="character" w:customStyle="1" w:styleId="Heading7Char">
    <w:name w:val="Heading 7 Char"/>
    <w:basedOn w:val="DefaultParagraphFont"/>
    <w:link w:val="Heading7"/>
    <w:uiPriority w:val="9"/>
    <w:rsid w:val="00D83CDF"/>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E50091"/>
    <w:pPr>
      <w:ind w:left="720"/>
      <w:contextualSpacing/>
      <w:jc w:val="left"/>
    </w:pPr>
    <w:rPr>
      <w:kern w:val="0"/>
      <w:sz w:val="28"/>
    </w:rPr>
  </w:style>
  <w:style w:type="table" w:styleId="TableGrid">
    <w:name w:val="Table Grid"/>
    <w:basedOn w:val="TableNormal"/>
    <w:uiPriority w:val="39"/>
    <w:rsid w:val="00E50091"/>
    <w:pPr>
      <w:spacing w:after="0" w:line="240" w:lineRule="auto"/>
    </w:pPr>
    <w:rPr>
      <w:kern w:val="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ec">
    <w:name w:val="Lec"/>
    <w:basedOn w:val="Normal"/>
    <w:next w:val="Normal"/>
    <w:qFormat/>
    <w:rsid w:val="00E50091"/>
    <w:pPr>
      <w:spacing w:before="120" w:after="120"/>
      <w:ind w:left="357" w:hanging="357"/>
      <w:jc w:val="left"/>
    </w:pPr>
    <w:rPr>
      <w:rFonts w:asciiTheme="majorHAnsi" w:hAnsiTheme="majorHAnsi"/>
      <w:color w:val="2F5496" w:themeColor="accent1" w:themeShade="BF"/>
      <w:kern w:val="0"/>
      <w:sz w:val="32"/>
    </w:rPr>
  </w:style>
  <w:style w:type="paragraph" w:customStyle="1" w:styleId="Chapter">
    <w:name w:val="Chapter"/>
    <w:basedOn w:val="Normal"/>
    <w:next w:val="Normal"/>
    <w:qFormat/>
    <w:rsid w:val="00E50091"/>
    <w:pPr>
      <w:spacing w:before="120" w:after="120"/>
      <w:ind w:left="357" w:hanging="357"/>
      <w:jc w:val="left"/>
    </w:pPr>
    <w:rPr>
      <w:rFonts w:asciiTheme="majorHAnsi" w:hAnsiTheme="majorHAnsi"/>
      <w:color w:val="2F5496" w:themeColor="accent1" w:themeShade="BF"/>
      <w:kern w:val="0"/>
      <w:sz w:val="32"/>
    </w:rPr>
  </w:style>
  <w:style w:type="character" w:styleId="PlaceholderText">
    <w:name w:val="Placeholder Text"/>
    <w:basedOn w:val="DefaultParagraphFont"/>
    <w:uiPriority w:val="99"/>
    <w:semiHidden/>
    <w:rsid w:val="00932C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1.png"/><Relationship Id="rId21" Type="http://schemas.openxmlformats.org/officeDocument/2006/relationships/image" Target="media/image16.png"/><Relationship Id="rId42" Type="http://schemas.openxmlformats.org/officeDocument/2006/relationships/image" Target="media/image37.png"/><Relationship Id="rId47" Type="http://schemas.openxmlformats.org/officeDocument/2006/relationships/image" Target="media/image42.png"/><Relationship Id="rId63" Type="http://schemas.openxmlformats.org/officeDocument/2006/relationships/image" Target="media/image58.png"/><Relationship Id="rId68" Type="http://schemas.openxmlformats.org/officeDocument/2006/relationships/image" Target="media/image63.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image" Target="media/image48.png"/><Relationship Id="rId58" Type="http://schemas.openxmlformats.org/officeDocument/2006/relationships/image" Target="media/image53.png"/><Relationship Id="rId66" Type="http://schemas.openxmlformats.org/officeDocument/2006/relationships/image" Target="media/image61.png"/><Relationship Id="rId5" Type="http://schemas.openxmlformats.org/officeDocument/2006/relationships/webSettings" Target="webSettings.xml"/><Relationship Id="rId61" Type="http://schemas.openxmlformats.org/officeDocument/2006/relationships/image" Target="media/image56.png"/><Relationship Id="rId19" Type="http://schemas.openxmlformats.org/officeDocument/2006/relationships/image" Target="media/image1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image" Target="media/image51.png"/><Relationship Id="rId64" Type="http://schemas.openxmlformats.org/officeDocument/2006/relationships/image" Target="media/image59.png"/><Relationship Id="rId69" Type="http://schemas.openxmlformats.org/officeDocument/2006/relationships/image" Target="media/image64.png"/><Relationship Id="rId8" Type="http://schemas.openxmlformats.org/officeDocument/2006/relationships/image" Target="media/image3.png"/><Relationship Id="rId51" Type="http://schemas.openxmlformats.org/officeDocument/2006/relationships/image" Target="media/image46.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59" Type="http://schemas.openxmlformats.org/officeDocument/2006/relationships/image" Target="media/image54.png"/><Relationship Id="rId67" Type="http://schemas.openxmlformats.org/officeDocument/2006/relationships/image" Target="media/image62.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image" Target="media/image49.png"/><Relationship Id="rId62" Type="http://schemas.openxmlformats.org/officeDocument/2006/relationships/image" Target="media/image57.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image" Target="media/image52.png"/><Relationship Id="rId10" Type="http://schemas.openxmlformats.org/officeDocument/2006/relationships/image" Target="media/image5.png"/><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image" Target="media/image47.png"/><Relationship Id="rId60" Type="http://schemas.openxmlformats.org/officeDocument/2006/relationships/image" Target="media/image55.png"/><Relationship Id="rId65" Type="http://schemas.openxmlformats.org/officeDocument/2006/relationships/image" Target="media/image60.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3.png"/><Relationship Id="rId39" Type="http://schemas.openxmlformats.org/officeDocument/2006/relationships/image" Target="media/image34.png"/><Relationship Id="rId34" Type="http://schemas.openxmlformats.org/officeDocument/2006/relationships/image" Target="media/image29.png"/><Relationship Id="rId50" Type="http://schemas.openxmlformats.org/officeDocument/2006/relationships/image" Target="media/image45.png"/><Relationship Id="rId55" Type="http://schemas.openxmlformats.org/officeDocument/2006/relationships/image" Target="media/image5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3F95931-A80F-4883-B907-B0E4D0B8CF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9</TotalTime>
  <Pages>26</Pages>
  <Words>1395</Words>
  <Characters>795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dc:creator>
  <cp:keywords/>
  <dc:description/>
  <cp:lastModifiedBy>Quang</cp:lastModifiedBy>
  <cp:revision>27</cp:revision>
  <dcterms:created xsi:type="dcterms:W3CDTF">2023-05-09T07:45:00Z</dcterms:created>
  <dcterms:modified xsi:type="dcterms:W3CDTF">2023-05-10T06:44:00Z</dcterms:modified>
</cp:coreProperties>
</file>